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31401" w14:textId="77777777" w:rsidR="00C60A1B" w:rsidRPr="00A944E5" w:rsidRDefault="00AD4B26" w:rsidP="00AD4B26">
      <w:pPr>
        <w:jc w:val="center"/>
        <w:rPr>
          <w:color w:val="E36C0A" w:themeColor="accent6" w:themeShade="BF"/>
        </w:rPr>
      </w:pPr>
      <w:r w:rsidRPr="00A944E5">
        <w:rPr>
          <w:color w:val="E36C0A" w:themeColor="accent6" w:themeShade="BF"/>
          <w:sz w:val="56"/>
        </w:rPr>
        <w:t>SAP Sailing Analytics</w:t>
      </w:r>
    </w:p>
    <w:p w14:paraId="06832A95" w14:textId="77777777" w:rsidR="00AD4B26" w:rsidRPr="00A944E5" w:rsidRDefault="00AD4B26" w:rsidP="00AD4B26">
      <w:pPr>
        <w:jc w:val="center"/>
        <w:rPr>
          <w:sz w:val="28"/>
        </w:rPr>
      </w:pPr>
      <w:r w:rsidRPr="00A944E5">
        <w:rPr>
          <w:sz w:val="28"/>
        </w:rPr>
        <w:t>Architecture Overview</w:t>
      </w:r>
    </w:p>
    <w:p w14:paraId="71053CCA" w14:textId="77777777" w:rsidR="00A944E5" w:rsidRDefault="00A944E5" w:rsidP="00AD4B26">
      <w:pPr>
        <w:jc w:val="center"/>
      </w:pPr>
    </w:p>
    <w:p w14:paraId="70FA0718" w14:textId="77777777" w:rsidR="00A944E5" w:rsidRDefault="00A944E5" w:rsidP="00AD4B26">
      <w:pPr>
        <w:jc w:val="center"/>
      </w:pPr>
    </w:p>
    <w:p w14:paraId="42EF0B58" w14:textId="77777777" w:rsidR="00A944E5" w:rsidRDefault="00A944E5" w:rsidP="00AD4B26">
      <w:pPr>
        <w:jc w:val="center"/>
      </w:pPr>
    </w:p>
    <w:p w14:paraId="679310E6" w14:textId="77777777" w:rsidR="00A944E5" w:rsidRDefault="00A944E5" w:rsidP="00AD4B26">
      <w:pPr>
        <w:jc w:val="center"/>
      </w:pPr>
    </w:p>
    <w:p w14:paraId="1934AE95" w14:textId="77777777" w:rsidR="008F071D" w:rsidRDefault="008F071D" w:rsidP="008F071D"/>
    <w:p w14:paraId="151A40FB" w14:textId="77777777" w:rsidR="008F071D" w:rsidRDefault="008F071D" w:rsidP="008F071D"/>
    <w:p w14:paraId="2B3B8F2A" w14:textId="77777777" w:rsidR="008F071D" w:rsidRDefault="008F071D" w:rsidP="008F071D"/>
    <w:p w14:paraId="26EFF7A8" w14:textId="77777777" w:rsidR="008F071D" w:rsidRDefault="008F071D" w:rsidP="008F071D"/>
    <w:p w14:paraId="5EFCA0C0" w14:textId="77777777" w:rsidR="008F071D" w:rsidRDefault="008F071D" w:rsidP="008F071D"/>
    <w:p w14:paraId="0FFC30E8" w14:textId="38C6C202" w:rsidR="00A944E5" w:rsidRDefault="00AD4B26" w:rsidP="008F071D">
      <w:r>
        <w:t>2012-08-03, Axel Uhl</w:t>
      </w:r>
      <w:r w:rsidR="008A64DE">
        <w:br/>
        <w:t>2013-10</w:t>
      </w:r>
      <w:r w:rsidR="00A944E5">
        <w:t>-01, Simon Pamiés</w:t>
      </w:r>
      <w:r w:rsidR="008F071D">
        <w:t>, Added first documentation draft concerning server configuration</w:t>
      </w:r>
      <w:r w:rsidR="008A64DE">
        <w:t>, small fixes</w:t>
      </w:r>
    </w:p>
    <w:p w14:paraId="58ECF697" w14:textId="77777777" w:rsidR="00A944E5" w:rsidRDefault="00A944E5">
      <w:r>
        <w:br w:type="page"/>
      </w:r>
    </w:p>
    <w:p w14:paraId="15BCF58B" w14:textId="77777777" w:rsidR="00A944E5" w:rsidRDefault="00A944E5" w:rsidP="00A944E5">
      <w:pPr>
        <w:jc w:val="center"/>
      </w:pPr>
    </w:p>
    <w:p w14:paraId="11DEB2E7" w14:textId="77777777" w:rsidR="00627DD4" w:rsidRDefault="00A944E5">
      <w:pPr>
        <w:pStyle w:val="TOC1"/>
        <w:rPr>
          <w:rFonts w:eastAsiaTheme="minorEastAsia"/>
          <w:b w:val="0"/>
          <w:noProof/>
          <w:lang w:eastAsia="ja-JP"/>
        </w:rPr>
      </w:pPr>
      <w:r>
        <w:fldChar w:fldCharType="begin"/>
      </w:r>
      <w:r>
        <w:instrText xml:space="preserve"> TOC \o "1-3" </w:instrText>
      </w:r>
      <w:r>
        <w:fldChar w:fldCharType="separate"/>
      </w:r>
      <w:r w:rsidR="00627DD4">
        <w:rPr>
          <w:noProof/>
        </w:rPr>
        <w:t>Introduction, Project Background and History</w:t>
      </w:r>
      <w:r w:rsidR="00627DD4">
        <w:rPr>
          <w:noProof/>
        </w:rPr>
        <w:tab/>
      </w:r>
      <w:r w:rsidR="00627DD4">
        <w:rPr>
          <w:noProof/>
        </w:rPr>
        <w:fldChar w:fldCharType="begin"/>
      </w:r>
      <w:r w:rsidR="00627DD4">
        <w:rPr>
          <w:noProof/>
        </w:rPr>
        <w:instrText xml:space="preserve"> PAGEREF _Toc219444758 \h </w:instrText>
      </w:r>
      <w:r w:rsidR="00627DD4">
        <w:rPr>
          <w:noProof/>
        </w:rPr>
      </w:r>
      <w:r w:rsidR="00627DD4">
        <w:rPr>
          <w:noProof/>
        </w:rPr>
        <w:fldChar w:fldCharType="separate"/>
      </w:r>
      <w:r w:rsidR="00627DD4">
        <w:rPr>
          <w:noProof/>
        </w:rPr>
        <w:t>4</w:t>
      </w:r>
      <w:r w:rsidR="00627DD4">
        <w:rPr>
          <w:noProof/>
        </w:rPr>
        <w:fldChar w:fldCharType="end"/>
      </w:r>
    </w:p>
    <w:p w14:paraId="2782056C" w14:textId="77777777" w:rsidR="00627DD4" w:rsidRDefault="00627DD4">
      <w:pPr>
        <w:pStyle w:val="TOC1"/>
        <w:rPr>
          <w:rFonts w:eastAsiaTheme="minorEastAsia"/>
          <w:b w:val="0"/>
          <w:noProof/>
          <w:lang w:eastAsia="ja-JP"/>
        </w:rPr>
      </w:pPr>
      <w:r>
        <w:rPr>
          <w:noProof/>
        </w:rPr>
        <w:t>Runtime Environment</w:t>
      </w:r>
      <w:r>
        <w:rPr>
          <w:noProof/>
        </w:rPr>
        <w:tab/>
      </w:r>
      <w:r>
        <w:rPr>
          <w:noProof/>
        </w:rPr>
        <w:fldChar w:fldCharType="begin"/>
      </w:r>
      <w:r>
        <w:rPr>
          <w:noProof/>
        </w:rPr>
        <w:instrText xml:space="preserve"> PAGEREF _Toc219444759 \h </w:instrText>
      </w:r>
      <w:r>
        <w:rPr>
          <w:noProof/>
        </w:rPr>
      </w:r>
      <w:r>
        <w:rPr>
          <w:noProof/>
        </w:rPr>
        <w:fldChar w:fldCharType="separate"/>
      </w:r>
      <w:r>
        <w:rPr>
          <w:noProof/>
        </w:rPr>
        <w:t>5</w:t>
      </w:r>
      <w:r>
        <w:rPr>
          <w:noProof/>
        </w:rPr>
        <w:fldChar w:fldCharType="end"/>
      </w:r>
    </w:p>
    <w:p w14:paraId="4216C80E" w14:textId="77777777" w:rsidR="00627DD4" w:rsidRDefault="00627DD4">
      <w:pPr>
        <w:pStyle w:val="TOC2"/>
        <w:tabs>
          <w:tab w:val="right" w:leader="dot" w:pos="9396"/>
        </w:tabs>
        <w:rPr>
          <w:rFonts w:eastAsiaTheme="minorEastAsia"/>
          <w:b w:val="0"/>
          <w:noProof/>
          <w:sz w:val="24"/>
          <w:szCs w:val="24"/>
          <w:lang w:eastAsia="ja-JP"/>
        </w:rPr>
      </w:pPr>
      <w:r>
        <w:rPr>
          <w:noProof/>
        </w:rPr>
        <w:t>Linux, Java, OSGi/Equinox</w:t>
      </w:r>
      <w:r>
        <w:rPr>
          <w:noProof/>
        </w:rPr>
        <w:tab/>
      </w:r>
      <w:r>
        <w:rPr>
          <w:noProof/>
        </w:rPr>
        <w:fldChar w:fldCharType="begin"/>
      </w:r>
      <w:r>
        <w:rPr>
          <w:noProof/>
        </w:rPr>
        <w:instrText xml:space="preserve"> PAGEREF _Toc219444760 \h </w:instrText>
      </w:r>
      <w:r>
        <w:rPr>
          <w:noProof/>
        </w:rPr>
      </w:r>
      <w:r>
        <w:rPr>
          <w:noProof/>
        </w:rPr>
        <w:fldChar w:fldCharType="separate"/>
      </w:r>
      <w:r>
        <w:rPr>
          <w:noProof/>
        </w:rPr>
        <w:t>5</w:t>
      </w:r>
      <w:r>
        <w:rPr>
          <w:noProof/>
        </w:rPr>
        <w:fldChar w:fldCharType="end"/>
      </w:r>
    </w:p>
    <w:p w14:paraId="7F058BAC" w14:textId="77777777" w:rsidR="00627DD4" w:rsidRDefault="00627DD4">
      <w:pPr>
        <w:pStyle w:val="TOC2"/>
        <w:tabs>
          <w:tab w:val="right" w:leader="dot" w:pos="9396"/>
        </w:tabs>
        <w:rPr>
          <w:rFonts w:eastAsiaTheme="minorEastAsia"/>
          <w:b w:val="0"/>
          <w:noProof/>
          <w:sz w:val="24"/>
          <w:szCs w:val="24"/>
          <w:lang w:eastAsia="ja-JP"/>
        </w:rPr>
      </w:pPr>
      <w:r>
        <w:rPr>
          <w:noProof/>
        </w:rPr>
        <w:t>Database</w:t>
      </w:r>
      <w:r>
        <w:rPr>
          <w:noProof/>
        </w:rPr>
        <w:tab/>
      </w:r>
      <w:r>
        <w:rPr>
          <w:noProof/>
        </w:rPr>
        <w:fldChar w:fldCharType="begin"/>
      </w:r>
      <w:r>
        <w:rPr>
          <w:noProof/>
        </w:rPr>
        <w:instrText xml:space="preserve"> PAGEREF _Toc219444761 \h </w:instrText>
      </w:r>
      <w:r>
        <w:rPr>
          <w:noProof/>
        </w:rPr>
      </w:r>
      <w:r>
        <w:rPr>
          <w:noProof/>
        </w:rPr>
        <w:fldChar w:fldCharType="separate"/>
      </w:r>
      <w:r>
        <w:rPr>
          <w:noProof/>
        </w:rPr>
        <w:t>6</w:t>
      </w:r>
      <w:r>
        <w:rPr>
          <w:noProof/>
        </w:rPr>
        <w:fldChar w:fldCharType="end"/>
      </w:r>
    </w:p>
    <w:p w14:paraId="12CC520E" w14:textId="77777777" w:rsidR="00627DD4" w:rsidRDefault="00627DD4">
      <w:pPr>
        <w:pStyle w:val="TOC2"/>
        <w:tabs>
          <w:tab w:val="right" w:leader="dot" w:pos="9396"/>
        </w:tabs>
        <w:rPr>
          <w:rFonts w:eastAsiaTheme="minorEastAsia"/>
          <w:b w:val="0"/>
          <w:noProof/>
          <w:sz w:val="24"/>
          <w:szCs w:val="24"/>
          <w:lang w:eastAsia="ja-JP"/>
        </w:rPr>
      </w:pPr>
      <w:r>
        <w:rPr>
          <w:noProof/>
        </w:rPr>
        <w:t>Google Web Toolkit (GWT)</w:t>
      </w:r>
      <w:r>
        <w:rPr>
          <w:noProof/>
        </w:rPr>
        <w:tab/>
      </w:r>
      <w:r>
        <w:rPr>
          <w:noProof/>
        </w:rPr>
        <w:fldChar w:fldCharType="begin"/>
      </w:r>
      <w:r>
        <w:rPr>
          <w:noProof/>
        </w:rPr>
        <w:instrText xml:space="preserve"> PAGEREF _Toc219444762 \h </w:instrText>
      </w:r>
      <w:r>
        <w:rPr>
          <w:noProof/>
        </w:rPr>
      </w:r>
      <w:r>
        <w:rPr>
          <w:noProof/>
        </w:rPr>
        <w:fldChar w:fldCharType="separate"/>
      </w:r>
      <w:r>
        <w:rPr>
          <w:noProof/>
        </w:rPr>
        <w:t>6</w:t>
      </w:r>
      <w:r>
        <w:rPr>
          <w:noProof/>
        </w:rPr>
        <w:fldChar w:fldCharType="end"/>
      </w:r>
    </w:p>
    <w:p w14:paraId="43748D45" w14:textId="77777777" w:rsidR="00627DD4" w:rsidRDefault="00627DD4">
      <w:pPr>
        <w:pStyle w:val="TOC2"/>
        <w:tabs>
          <w:tab w:val="right" w:leader="dot" w:pos="9396"/>
        </w:tabs>
        <w:rPr>
          <w:rFonts w:eastAsiaTheme="minorEastAsia"/>
          <w:b w:val="0"/>
          <w:noProof/>
          <w:sz w:val="24"/>
          <w:szCs w:val="24"/>
          <w:lang w:eastAsia="ja-JP"/>
        </w:rPr>
      </w:pPr>
      <w:r>
        <w:rPr>
          <w:noProof/>
        </w:rPr>
        <w:t>Tracking and Wind Sensor Connectors</w:t>
      </w:r>
      <w:r>
        <w:rPr>
          <w:noProof/>
        </w:rPr>
        <w:tab/>
      </w:r>
      <w:r>
        <w:rPr>
          <w:noProof/>
        </w:rPr>
        <w:fldChar w:fldCharType="begin"/>
      </w:r>
      <w:r>
        <w:rPr>
          <w:noProof/>
        </w:rPr>
        <w:instrText xml:space="preserve"> PAGEREF _Toc219444763 \h </w:instrText>
      </w:r>
      <w:r>
        <w:rPr>
          <w:noProof/>
        </w:rPr>
      </w:r>
      <w:r>
        <w:rPr>
          <w:noProof/>
        </w:rPr>
        <w:fldChar w:fldCharType="separate"/>
      </w:r>
      <w:r>
        <w:rPr>
          <w:noProof/>
        </w:rPr>
        <w:t>7</w:t>
      </w:r>
      <w:r>
        <w:rPr>
          <w:noProof/>
        </w:rPr>
        <w:fldChar w:fldCharType="end"/>
      </w:r>
    </w:p>
    <w:p w14:paraId="695C7405" w14:textId="77777777" w:rsidR="00627DD4" w:rsidRDefault="00627DD4">
      <w:pPr>
        <w:pStyle w:val="TOC3"/>
        <w:tabs>
          <w:tab w:val="right" w:leader="dot" w:pos="9396"/>
        </w:tabs>
        <w:rPr>
          <w:rFonts w:eastAsiaTheme="minorEastAsia"/>
          <w:noProof/>
          <w:sz w:val="24"/>
          <w:szCs w:val="24"/>
          <w:lang w:eastAsia="ja-JP"/>
        </w:rPr>
      </w:pPr>
      <w:r>
        <w:rPr>
          <w:noProof/>
        </w:rPr>
        <w:t>TracTrac Connector</w:t>
      </w:r>
      <w:r>
        <w:rPr>
          <w:noProof/>
        </w:rPr>
        <w:tab/>
      </w:r>
      <w:r>
        <w:rPr>
          <w:noProof/>
        </w:rPr>
        <w:fldChar w:fldCharType="begin"/>
      </w:r>
      <w:r>
        <w:rPr>
          <w:noProof/>
        </w:rPr>
        <w:instrText xml:space="preserve"> PAGEREF _Toc219444764 \h </w:instrText>
      </w:r>
      <w:r>
        <w:rPr>
          <w:noProof/>
        </w:rPr>
      </w:r>
      <w:r>
        <w:rPr>
          <w:noProof/>
        </w:rPr>
        <w:fldChar w:fldCharType="separate"/>
      </w:r>
      <w:r>
        <w:rPr>
          <w:noProof/>
        </w:rPr>
        <w:t>7</w:t>
      </w:r>
      <w:r>
        <w:rPr>
          <w:noProof/>
        </w:rPr>
        <w:fldChar w:fldCharType="end"/>
      </w:r>
    </w:p>
    <w:p w14:paraId="1ADBC97F" w14:textId="77777777" w:rsidR="00627DD4" w:rsidRDefault="00627DD4">
      <w:pPr>
        <w:pStyle w:val="TOC3"/>
        <w:tabs>
          <w:tab w:val="right" w:leader="dot" w:pos="9396"/>
        </w:tabs>
        <w:rPr>
          <w:rFonts w:eastAsiaTheme="minorEastAsia"/>
          <w:noProof/>
          <w:sz w:val="24"/>
          <w:szCs w:val="24"/>
          <w:lang w:eastAsia="ja-JP"/>
        </w:rPr>
      </w:pPr>
      <w:r>
        <w:rPr>
          <w:noProof/>
        </w:rPr>
        <w:t>SwissTiming Connector</w:t>
      </w:r>
      <w:r>
        <w:rPr>
          <w:noProof/>
        </w:rPr>
        <w:tab/>
      </w:r>
      <w:r>
        <w:rPr>
          <w:noProof/>
        </w:rPr>
        <w:fldChar w:fldCharType="begin"/>
      </w:r>
      <w:r>
        <w:rPr>
          <w:noProof/>
        </w:rPr>
        <w:instrText xml:space="preserve"> PAGEREF _Toc219444765 \h </w:instrText>
      </w:r>
      <w:r>
        <w:rPr>
          <w:noProof/>
        </w:rPr>
      </w:r>
      <w:r>
        <w:rPr>
          <w:noProof/>
        </w:rPr>
        <w:fldChar w:fldCharType="separate"/>
      </w:r>
      <w:r>
        <w:rPr>
          <w:noProof/>
        </w:rPr>
        <w:t>8</w:t>
      </w:r>
      <w:r>
        <w:rPr>
          <w:noProof/>
        </w:rPr>
        <w:fldChar w:fldCharType="end"/>
      </w:r>
    </w:p>
    <w:p w14:paraId="7CCDD344" w14:textId="77777777" w:rsidR="00627DD4" w:rsidRDefault="00627DD4">
      <w:pPr>
        <w:pStyle w:val="TOC3"/>
        <w:tabs>
          <w:tab w:val="right" w:leader="dot" w:pos="9396"/>
        </w:tabs>
        <w:rPr>
          <w:rFonts w:eastAsiaTheme="minorEastAsia"/>
          <w:noProof/>
          <w:sz w:val="24"/>
          <w:szCs w:val="24"/>
          <w:lang w:eastAsia="ja-JP"/>
        </w:rPr>
      </w:pPr>
      <w:r>
        <w:rPr>
          <w:noProof/>
        </w:rPr>
        <w:t>Expedition Connector</w:t>
      </w:r>
      <w:r>
        <w:rPr>
          <w:noProof/>
        </w:rPr>
        <w:tab/>
      </w:r>
      <w:r>
        <w:rPr>
          <w:noProof/>
        </w:rPr>
        <w:fldChar w:fldCharType="begin"/>
      </w:r>
      <w:r>
        <w:rPr>
          <w:noProof/>
        </w:rPr>
        <w:instrText xml:space="preserve"> PAGEREF _Toc219444766 \h </w:instrText>
      </w:r>
      <w:r>
        <w:rPr>
          <w:noProof/>
        </w:rPr>
      </w:r>
      <w:r>
        <w:rPr>
          <w:noProof/>
        </w:rPr>
        <w:fldChar w:fldCharType="separate"/>
      </w:r>
      <w:r>
        <w:rPr>
          <w:noProof/>
        </w:rPr>
        <w:t>9</w:t>
      </w:r>
      <w:r>
        <w:rPr>
          <w:noProof/>
        </w:rPr>
        <w:fldChar w:fldCharType="end"/>
      </w:r>
    </w:p>
    <w:p w14:paraId="7F2ED880" w14:textId="77777777" w:rsidR="00627DD4" w:rsidRDefault="00627DD4">
      <w:pPr>
        <w:pStyle w:val="TOC2"/>
        <w:tabs>
          <w:tab w:val="right" w:leader="dot" w:pos="9396"/>
        </w:tabs>
        <w:rPr>
          <w:rFonts w:eastAsiaTheme="minorEastAsia"/>
          <w:b w:val="0"/>
          <w:noProof/>
          <w:sz w:val="24"/>
          <w:szCs w:val="24"/>
          <w:lang w:eastAsia="ja-JP"/>
        </w:rPr>
      </w:pPr>
      <w:r>
        <w:rPr>
          <w:noProof/>
        </w:rPr>
        <w:t>Result Importers</w:t>
      </w:r>
      <w:r>
        <w:rPr>
          <w:noProof/>
        </w:rPr>
        <w:tab/>
      </w:r>
      <w:r>
        <w:rPr>
          <w:noProof/>
        </w:rPr>
        <w:fldChar w:fldCharType="begin"/>
      </w:r>
      <w:r>
        <w:rPr>
          <w:noProof/>
        </w:rPr>
        <w:instrText xml:space="preserve"> PAGEREF _Toc219444767 \h </w:instrText>
      </w:r>
      <w:r>
        <w:rPr>
          <w:noProof/>
        </w:rPr>
      </w:r>
      <w:r>
        <w:rPr>
          <w:noProof/>
        </w:rPr>
        <w:fldChar w:fldCharType="separate"/>
      </w:r>
      <w:r>
        <w:rPr>
          <w:noProof/>
        </w:rPr>
        <w:t>9</w:t>
      </w:r>
      <w:r>
        <w:rPr>
          <w:noProof/>
        </w:rPr>
        <w:fldChar w:fldCharType="end"/>
      </w:r>
    </w:p>
    <w:p w14:paraId="4334AFFE" w14:textId="77777777" w:rsidR="00627DD4" w:rsidRDefault="00627DD4">
      <w:pPr>
        <w:pStyle w:val="TOC3"/>
        <w:tabs>
          <w:tab w:val="right" w:leader="dot" w:pos="9396"/>
        </w:tabs>
        <w:rPr>
          <w:rFonts w:eastAsiaTheme="minorEastAsia"/>
          <w:noProof/>
          <w:sz w:val="24"/>
          <w:szCs w:val="24"/>
          <w:lang w:eastAsia="ja-JP"/>
        </w:rPr>
      </w:pPr>
      <w:r>
        <w:rPr>
          <w:noProof/>
        </w:rPr>
        <w:t>Kieler Woche Result Importer</w:t>
      </w:r>
      <w:r>
        <w:rPr>
          <w:noProof/>
        </w:rPr>
        <w:tab/>
      </w:r>
      <w:r>
        <w:rPr>
          <w:noProof/>
        </w:rPr>
        <w:fldChar w:fldCharType="begin"/>
      </w:r>
      <w:r>
        <w:rPr>
          <w:noProof/>
        </w:rPr>
        <w:instrText xml:space="preserve"> PAGEREF _Toc219444768 \h </w:instrText>
      </w:r>
      <w:r>
        <w:rPr>
          <w:noProof/>
        </w:rPr>
      </w:r>
      <w:r>
        <w:rPr>
          <w:noProof/>
        </w:rPr>
        <w:fldChar w:fldCharType="separate"/>
      </w:r>
      <w:r>
        <w:rPr>
          <w:noProof/>
        </w:rPr>
        <w:t>10</w:t>
      </w:r>
      <w:r>
        <w:rPr>
          <w:noProof/>
        </w:rPr>
        <w:fldChar w:fldCharType="end"/>
      </w:r>
    </w:p>
    <w:p w14:paraId="5750891A" w14:textId="77777777" w:rsidR="00627DD4" w:rsidRDefault="00627DD4">
      <w:pPr>
        <w:pStyle w:val="TOC3"/>
        <w:tabs>
          <w:tab w:val="right" w:leader="dot" w:pos="9396"/>
        </w:tabs>
        <w:rPr>
          <w:rFonts w:eastAsiaTheme="minorEastAsia"/>
          <w:noProof/>
          <w:sz w:val="24"/>
          <w:szCs w:val="24"/>
          <w:lang w:eastAsia="ja-JP"/>
        </w:rPr>
      </w:pPr>
      <w:r>
        <w:rPr>
          <w:noProof/>
        </w:rPr>
        <w:t>FREG Result Importer</w:t>
      </w:r>
      <w:r>
        <w:rPr>
          <w:noProof/>
        </w:rPr>
        <w:tab/>
      </w:r>
      <w:r>
        <w:rPr>
          <w:noProof/>
        </w:rPr>
        <w:fldChar w:fldCharType="begin"/>
      </w:r>
      <w:r>
        <w:rPr>
          <w:noProof/>
        </w:rPr>
        <w:instrText xml:space="preserve"> PAGEREF _Toc219444769 \h </w:instrText>
      </w:r>
      <w:r>
        <w:rPr>
          <w:noProof/>
        </w:rPr>
      </w:r>
      <w:r>
        <w:rPr>
          <w:noProof/>
        </w:rPr>
        <w:fldChar w:fldCharType="separate"/>
      </w:r>
      <w:r>
        <w:rPr>
          <w:noProof/>
        </w:rPr>
        <w:t>10</w:t>
      </w:r>
      <w:r>
        <w:rPr>
          <w:noProof/>
        </w:rPr>
        <w:fldChar w:fldCharType="end"/>
      </w:r>
    </w:p>
    <w:p w14:paraId="47A87E84" w14:textId="77777777" w:rsidR="00627DD4" w:rsidRDefault="00627DD4">
      <w:pPr>
        <w:pStyle w:val="TOC3"/>
        <w:tabs>
          <w:tab w:val="right" w:leader="dot" w:pos="9396"/>
        </w:tabs>
        <w:rPr>
          <w:rFonts w:eastAsiaTheme="minorEastAsia"/>
          <w:noProof/>
          <w:sz w:val="24"/>
          <w:szCs w:val="24"/>
          <w:lang w:eastAsia="ja-JP"/>
        </w:rPr>
      </w:pPr>
      <w:r>
        <w:rPr>
          <w:noProof/>
        </w:rPr>
        <w:t>ESS40 Result Importer</w:t>
      </w:r>
      <w:r>
        <w:rPr>
          <w:noProof/>
        </w:rPr>
        <w:tab/>
      </w:r>
      <w:r>
        <w:rPr>
          <w:noProof/>
        </w:rPr>
        <w:fldChar w:fldCharType="begin"/>
      </w:r>
      <w:r>
        <w:rPr>
          <w:noProof/>
        </w:rPr>
        <w:instrText xml:space="preserve"> PAGEREF _Toc219444770 \h </w:instrText>
      </w:r>
      <w:r>
        <w:rPr>
          <w:noProof/>
        </w:rPr>
      </w:r>
      <w:r>
        <w:rPr>
          <w:noProof/>
        </w:rPr>
        <w:fldChar w:fldCharType="separate"/>
      </w:r>
      <w:r>
        <w:rPr>
          <w:noProof/>
        </w:rPr>
        <w:t>10</w:t>
      </w:r>
      <w:r>
        <w:rPr>
          <w:noProof/>
        </w:rPr>
        <w:fldChar w:fldCharType="end"/>
      </w:r>
    </w:p>
    <w:p w14:paraId="260A6027" w14:textId="77777777" w:rsidR="00627DD4" w:rsidRDefault="00627DD4">
      <w:pPr>
        <w:pStyle w:val="TOC1"/>
        <w:rPr>
          <w:rFonts w:eastAsiaTheme="minorEastAsia"/>
          <w:b w:val="0"/>
          <w:noProof/>
          <w:lang w:eastAsia="ja-JP"/>
        </w:rPr>
      </w:pPr>
      <w:r>
        <w:rPr>
          <w:noProof/>
        </w:rPr>
        <w:t>Basic Architectural Principles</w:t>
      </w:r>
      <w:r>
        <w:rPr>
          <w:noProof/>
        </w:rPr>
        <w:tab/>
      </w:r>
      <w:r>
        <w:rPr>
          <w:noProof/>
        </w:rPr>
        <w:fldChar w:fldCharType="begin"/>
      </w:r>
      <w:r>
        <w:rPr>
          <w:noProof/>
        </w:rPr>
        <w:instrText xml:space="preserve"> PAGEREF _Toc219444771 \h </w:instrText>
      </w:r>
      <w:r>
        <w:rPr>
          <w:noProof/>
        </w:rPr>
      </w:r>
      <w:r>
        <w:rPr>
          <w:noProof/>
        </w:rPr>
        <w:fldChar w:fldCharType="separate"/>
      </w:r>
      <w:r>
        <w:rPr>
          <w:noProof/>
        </w:rPr>
        <w:t>10</w:t>
      </w:r>
      <w:r>
        <w:rPr>
          <w:noProof/>
        </w:rPr>
        <w:fldChar w:fldCharType="end"/>
      </w:r>
    </w:p>
    <w:p w14:paraId="7717759B" w14:textId="77777777" w:rsidR="00627DD4" w:rsidRDefault="00627DD4">
      <w:pPr>
        <w:pStyle w:val="TOC2"/>
        <w:tabs>
          <w:tab w:val="right" w:leader="dot" w:pos="9396"/>
        </w:tabs>
        <w:rPr>
          <w:rFonts w:eastAsiaTheme="minorEastAsia"/>
          <w:b w:val="0"/>
          <w:noProof/>
          <w:sz w:val="24"/>
          <w:szCs w:val="24"/>
          <w:lang w:eastAsia="ja-JP"/>
        </w:rPr>
      </w:pPr>
      <w:r>
        <w:rPr>
          <w:noProof/>
        </w:rPr>
        <w:t>Domain Model</w:t>
      </w:r>
      <w:r>
        <w:rPr>
          <w:noProof/>
        </w:rPr>
        <w:tab/>
      </w:r>
      <w:r>
        <w:rPr>
          <w:noProof/>
        </w:rPr>
        <w:fldChar w:fldCharType="begin"/>
      </w:r>
      <w:r>
        <w:rPr>
          <w:noProof/>
        </w:rPr>
        <w:instrText xml:space="preserve"> PAGEREF _Toc219444772 \h </w:instrText>
      </w:r>
      <w:r>
        <w:rPr>
          <w:noProof/>
        </w:rPr>
      </w:r>
      <w:r>
        <w:rPr>
          <w:noProof/>
        </w:rPr>
        <w:fldChar w:fldCharType="separate"/>
      </w:r>
      <w:r>
        <w:rPr>
          <w:noProof/>
        </w:rPr>
        <w:t>10</w:t>
      </w:r>
      <w:r>
        <w:rPr>
          <w:noProof/>
        </w:rPr>
        <w:fldChar w:fldCharType="end"/>
      </w:r>
    </w:p>
    <w:p w14:paraId="5A07B969" w14:textId="77777777" w:rsidR="00627DD4" w:rsidRDefault="00627DD4">
      <w:pPr>
        <w:pStyle w:val="TOC2"/>
        <w:tabs>
          <w:tab w:val="right" w:leader="dot" w:pos="9396"/>
        </w:tabs>
        <w:rPr>
          <w:rFonts w:eastAsiaTheme="minorEastAsia"/>
          <w:b w:val="0"/>
          <w:noProof/>
          <w:sz w:val="24"/>
          <w:szCs w:val="24"/>
          <w:lang w:eastAsia="ja-JP"/>
        </w:rPr>
      </w:pPr>
      <w:r>
        <w:rPr>
          <w:noProof/>
        </w:rPr>
        <w:t>In-Memory Architecture and the Database</w:t>
      </w:r>
      <w:r>
        <w:rPr>
          <w:noProof/>
        </w:rPr>
        <w:tab/>
      </w:r>
      <w:r>
        <w:rPr>
          <w:noProof/>
        </w:rPr>
        <w:fldChar w:fldCharType="begin"/>
      </w:r>
      <w:r>
        <w:rPr>
          <w:noProof/>
        </w:rPr>
        <w:instrText xml:space="preserve"> PAGEREF _Toc219444773 \h </w:instrText>
      </w:r>
      <w:r>
        <w:rPr>
          <w:noProof/>
        </w:rPr>
      </w:r>
      <w:r>
        <w:rPr>
          <w:noProof/>
        </w:rPr>
        <w:fldChar w:fldCharType="separate"/>
      </w:r>
      <w:r>
        <w:rPr>
          <w:noProof/>
        </w:rPr>
        <w:t>11</w:t>
      </w:r>
      <w:r>
        <w:rPr>
          <w:noProof/>
        </w:rPr>
        <w:fldChar w:fldCharType="end"/>
      </w:r>
    </w:p>
    <w:p w14:paraId="7560E5F4" w14:textId="77777777" w:rsidR="00627DD4" w:rsidRDefault="00627DD4">
      <w:pPr>
        <w:pStyle w:val="TOC2"/>
        <w:tabs>
          <w:tab w:val="right" w:leader="dot" w:pos="9396"/>
        </w:tabs>
        <w:rPr>
          <w:rFonts w:eastAsiaTheme="minorEastAsia"/>
          <w:b w:val="0"/>
          <w:noProof/>
          <w:sz w:val="24"/>
          <w:szCs w:val="24"/>
          <w:lang w:eastAsia="ja-JP"/>
        </w:rPr>
      </w:pPr>
      <w:r>
        <w:rPr>
          <w:noProof/>
        </w:rPr>
        <w:t>Caching where Necessary</w:t>
      </w:r>
      <w:r>
        <w:rPr>
          <w:noProof/>
        </w:rPr>
        <w:tab/>
      </w:r>
      <w:r>
        <w:rPr>
          <w:noProof/>
        </w:rPr>
        <w:fldChar w:fldCharType="begin"/>
      </w:r>
      <w:r>
        <w:rPr>
          <w:noProof/>
        </w:rPr>
        <w:instrText xml:space="preserve"> PAGEREF _Toc219444774 \h </w:instrText>
      </w:r>
      <w:r>
        <w:rPr>
          <w:noProof/>
        </w:rPr>
      </w:r>
      <w:r>
        <w:rPr>
          <w:noProof/>
        </w:rPr>
        <w:fldChar w:fldCharType="separate"/>
      </w:r>
      <w:r>
        <w:rPr>
          <w:noProof/>
        </w:rPr>
        <w:t>12</w:t>
      </w:r>
      <w:r>
        <w:rPr>
          <w:noProof/>
        </w:rPr>
        <w:fldChar w:fldCharType="end"/>
      </w:r>
    </w:p>
    <w:p w14:paraId="2162C8AA" w14:textId="77777777" w:rsidR="00627DD4" w:rsidRDefault="00627DD4">
      <w:pPr>
        <w:pStyle w:val="TOC2"/>
        <w:tabs>
          <w:tab w:val="right" w:leader="dot" w:pos="9396"/>
        </w:tabs>
        <w:rPr>
          <w:rFonts w:eastAsiaTheme="minorEastAsia"/>
          <w:b w:val="0"/>
          <w:noProof/>
          <w:sz w:val="24"/>
          <w:szCs w:val="24"/>
          <w:lang w:eastAsia="ja-JP"/>
        </w:rPr>
      </w:pPr>
      <w:r>
        <w:rPr>
          <w:noProof/>
        </w:rPr>
        <w:t>Implementation Patterns for Caches</w:t>
      </w:r>
      <w:r>
        <w:rPr>
          <w:noProof/>
        </w:rPr>
        <w:tab/>
      </w:r>
      <w:r>
        <w:rPr>
          <w:noProof/>
        </w:rPr>
        <w:fldChar w:fldCharType="begin"/>
      </w:r>
      <w:r>
        <w:rPr>
          <w:noProof/>
        </w:rPr>
        <w:instrText xml:space="preserve"> PAGEREF _Toc219444775 \h </w:instrText>
      </w:r>
      <w:r>
        <w:rPr>
          <w:noProof/>
        </w:rPr>
      </w:r>
      <w:r>
        <w:rPr>
          <w:noProof/>
        </w:rPr>
        <w:fldChar w:fldCharType="separate"/>
      </w:r>
      <w:r>
        <w:rPr>
          <w:noProof/>
        </w:rPr>
        <w:t>13</w:t>
      </w:r>
      <w:r>
        <w:rPr>
          <w:noProof/>
        </w:rPr>
        <w:fldChar w:fldCharType="end"/>
      </w:r>
    </w:p>
    <w:p w14:paraId="65B8E185" w14:textId="77777777" w:rsidR="00627DD4" w:rsidRDefault="00627DD4">
      <w:pPr>
        <w:pStyle w:val="TOC2"/>
        <w:tabs>
          <w:tab w:val="right" w:leader="dot" w:pos="9396"/>
        </w:tabs>
        <w:rPr>
          <w:rFonts w:eastAsiaTheme="minorEastAsia"/>
          <w:b w:val="0"/>
          <w:noProof/>
          <w:sz w:val="24"/>
          <w:szCs w:val="24"/>
          <w:lang w:eastAsia="ja-JP"/>
        </w:rPr>
      </w:pPr>
      <w:r>
        <w:rPr>
          <w:noProof/>
        </w:rPr>
        <w:t>Approaches to Locking: "synchronized" vs. ReentrantReadWriteLock</w:t>
      </w:r>
      <w:r>
        <w:rPr>
          <w:noProof/>
        </w:rPr>
        <w:tab/>
      </w:r>
      <w:r>
        <w:rPr>
          <w:noProof/>
        </w:rPr>
        <w:fldChar w:fldCharType="begin"/>
      </w:r>
      <w:r>
        <w:rPr>
          <w:noProof/>
        </w:rPr>
        <w:instrText xml:space="preserve"> PAGEREF _Toc219444776 \h </w:instrText>
      </w:r>
      <w:r>
        <w:rPr>
          <w:noProof/>
        </w:rPr>
      </w:r>
      <w:r>
        <w:rPr>
          <w:noProof/>
        </w:rPr>
        <w:fldChar w:fldCharType="separate"/>
      </w:r>
      <w:r>
        <w:rPr>
          <w:noProof/>
        </w:rPr>
        <w:t>14</w:t>
      </w:r>
      <w:r>
        <w:rPr>
          <w:noProof/>
        </w:rPr>
        <w:fldChar w:fldCharType="end"/>
      </w:r>
    </w:p>
    <w:p w14:paraId="00B09B43" w14:textId="77777777" w:rsidR="00627DD4" w:rsidRDefault="00627DD4">
      <w:pPr>
        <w:pStyle w:val="TOC2"/>
        <w:tabs>
          <w:tab w:val="right" w:leader="dot" w:pos="9396"/>
        </w:tabs>
        <w:rPr>
          <w:rFonts w:eastAsiaTheme="minorEastAsia"/>
          <w:b w:val="0"/>
          <w:noProof/>
          <w:sz w:val="24"/>
          <w:szCs w:val="24"/>
          <w:lang w:eastAsia="ja-JP"/>
        </w:rPr>
      </w:pPr>
      <w:r>
        <w:rPr>
          <w:noProof/>
        </w:rPr>
        <w:t>Scale-Out through Replication</w:t>
      </w:r>
      <w:r>
        <w:rPr>
          <w:noProof/>
        </w:rPr>
        <w:tab/>
      </w:r>
      <w:r>
        <w:rPr>
          <w:noProof/>
        </w:rPr>
        <w:fldChar w:fldCharType="begin"/>
      </w:r>
      <w:r>
        <w:rPr>
          <w:noProof/>
        </w:rPr>
        <w:instrText xml:space="preserve"> PAGEREF _Toc219444777 \h </w:instrText>
      </w:r>
      <w:r>
        <w:rPr>
          <w:noProof/>
        </w:rPr>
      </w:r>
      <w:r>
        <w:rPr>
          <w:noProof/>
        </w:rPr>
        <w:fldChar w:fldCharType="separate"/>
      </w:r>
      <w:r>
        <w:rPr>
          <w:noProof/>
        </w:rPr>
        <w:t>15</w:t>
      </w:r>
      <w:r>
        <w:rPr>
          <w:noProof/>
        </w:rPr>
        <w:fldChar w:fldCharType="end"/>
      </w:r>
    </w:p>
    <w:p w14:paraId="12411B0E" w14:textId="77777777" w:rsidR="00627DD4" w:rsidRDefault="00627DD4">
      <w:pPr>
        <w:pStyle w:val="TOC3"/>
        <w:tabs>
          <w:tab w:val="right" w:leader="dot" w:pos="9396"/>
        </w:tabs>
        <w:rPr>
          <w:rFonts w:eastAsiaTheme="minorEastAsia"/>
          <w:noProof/>
          <w:sz w:val="24"/>
          <w:szCs w:val="24"/>
          <w:lang w:eastAsia="ja-JP"/>
        </w:rPr>
      </w:pPr>
      <w:r>
        <w:rPr>
          <w:noProof/>
        </w:rPr>
        <w:t>Master/Replica Distinction</w:t>
      </w:r>
      <w:r>
        <w:rPr>
          <w:noProof/>
        </w:rPr>
        <w:tab/>
      </w:r>
      <w:r>
        <w:rPr>
          <w:noProof/>
        </w:rPr>
        <w:fldChar w:fldCharType="begin"/>
      </w:r>
      <w:r>
        <w:rPr>
          <w:noProof/>
        </w:rPr>
        <w:instrText xml:space="preserve"> PAGEREF _Toc219444778 \h </w:instrText>
      </w:r>
      <w:r>
        <w:rPr>
          <w:noProof/>
        </w:rPr>
      </w:r>
      <w:r>
        <w:rPr>
          <w:noProof/>
        </w:rPr>
        <w:fldChar w:fldCharType="separate"/>
      </w:r>
      <w:r>
        <w:rPr>
          <w:noProof/>
        </w:rPr>
        <w:t>15</w:t>
      </w:r>
      <w:r>
        <w:rPr>
          <w:noProof/>
        </w:rPr>
        <w:fldChar w:fldCharType="end"/>
      </w:r>
    </w:p>
    <w:p w14:paraId="66B7A706" w14:textId="77777777" w:rsidR="00627DD4" w:rsidRDefault="00627DD4">
      <w:pPr>
        <w:pStyle w:val="TOC3"/>
        <w:tabs>
          <w:tab w:val="right" w:leader="dot" w:pos="9396"/>
        </w:tabs>
        <w:rPr>
          <w:rFonts w:eastAsiaTheme="minorEastAsia"/>
          <w:noProof/>
          <w:sz w:val="24"/>
          <w:szCs w:val="24"/>
          <w:lang w:eastAsia="ja-JP"/>
        </w:rPr>
      </w:pPr>
      <w:r>
        <w:rPr>
          <w:noProof/>
        </w:rPr>
        <w:t>Operational Transformation</w:t>
      </w:r>
      <w:r>
        <w:rPr>
          <w:noProof/>
        </w:rPr>
        <w:tab/>
      </w:r>
      <w:r>
        <w:rPr>
          <w:noProof/>
        </w:rPr>
        <w:fldChar w:fldCharType="begin"/>
      </w:r>
      <w:r>
        <w:rPr>
          <w:noProof/>
        </w:rPr>
        <w:instrText xml:space="preserve"> PAGEREF _Toc219444779 \h </w:instrText>
      </w:r>
      <w:r>
        <w:rPr>
          <w:noProof/>
        </w:rPr>
      </w:r>
      <w:r>
        <w:rPr>
          <w:noProof/>
        </w:rPr>
        <w:fldChar w:fldCharType="separate"/>
      </w:r>
      <w:r>
        <w:rPr>
          <w:noProof/>
        </w:rPr>
        <w:t>15</w:t>
      </w:r>
      <w:r>
        <w:rPr>
          <w:noProof/>
        </w:rPr>
        <w:fldChar w:fldCharType="end"/>
      </w:r>
    </w:p>
    <w:p w14:paraId="2E8F8CB3" w14:textId="77777777" w:rsidR="00627DD4" w:rsidRDefault="00627DD4">
      <w:pPr>
        <w:pStyle w:val="TOC3"/>
        <w:tabs>
          <w:tab w:val="right" w:leader="dot" w:pos="9396"/>
        </w:tabs>
        <w:rPr>
          <w:rFonts w:eastAsiaTheme="minorEastAsia"/>
          <w:noProof/>
          <w:sz w:val="24"/>
          <w:szCs w:val="24"/>
          <w:lang w:eastAsia="ja-JP"/>
        </w:rPr>
      </w:pPr>
      <w:r>
        <w:rPr>
          <w:noProof/>
        </w:rPr>
        <w:t>Implementation of Operations, Services, and Events</w:t>
      </w:r>
      <w:r>
        <w:rPr>
          <w:noProof/>
        </w:rPr>
        <w:tab/>
      </w:r>
      <w:r>
        <w:rPr>
          <w:noProof/>
        </w:rPr>
        <w:fldChar w:fldCharType="begin"/>
      </w:r>
      <w:r>
        <w:rPr>
          <w:noProof/>
        </w:rPr>
        <w:instrText xml:space="preserve"> PAGEREF _Toc219444780 \h </w:instrText>
      </w:r>
      <w:r>
        <w:rPr>
          <w:noProof/>
        </w:rPr>
      </w:r>
      <w:r>
        <w:rPr>
          <w:noProof/>
        </w:rPr>
        <w:fldChar w:fldCharType="separate"/>
      </w:r>
      <w:r>
        <w:rPr>
          <w:noProof/>
        </w:rPr>
        <w:t>16</w:t>
      </w:r>
      <w:r>
        <w:rPr>
          <w:noProof/>
        </w:rPr>
        <w:fldChar w:fldCharType="end"/>
      </w:r>
    </w:p>
    <w:p w14:paraId="54158665" w14:textId="77777777" w:rsidR="00627DD4" w:rsidRDefault="00627DD4">
      <w:pPr>
        <w:pStyle w:val="TOC3"/>
        <w:tabs>
          <w:tab w:val="right" w:leader="dot" w:pos="9396"/>
        </w:tabs>
        <w:rPr>
          <w:rFonts w:eastAsiaTheme="minorEastAsia"/>
          <w:noProof/>
          <w:sz w:val="24"/>
          <w:szCs w:val="24"/>
          <w:lang w:eastAsia="ja-JP"/>
        </w:rPr>
      </w:pPr>
      <w:r>
        <w:rPr>
          <w:noProof/>
        </w:rPr>
        <w:t>Replication and the Database</w:t>
      </w:r>
      <w:r>
        <w:rPr>
          <w:noProof/>
        </w:rPr>
        <w:tab/>
      </w:r>
      <w:r>
        <w:rPr>
          <w:noProof/>
        </w:rPr>
        <w:fldChar w:fldCharType="begin"/>
      </w:r>
      <w:r>
        <w:rPr>
          <w:noProof/>
        </w:rPr>
        <w:instrText xml:space="preserve"> PAGEREF _Toc219444781 \h </w:instrText>
      </w:r>
      <w:r>
        <w:rPr>
          <w:noProof/>
        </w:rPr>
      </w:r>
      <w:r>
        <w:rPr>
          <w:noProof/>
        </w:rPr>
        <w:fldChar w:fldCharType="separate"/>
      </w:r>
      <w:r>
        <w:rPr>
          <w:noProof/>
        </w:rPr>
        <w:t>17</w:t>
      </w:r>
      <w:r>
        <w:rPr>
          <w:noProof/>
        </w:rPr>
        <w:fldChar w:fldCharType="end"/>
      </w:r>
    </w:p>
    <w:p w14:paraId="58D1A296" w14:textId="77777777" w:rsidR="00627DD4" w:rsidRDefault="00627DD4">
      <w:pPr>
        <w:pStyle w:val="TOC3"/>
        <w:tabs>
          <w:tab w:val="right" w:leader="dot" w:pos="9396"/>
        </w:tabs>
        <w:rPr>
          <w:rFonts w:eastAsiaTheme="minorEastAsia"/>
          <w:noProof/>
          <w:sz w:val="24"/>
          <w:szCs w:val="24"/>
          <w:lang w:eastAsia="ja-JP"/>
        </w:rPr>
      </w:pPr>
      <w:r>
        <w:rPr>
          <w:noProof/>
        </w:rPr>
        <w:t>Open Issues</w:t>
      </w:r>
      <w:r>
        <w:rPr>
          <w:noProof/>
        </w:rPr>
        <w:tab/>
      </w:r>
      <w:r>
        <w:rPr>
          <w:noProof/>
        </w:rPr>
        <w:fldChar w:fldCharType="begin"/>
      </w:r>
      <w:r>
        <w:rPr>
          <w:noProof/>
        </w:rPr>
        <w:instrText xml:space="preserve"> PAGEREF _Toc219444782 \h </w:instrText>
      </w:r>
      <w:r>
        <w:rPr>
          <w:noProof/>
        </w:rPr>
      </w:r>
      <w:r>
        <w:rPr>
          <w:noProof/>
        </w:rPr>
        <w:fldChar w:fldCharType="separate"/>
      </w:r>
      <w:r>
        <w:rPr>
          <w:noProof/>
        </w:rPr>
        <w:t>17</w:t>
      </w:r>
      <w:r>
        <w:rPr>
          <w:noProof/>
        </w:rPr>
        <w:fldChar w:fldCharType="end"/>
      </w:r>
    </w:p>
    <w:p w14:paraId="7D5742C9" w14:textId="77777777" w:rsidR="00627DD4" w:rsidRDefault="00627DD4">
      <w:pPr>
        <w:pStyle w:val="TOC2"/>
        <w:tabs>
          <w:tab w:val="right" w:leader="dot" w:pos="9396"/>
        </w:tabs>
        <w:rPr>
          <w:rFonts w:eastAsiaTheme="minorEastAsia"/>
          <w:b w:val="0"/>
          <w:noProof/>
          <w:sz w:val="24"/>
          <w:szCs w:val="24"/>
          <w:lang w:eastAsia="ja-JP"/>
        </w:rPr>
      </w:pPr>
      <w:r>
        <w:rPr>
          <w:noProof/>
        </w:rPr>
        <w:t>Preference for Immutable Value Objects</w:t>
      </w:r>
      <w:r>
        <w:rPr>
          <w:noProof/>
        </w:rPr>
        <w:tab/>
      </w:r>
      <w:r>
        <w:rPr>
          <w:noProof/>
        </w:rPr>
        <w:fldChar w:fldCharType="begin"/>
      </w:r>
      <w:r>
        <w:rPr>
          <w:noProof/>
        </w:rPr>
        <w:instrText xml:space="preserve"> PAGEREF _Toc219444783 \h </w:instrText>
      </w:r>
      <w:r>
        <w:rPr>
          <w:noProof/>
        </w:rPr>
      </w:r>
      <w:r>
        <w:rPr>
          <w:noProof/>
        </w:rPr>
        <w:fldChar w:fldCharType="separate"/>
      </w:r>
      <w:r>
        <w:rPr>
          <w:noProof/>
        </w:rPr>
        <w:t>18</w:t>
      </w:r>
      <w:r>
        <w:rPr>
          <w:noProof/>
        </w:rPr>
        <w:fldChar w:fldCharType="end"/>
      </w:r>
    </w:p>
    <w:p w14:paraId="17AA013F" w14:textId="77777777" w:rsidR="00627DD4" w:rsidRDefault="00627DD4">
      <w:pPr>
        <w:pStyle w:val="TOC1"/>
        <w:rPr>
          <w:rFonts w:eastAsiaTheme="minorEastAsia"/>
          <w:b w:val="0"/>
          <w:noProof/>
          <w:lang w:eastAsia="ja-JP"/>
        </w:rPr>
      </w:pPr>
      <w:r>
        <w:rPr>
          <w:noProof/>
        </w:rPr>
        <w:t>Development Environment</w:t>
      </w:r>
      <w:r>
        <w:rPr>
          <w:noProof/>
        </w:rPr>
        <w:tab/>
      </w:r>
      <w:r>
        <w:rPr>
          <w:noProof/>
        </w:rPr>
        <w:fldChar w:fldCharType="begin"/>
      </w:r>
      <w:r>
        <w:rPr>
          <w:noProof/>
        </w:rPr>
        <w:instrText xml:space="preserve"> PAGEREF _Toc219444784 \h </w:instrText>
      </w:r>
      <w:r>
        <w:rPr>
          <w:noProof/>
        </w:rPr>
      </w:r>
      <w:r>
        <w:rPr>
          <w:noProof/>
        </w:rPr>
        <w:fldChar w:fldCharType="separate"/>
      </w:r>
      <w:r>
        <w:rPr>
          <w:noProof/>
        </w:rPr>
        <w:t>19</w:t>
      </w:r>
      <w:r>
        <w:rPr>
          <w:noProof/>
        </w:rPr>
        <w:fldChar w:fldCharType="end"/>
      </w:r>
    </w:p>
    <w:p w14:paraId="6FFE9AD6" w14:textId="77777777" w:rsidR="00627DD4" w:rsidRDefault="00627DD4">
      <w:pPr>
        <w:pStyle w:val="TOC2"/>
        <w:tabs>
          <w:tab w:val="right" w:leader="dot" w:pos="9396"/>
        </w:tabs>
        <w:rPr>
          <w:rFonts w:eastAsiaTheme="minorEastAsia"/>
          <w:b w:val="0"/>
          <w:noProof/>
          <w:sz w:val="24"/>
          <w:szCs w:val="24"/>
          <w:lang w:eastAsia="ja-JP"/>
        </w:rPr>
      </w:pPr>
      <w:r>
        <w:rPr>
          <w:noProof/>
        </w:rPr>
        <w:t>Git and Our Branches</w:t>
      </w:r>
      <w:r>
        <w:rPr>
          <w:noProof/>
        </w:rPr>
        <w:tab/>
      </w:r>
      <w:r>
        <w:rPr>
          <w:noProof/>
        </w:rPr>
        <w:fldChar w:fldCharType="begin"/>
      </w:r>
      <w:r>
        <w:rPr>
          <w:noProof/>
        </w:rPr>
        <w:instrText xml:space="preserve"> PAGEREF _Toc219444785 \h </w:instrText>
      </w:r>
      <w:r>
        <w:rPr>
          <w:noProof/>
        </w:rPr>
      </w:r>
      <w:r>
        <w:rPr>
          <w:noProof/>
        </w:rPr>
        <w:fldChar w:fldCharType="separate"/>
      </w:r>
      <w:r>
        <w:rPr>
          <w:noProof/>
        </w:rPr>
        <w:t>19</w:t>
      </w:r>
      <w:r>
        <w:rPr>
          <w:noProof/>
        </w:rPr>
        <w:fldChar w:fldCharType="end"/>
      </w:r>
    </w:p>
    <w:p w14:paraId="1586F27D" w14:textId="77777777" w:rsidR="00627DD4" w:rsidRDefault="00627DD4">
      <w:pPr>
        <w:pStyle w:val="TOC2"/>
        <w:tabs>
          <w:tab w:val="right" w:leader="dot" w:pos="9396"/>
        </w:tabs>
        <w:rPr>
          <w:rFonts w:eastAsiaTheme="minorEastAsia"/>
          <w:b w:val="0"/>
          <w:noProof/>
          <w:sz w:val="24"/>
          <w:szCs w:val="24"/>
          <w:lang w:eastAsia="ja-JP"/>
        </w:rPr>
      </w:pPr>
      <w:r>
        <w:rPr>
          <w:noProof/>
        </w:rPr>
        <w:t>Eclipse Setup, Required Plug-Ins</w:t>
      </w:r>
      <w:r>
        <w:rPr>
          <w:noProof/>
        </w:rPr>
        <w:tab/>
      </w:r>
      <w:r>
        <w:rPr>
          <w:noProof/>
        </w:rPr>
        <w:fldChar w:fldCharType="begin"/>
      </w:r>
      <w:r>
        <w:rPr>
          <w:noProof/>
        </w:rPr>
        <w:instrText xml:space="preserve"> PAGEREF _Toc219444786 \h </w:instrText>
      </w:r>
      <w:r>
        <w:rPr>
          <w:noProof/>
        </w:rPr>
      </w:r>
      <w:r>
        <w:rPr>
          <w:noProof/>
        </w:rPr>
        <w:fldChar w:fldCharType="separate"/>
      </w:r>
      <w:r>
        <w:rPr>
          <w:noProof/>
        </w:rPr>
        <w:t>19</w:t>
      </w:r>
      <w:r>
        <w:rPr>
          <w:noProof/>
        </w:rPr>
        <w:fldChar w:fldCharType="end"/>
      </w:r>
    </w:p>
    <w:p w14:paraId="75116ADE" w14:textId="77777777" w:rsidR="00627DD4" w:rsidRDefault="00627DD4">
      <w:pPr>
        <w:pStyle w:val="TOC2"/>
        <w:tabs>
          <w:tab w:val="right" w:leader="dot" w:pos="9396"/>
        </w:tabs>
        <w:rPr>
          <w:rFonts w:eastAsiaTheme="minorEastAsia"/>
          <w:b w:val="0"/>
          <w:noProof/>
          <w:sz w:val="24"/>
          <w:szCs w:val="24"/>
          <w:lang w:eastAsia="ja-JP"/>
        </w:rPr>
      </w:pPr>
      <w:r>
        <w:rPr>
          <w:noProof/>
        </w:rPr>
        <w:t>Target Platform</w:t>
      </w:r>
      <w:r>
        <w:rPr>
          <w:noProof/>
        </w:rPr>
        <w:tab/>
      </w:r>
      <w:r>
        <w:rPr>
          <w:noProof/>
        </w:rPr>
        <w:fldChar w:fldCharType="begin"/>
      </w:r>
      <w:r>
        <w:rPr>
          <w:noProof/>
        </w:rPr>
        <w:instrText xml:space="preserve"> PAGEREF _Toc219444787 \h </w:instrText>
      </w:r>
      <w:r>
        <w:rPr>
          <w:noProof/>
        </w:rPr>
      </w:r>
      <w:r>
        <w:rPr>
          <w:noProof/>
        </w:rPr>
        <w:fldChar w:fldCharType="separate"/>
      </w:r>
      <w:r>
        <w:rPr>
          <w:noProof/>
        </w:rPr>
        <w:t>20</w:t>
      </w:r>
      <w:r>
        <w:rPr>
          <w:noProof/>
        </w:rPr>
        <w:fldChar w:fldCharType="end"/>
      </w:r>
    </w:p>
    <w:p w14:paraId="383DAF19" w14:textId="77777777" w:rsidR="00627DD4" w:rsidRDefault="00627DD4">
      <w:pPr>
        <w:pStyle w:val="TOC2"/>
        <w:tabs>
          <w:tab w:val="right" w:leader="dot" w:pos="9396"/>
        </w:tabs>
        <w:rPr>
          <w:rFonts w:eastAsiaTheme="minorEastAsia"/>
          <w:b w:val="0"/>
          <w:noProof/>
          <w:sz w:val="24"/>
          <w:szCs w:val="24"/>
          <w:lang w:eastAsia="ja-JP"/>
        </w:rPr>
      </w:pPr>
      <w:r>
        <w:rPr>
          <w:noProof/>
        </w:rPr>
        <w:t>Maven Build and Tests</w:t>
      </w:r>
      <w:r>
        <w:rPr>
          <w:noProof/>
        </w:rPr>
        <w:tab/>
      </w:r>
      <w:r>
        <w:rPr>
          <w:noProof/>
        </w:rPr>
        <w:fldChar w:fldCharType="begin"/>
      </w:r>
      <w:r>
        <w:rPr>
          <w:noProof/>
        </w:rPr>
        <w:instrText xml:space="preserve"> PAGEREF _Toc219444788 \h </w:instrText>
      </w:r>
      <w:r>
        <w:rPr>
          <w:noProof/>
        </w:rPr>
      </w:r>
      <w:r>
        <w:rPr>
          <w:noProof/>
        </w:rPr>
        <w:fldChar w:fldCharType="separate"/>
      </w:r>
      <w:r>
        <w:rPr>
          <w:noProof/>
        </w:rPr>
        <w:t>20</w:t>
      </w:r>
      <w:r>
        <w:rPr>
          <w:noProof/>
        </w:rPr>
        <w:fldChar w:fldCharType="end"/>
      </w:r>
    </w:p>
    <w:p w14:paraId="31733404" w14:textId="77777777" w:rsidR="00627DD4" w:rsidRDefault="00627DD4">
      <w:pPr>
        <w:pStyle w:val="TOC2"/>
        <w:tabs>
          <w:tab w:val="right" w:leader="dot" w:pos="9396"/>
        </w:tabs>
        <w:rPr>
          <w:rFonts w:eastAsiaTheme="minorEastAsia"/>
          <w:b w:val="0"/>
          <w:noProof/>
          <w:sz w:val="24"/>
          <w:szCs w:val="24"/>
          <w:lang w:eastAsia="ja-JP"/>
        </w:rPr>
      </w:pPr>
      <w:r>
        <w:rPr>
          <w:noProof/>
        </w:rPr>
        <w:t>Product and Features</w:t>
      </w:r>
      <w:r>
        <w:rPr>
          <w:noProof/>
        </w:rPr>
        <w:tab/>
      </w:r>
      <w:r>
        <w:rPr>
          <w:noProof/>
        </w:rPr>
        <w:fldChar w:fldCharType="begin"/>
      </w:r>
      <w:r>
        <w:rPr>
          <w:noProof/>
        </w:rPr>
        <w:instrText xml:space="preserve"> PAGEREF _Toc219444789 \h </w:instrText>
      </w:r>
      <w:r>
        <w:rPr>
          <w:noProof/>
        </w:rPr>
      </w:r>
      <w:r>
        <w:rPr>
          <w:noProof/>
        </w:rPr>
        <w:fldChar w:fldCharType="separate"/>
      </w:r>
      <w:r>
        <w:rPr>
          <w:noProof/>
        </w:rPr>
        <w:t>21</w:t>
      </w:r>
      <w:r>
        <w:rPr>
          <w:noProof/>
        </w:rPr>
        <w:fldChar w:fldCharType="end"/>
      </w:r>
    </w:p>
    <w:p w14:paraId="2B9F4071" w14:textId="77777777" w:rsidR="00627DD4" w:rsidRDefault="00627DD4">
      <w:pPr>
        <w:pStyle w:val="TOC1"/>
        <w:rPr>
          <w:rFonts w:eastAsiaTheme="minorEastAsia"/>
          <w:b w:val="0"/>
          <w:noProof/>
          <w:lang w:eastAsia="ja-JP"/>
        </w:rPr>
      </w:pPr>
      <w:r>
        <w:rPr>
          <w:noProof/>
        </w:rPr>
        <w:t>Production Environment</w:t>
      </w:r>
      <w:r>
        <w:rPr>
          <w:noProof/>
        </w:rPr>
        <w:tab/>
      </w:r>
      <w:r>
        <w:rPr>
          <w:noProof/>
        </w:rPr>
        <w:fldChar w:fldCharType="begin"/>
      </w:r>
      <w:r>
        <w:rPr>
          <w:noProof/>
        </w:rPr>
        <w:instrText xml:space="preserve"> PAGEREF _Toc219444790 \h </w:instrText>
      </w:r>
      <w:r>
        <w:rPr>
          <w:noProof/>
        </w:rPr>
      </w:r>
      <w:r>
        <w:rPr>
          <w:noProof/>
        </w:rPr>
        <w:fldChar w:fldCharType="separate"/>
      </w:r>
      <w:r>
        <w:rPr>
          <w:noProof/>
        </w:rPr>
        <w:t>21</w:t>
      </w:r>
      <w:r>
        <w:rPr>
          <w:noProof/>
        </w:rPr>
        <w:fldChar w:fldCharType="end"/>
      </w:r>
    </w:p>
    <w:p w14:paraId="1777F15D" w14:textId="77777777" w:rsidR="00627DD4" w:rsidRDefault="00627DD4">
      <w:pPr>
        <w:pStyle w:val="TOC2"/>
        <w:tabs>
          <w:tab w:val="right" w:leader="dot" w:pos="9396"/>
        </w:tabs>
        <w:rPr>
          <w:rFonts w:eastAsiaTheme="minorEastAsia"/>
          <w:b w:val="0"/>
          <w:noProof/>
          <w:sz w:val="24"/>
          <w:szCs w:val="24"/>
          <w:lang w:eastAsia="ja-JP"/>
        </w:rPr>
      </w:pPr>
      <w:r>
        <w:rPr>
          <w:noProof/>
        </w:rPr>
        <w:t>Configuration Files</w:t>
      </w:r>
      <w:r>
        <w:rPr>
          <w:noProof/>
        </w:rPr>
        <w:tab/>
      </w:r>
      <w:r>
        <w:rPr>
          <w:noProof/>
        </w:rPr>
        <w:fldChar w:fldCharType="begin"/>
      </w:r>
      <w:r>
        <w:rPr>
          <w:noProof/>
        </w:rPr>
        <w:instrText xml:space="preserve"> PAGEREF _Toc219444791 \h </w:instrText>
      </w:r>
      <w:r>
        <w:rPr>
          <w:noProof/>
        </w:rPr>
      </w:r>
      <w:r>
        <w:rPr>
          <w:noProof/>
        </w:rPr>
        <w:fldChar w:fldCharType="separate"/>
      </w:r>
      <w:r>
        <w:rPr>
          <w:noProof/>
        </w:rPr>
        <w:t>21</w:t>
      </w:r>
      <w:r>
        <w:rPr>
          <w:noProof/>
        </w:rPr>
        <w:fldChar w:fldCharType="end"/>
      </w:r>
    </w:p>
    <w:p w14:paraId="6F734D1B" w14:textId="77777777" w:rsidR="00627DD4" w:rsidRDefault="00627DD4">
      <w:pPr>
        <w:pStyle w:val="TOC2"/>
        <w:tabs>
          <w:tab w:val="right" w:leader="dot" w:pos="9396"/>
        </w:tabs>
        <w:rPr>
          <w:rFonts w:eastAsiaTheme="minorEastAsia"/>
          <w:b w:val="0"/>
          <w:noProof/>
          <w:sz w:val="24"/>
          <w:szCs w:val="24"/>
          <w:lang w:eastAsia="ja-JP"/>
        </w:rPr>
      </w:pPr>
      <w:r>
        <w:rPr>
          <w:noProof/>
        </w:rPr>
        <w:t>Apache Configuration</w:t>
      </w:r>
      <w:r>
        <w:rPr>
          <w:noProof/>
        </w:rPr>
        <w:tab/>
      </w:r>
      <w:r>
        <w:rPr>
          <w:noProof/>
        </w:rPr>
        <w:fldChar w:fldCharType="begin"/>
      </w:r>
      <w:r>
        <w:rPr>
          <w:noProof/>
        </w:rPr>
        <w:instrText xml:space="preserve"> PAGEREF _Toc219444792 \h </w:instrText>
      </w:r>
      <w:r>
        <w:rPr>
          <w:noProof/>
        </w:rPr>
      </w:r>
      <w:r>
        <w:rPr>
          <w:noProof/>
        </w:rPr>
        <w:fldChar w:fldCharType="separate"/>
      </w:r>
      <w:r>
        <w:rPr>
          <w:noProof/>
        </w:rPr>
        <w:t>21</w:t>
      </w:r>
      <w:r>
        <w:rPr>
          <w:noProof/>
        </w:rPr>
        <w:fldChar w:fldCharType="end"/>
      </w:r>
    </w:p>
    <w:p w14:paraId="3561FA39" w14:textId="77777777" w:rsidR="00627DD4" w:rsidRDefault="00627DD4">
      <w:pPr>
        <w:pStyle w:val="TOC1"/>
        <w:rPr>
          <w:rFonts w:eastAsiaTheme="minorEastAsia"/>
          <w:b w:val="0"/>
          <w:noProof/>
          <w:lang w:eastAsia="ja-JP"/>
        </w:rPr>
      </w:pPr>
      <w:r>
        <w:rPr>
          <w:noProof/>
        </w:rPr>
        <w:t>Typical Development Scenarios</w:t>
      </w:r>
      <w:r>
        <w:rPr>
          <w:noProof/>
        </w:rPr>
        <w:tab/>
      </w:r>
      <w:r>
        <w:rPr>
          <w:noProof/>
        </w:rPr>
        <w:fldChar w:fldCharType="begin"/>
      </w:r>
      <w:r>
        <w:rPr>
          <w:noProof/>
        </w:rPr>
        <w:instrText xml:space="preserve"> PAGEREF _Toc219444793 \h </w:instrText>
      </w:r>
      <w:r>
        <w:rPr>
          <w:noProof/>
        </w:rPr>
      </w:r>
      <w:r>
        <w:rPr>
          <w:noProof/>
        </w:rPr>
        <w:fldChar w:fldCharType="separate"/>
      </w:r>
      <w:r>
        <w:rPr>
          <w:noProof/>
        </w:rPr>
        <w:t>22</w:t>
      </w:r>
      <w:r>
        <w:rPr>
          <w:noProof/>
        </w:rPr>
        <w:fldChar w:fldCharType="end"/>
      </w:r>
    </w:p>
    <w:p w14:paraId="0AC92877" w14:textId="77777777" w:rsidR="00627DD4" w:rsidRDefault="00627DD4">
      <w:pPr>
        <w:pStyle w:val="TOC2"/>
        <w:tabs>
          <w:tab w:val="right" w:leader="dot" w:pos="9396"/>
        </w:tabs>
        <w:rPr>
          <w:rFonts w:eastAsiaTheme="minorEastAsia"/>
          <w:b w:val="0"/>
          <w:noProof/>
          <w:sz w:val="24"/>
          <w:szCs w:val="24"/>
          <w:lang w:eastAsia="ja-JP"/>
        </w:rPr>
      </w:pPr>
      <w:r>
        <w:rPr>
          <w:noProof/>
        </w:rPr>
        <w:t>Adding a Bundle</w:t>
      </w:r>
      <w:r>
        <w:rPr>
          <w:noProof/>
        </w:rPr>
        <w:tab/>
      </w:r>
      <w:r>
        <w:rPr>
          <w:noProof/>
        </w:rPr>
        <w:fldChar w:fldCharType="begin"/>
      </w:r>
      <w:r>
        <w:rPr>
          <w:noProof/>
        </w:rPr>
        <w:instrText xml:space="preserve"> PAGEREF _Toc219444794 \h </w:instrText>
      </w:r>
      <w:r>
        <w:rPr>
          <w:noProof/>
        </w:rPr>
      </w:r>
      <w:r>
        <w:rPr>
          <w:noProof/>
        </w:rPr>
        <w:fldChar w:fldCharType="separate"/>
      </w:r>
      <w:r>
        <w:rPr>
          <w:noProof/>
        </w:rPr>
        <w:t>22</w:t>
      </w:r>
      <w:r>
        <w:rPr>
          <w:noProof/>
        </w:rPr>
        <w:fldChar w:fldCharType="end"/>
      </w:r>
    </w:p>
    <w:p w14:paraId="622202D8" w14:textId="77777777" w:rsidR="00627DD4" w:rsidRDefault="00627DD4">
      <w:pPr>
        <w:pStyle w:val="TOC3"/>
        <w:tabs>
          <w:tab w:val="right" w:leader="dot" w:pos="9396"/>
        </w:tabs>
        <w:rPr>
          <w:rFonts w:eastAsiaTheme="minorEastAsia"/>
          <w:noProof/>
          <w:sz w:val="24"/>
          <w:szCs w:val="24"/>
          <w:lang w:eastAsia="ja-JP"/>
        </w:rPr>
      </w:pPr>
      <w:r>
        <w:rPr>
          <w:noProof/>
        </w:rPr>
        <w:t>Adding a Bundle to the Target Platform</w:t>
      </w:r>
      <w:r>
        <w:rPr>
          <w:noProof/>
        </w:rPr>
        <w:tab/>
      </w:r>
      <w:r>
        <w:rPr>
          <w:noProof/>
        </w:rPr>
        <w:fldChar w:fldCharType="begin"/>
      </w:r>
      <w:r>
        <w:rPr>
          <w:noProof/>
        </w:rPr>
        <w:instrText xml:space="preserve"> PAGEREF _Toc219444795 \h </w:instrText>
      </w:r>
      <w:r>
        <w:rPr>
          <w:noProof/>
        </w:rPr>
      </w:r>
      <w:r>
        <w:rPr>
          <w:noProof/>
        </w:rPr>
        <w:fldChar w:fldCharType="separate"/>
      </w:r>
      <w:r>
        <w:rPr>
          <w:noProof/>
        </w:rPr>
        <w:t>22</w:t>
      </w:r>
      <w:r>
        <w:rPr>
          <w:noProof/>
        </w:rPr>
        <w:fldChar w:fldCharType="end"/>
      </w:r>
    </w:p>
    <w:p w14:paraId="4DD3F95A" w14:textId="77777777" w:rsidR="00627DD4" w:rsidRDefault="00627DD4">
      <w:pPr>
        <w:pStyle w:val="TOC3"/>
        <w:tabs>
          <w:tab w:val="right" w:leader="dot" w:pos="9396"/>
        </w:tabs>
        <w:rPr>
          <w:rFonts w:eastAsiaTheme="minorEastAsia"/>
          <w:noProof/>
          <w:sz w:val="24"/>
          <w:szCs w:val="24"/>
          <w:lang w:eastAsia="ja-JP"/>
        </w:rPr>
      </w:pPr>
      <w:r>
        <w:rPr>
          <w:noProof/>
        </w:rPr>
        <w:t>Adding a Java Project Bundle</w:t>
      </w:r>
      <w:r>
        <w:rPr>
          <w:noProof/>
        </w:rPr>
        <w:tab/>
      </w:r>
      <w:r>
        <w:rPr>
          <w:noProof/>
        </w:rPr>
        <w:fldChar w:fldCharType="begin"/>
      </w:r>
      <w:r>
        <w:rPr>
          <w:noProof/>
        </w:rPr>
        <w:instrText xml:space="preserve"> PAGEREF _Toc219444796 \h </w:instrText>
      </w:r>
      <w:r>
        <w:rPr>
          <w:noProof/>
        </w:rPr>
      </w:r>
      <w:r>
        <w:rPr>
          <w:noProof/>
        </w:rPr>
        <w:fldChar w:fldCharType="separate"/>
      </w:r>
      <w:r>
        <w:rPr>
          <w:noProof/>
        </w:rPr>
        <w:t>23</w:t>
      </w:r>
      <w:r>
        <w:rPr>
          <w:noProof/>
        </w:rPr>
        <w:fldChar w:fldCharType="end"/>
      </w:r>
    </w:p>
    <w:p w14:paraId="5811C637" w14:textId="77777777" w:rsidR="00627DD4" w:rsidRDefault="00627DD4">
      <w:pPr>
        <w:pStyle w:val="TOC2"/>
        <w:tabs>
          <w:tab w:val="right" w:leader="dot" w:pos="9396"/>
        </w:tabs>
        <w:rPr>
          <w:rFonts w:eastAsiaTheme="minorEastAsia"/>
          <w:b w:val="0"/>
          <w:noProof/>
          <w:sz w:val="24"/>
          <w:szCs w:val="24"/>
          <w:lang w:eastAsia="ja-JP"/>
        </w:rPr>
      </w:pPr>
      <w:r>
        <w:rPr>
          <w:noProof/>
        </w:rPr>
        <w:lastRenderedPageBreak/>
        <w:t>Adding a Column to the Leaderboard</w:t>
      </w:r>
      <w:r>
        <w:rPr>
          <w:noProof/>
        </w:rPr>
        <w:tab/>
      </w:r>
      <w:r>
        <w:rPr>
          <w:noProof/>
        </w:rPr>
        <w:fldChar w:fldCharType="begin"/>
      </w:r>
      <w:r>
        <w:rPr>
          <w:noProof/>
        </w:rPr>
        <w:instrText xml:space="preserve"> PAGEREF _Toc219444797 \h </w:instrText>
      </w:r>
      <w:r>
        <w:rPr>
          <w:noProof/>
        </w:rPr>
      </w:r>
      <w:r>
        <w:rPr>
          <w:noProof/>
        </w:rPr>
        <w:fldChar w:fldCharType="separate"/>
      </w:r>
      <w:r>
        <w:rPr>
          <w:noProof/>
        </w:rPr>
        <w:t>24</w:t>
      </w:r>
      <w:r>
        <w:rPr>
          <w:noProof/>
        </w:rPr>
        <w:fldChar w:fldCharType="end"/>
      </w:r>
    </w:p>
    <w:p w14:paraId="3CEE01A0" w14:textId="77777777" w:rsidR="00627DD4" w:rsidRDefault="00627DD4">
      <w:pPr>
        <w:pStyle w:val="TOC3"/>
        <w:tabs>
          <w:tab w:val="right" w:leader="dot" w:pos="9396"/>
        </w:tabs>
        <w:rPr>
          <w:rFonts w:eastAsiaTheme="minorEastAsia"/>
          <w:noProof/>
          <w:sz w:val="24"/>
          <w:szCs w:val="24"/>
          <w:lang w:eastAsia="ja-JP"/>
        </w:rPr>
      </w:pPr>
      <w:r>
        <w:rPr>
          <w:noProof/>
        </w:rPr>
        <w:t>Extending LeaderboardDTO Contents</w:t>
      </w:r>
      <w:r>
        <w:rPr>
          <w:noProof/>
        </w:rPr>
        <w:tab/>
      </w:r>
      <w:r>
        <w:rPr>
          <w:noProof/>
        </w:rPr>
        <w:fldChar w:fldCharType="begin"/>
      </w:r>
      <w:r>
        <w:rPr>
          <w:noProof/>
        </w:rPr>
        <w:instrText xml:space="preserve"> PAGEREF _Toc219444798 \h </w:instrText>
      </w:r>
      <w:r>
        <w:rPr>
          <w:noProof/>
        </w:rPr>
      </w:r>
      <w:r>
        <w:rPr>
          <w:noProof/>
        </w:rPr>
        <w:fldChar w:fldCharType="separate"/>
      </w:r>
      <w:r>
        <w:rPr>
          <w:noProof/>
        </w:rPr>
        <w:t>24</w:t>
      </w:r>
      <w:r>
        <w:rPr>
          <w:noProof/>
        </w:rPr>
        <w:fldChar w:fldCharType="end"/>
      </w:r>
    </w:p>
    <w:p w14:paraId="11C12235" w14:textId="77777777" w:rsidR="00627DD4" w:rsidRDefault="00627DD4">
      <w:pPr>
        <w:pStyle w:val="TOC3"/>
        <w:tabs>
          <w:tab w:val="right" w:leader="dot" w:pos="9396"/>
        </w:tabs>
        <w:rPr>
          <w:rFonts w:eastAsiaTheme="minorEastAsia"/>
          <w:noProof/>
          <w:sz w:val="24"/>
          <w:szCs w:val="24"/>
          <w:lang w:eastAsia="ja-JP"/>
        </w:rPr>
      </w:pPr>
      <w:r>
        <w:rPr>
          <w:noProof/>
        </w:rPr>
        <w:t>Filling LeaderboardDTO Extensions</w:t>
      </w:r>
      <w:r>
        <w:rPr>
          <w:noProof/>
        </w:rPr>
        <w:tab/>
      </w:r>
      <w:r>
        <w:rPr>
          <w:noProof/>
        </w:rPr>
        <w:fldChar w:fldCharType="begin"/>
      </w:r>
      <w:r>
        <w:rPr>
          <w:noProof/>
        </w:rPr>
        <w:instrText xml:space="preserve"> PAGEREF _Toc219444799 \h </w:instrText>
      </w:r>
      <w:r>
        <w:rPr>
          <w:noProof/>
        </w:rPr>
      </w:r>
      <w:r>
        <w:rPr>
          <w:noProof/>
        </w:rPr>
        <w:fldChar w:fldCharType="separate"/>
      </w:r>
      <w:r>
        <w:rPr>
          <w:noProof/>
        </w:rPr>
        <w:t>24</w:t>
      </w:r>
      <w:r>
        <w:rPr>
          <w:noProof/>
        </w:rPr>
        <w:fldChar w:fldCharType="end"/>
      </w:r>
    </w:p>
    <w:p w14:paraId="3949FEE1" w14:textId="77777777" w:rsidR="00627DD4" w:rsidRDefault="00627DD4">
      <w:pPr>
        <w:pStyle w:val="TOC3"/>
        <w:tabs>
          <w:tab w:val="right" w:leader="dot" w:pos="9396"/>
        </w:tabs>
        <w:rPr>
          <w:rFonts w:eastAsiaTheme="minorEastAsia"/>
          <w:noProof/>
          <w:sz w:val="24"/>
          <w:szCs w:val="24"/>
          <w:lang w:eastAsia="ja-JP"/>
        </w:rPr>
      </w:pPr>
      <w:r>
        <w:rPr>
          <w:noProof/>
        </w:rPr>
        <w:t>Adding the Column Type</w:t>
      </w:r>
      <w:r>
        <w:rPr>
          <w:noProof/>
        </w:rPr>
        <w:tab/>
      </w:r>
      <w:r>
        <w:rPr>
          <w:noProof/>
        </w:rPr>
        <w:fldChar w:fldCharType="begin"/>
      </w:r>
      <w:r>
        <w:rPr>
          <w:noProof/>
        </w:rPr>
        <w:instrText xml:space="preserve"> PAGEREF _Toc219444800 \h </w:instrText>
      </w:r>
      <w:r>
        <w:rPr>
          <w:noProof/>
        </w:rPr>
      </w:r>
      <w:r>
        <w:rPr>
          <w:noProof/>
        </w:rPr>
        <w:fldChar w:fldCharType="separate"/>
      </w:r>
      <w:r>
        <w:rPr>
          <w:noProof/>
        </w:rPr>
        <w:t>25</w:t>
      </w:r>
      <w:r>
        <w:rPr>
          <w:noProof/>
        </w:rPr>
        <w:fldChar w:fldCharType="end"/>
      </w:r>
    </w:p>
    <w:p w14:paraId="66C3DD58" w14:textId="77777777" w:rsidR="00627DD4" w:rsidRDefault="00627DD4">
      <w:pPr>
        <w:pStyle w:val="TOC3"/>
        <w:tabs>
          <w:tab w:val="right" w:leader="dot" w:pos="9396"/>
        </w:tabs>
        <w:rPr>
          <w:rFonts w:eastAsiaTheme="minorEastAsia"/>
          <w:noProof/>
          <w:sz w:val="24"/>
          <w:szCs w:val="24"/>
          <w:lang w:eastAsia="ja-JP"/>
        </w:rPr>
      </w:pPr>
      <w:r>
        <w:rPr>
          <w:noProof/>
        </w:rPr>
        <w:t>Extending DetailType</w:t>
      </w:r>
      <w:r>
        <w:rPr>
          <w:noProof/>
        </w:rPr>
        <w:tab/>
      </w:r>
      <w:r>
        <w:rPr>
          <w:noProof/>
        </w:rPr>
        <w:fldChar w:fldCharType="begin"/>
      </w:r>
      <w:r>
        <w:rPr>
          <w:noProof/>
        </w:rPr>
        <w:instrText xml:space="preserve"> PAGEREF _Toc219444801 \h </w:instrText>
      </w:r>
      <w:r>
        <w:rPr>
          <w:noProof/>
        </w:rPr>
      </w:r>
      <w:r>
        <w:rPr>
          <w:noProof/>
        </w:rPr>
        <w:fldChar w:fldCharType="separate"/>
      </w:r>
      <w:r>
        <w:rPr>
          <w:noProof/>
        </w:rPr>
        <w:t>25</w:t>
      </w:r>
      <w:r>
        <w:rPr>
          <w:noProof/>
        </w:rPr>
        <w:fldChar w:fldCharType="end"/>
      </w:r>
    </w:p>
    <w:p w14:paraId="030F707C" w14:textId="77777777" w:rsidR="00627DD4" w:rsidRDefault="00627DD4">
      <w:pPr>
        <w:pStyle w:val="TOC3"/>
        <w:tabs>
          <w:tab w:val="right" w:leader="dot" w:pos="9396"/>
        </w:tabs>
        <w:rPr>
          <w:rFonts w:eastAsiaTheme="minorEastAsia"/>
          <w:noProof/>
          <w:sz w:val="24"/>
          <w:szCs w:val="24"/>
          <w:lang w:eastAsia="ja-JP"/>
        </w:rPr>
      </w:pPr>
      <w:r>
        <w:rPr>
          <w:noProof/>
        </w:rPr>
        <w:t>Adding to List of Available Columns</w:t>
      </w:r>
      <w:r>
        <w:rPr>
          <w:noProof/>
        </w:rPr>
        <w:tab/>
      </w:r>
      <w:r>
        <w:rPr>
          <w:noProof/>
        </w:rPr>
        <w:fldChar w:fldCharType="begin"/>
      </w:r>
      <w:r>
        <w:rPr>
          <w:noProof/>
        </w:rPr>
        <w:instrText xml:space="preserve"> PAGEREF _Toc219444802 \h </w:instrText>
      </w:r>
      <w:r>
        <w:rPr>
          <w:noProof/>
        </w:rPr>
      </w:r>
      <w:r>
        <w:rPr>
          <w:noProof/>
        </w:rPr>
        <w:fldChar w:fldCharType="separate"/>
      </w:r>
      <w:r>
        <w:rPr>
          <w:noProof/>
        </w:rPr>
        <w:t>25</w:t>
      </w:r>
      <w:r>
        <w:rPr>
          <w:noProof/>
        </w:rPr>
        <w:fldChar w:fldCharType="end"/>
      </w:r>
    </w:p>
    <w:p w14:paraId="025AEDA9" w14:textId="77777777" w:rsidR="00627DD4" w:rsidRDefault="00627DD4">
      <w:pPr>
        <w:pStyle w:val="TOC3"/>
        <w:tabs>
          <w:tab w:val="right" w:leader="dot" w:pos="9396"/>
        </w:tabs>
        <w:rPr>
          <w:rFonts w:eastAsiaTheme="minorEastAsia"/>
          <w:noProof/>
          <w:sz w:val="24"/>
          <w:szCs w:val="24"/>
          <w:lang w:eastAsia="ja-JP"/>
        </w:rPr>
      </w:pPr>
      <w:r>
        <w:rPr>
          <w:noProof/>
        </w:rPr>
        <w:t>Adding to Parent Column's Detail Column Map</w:t>
      </w:r>
      <w:r>
        <w:rPr>
          <w:noProof/>
        </w:rPr>
        <w:tab/>
      </w:r>
      <w:r>
        <w:rPr>
          <w:noProof/>
        </w:rPr>
        <w:fldChar w:fldCharType="begin"/>
      </w:r>
      <w:r>
        <w:rPr>
          <w:noProof/>
        </w:rPr>
        <w:instrText xml:space="preserve"> PAGEREF _Toc219444803 \h </w:instrText>
      </w:r>
      <w:r>
        <w:rPr>
          <w:noProof/>
        </w:rPr>
      </w:r>
      <w:r>
        <w:rPr>
          <w:noProof/>
        </w:rPr>
        <w:fldChar w:fldCharType="separate"/>
      </w:r>
      <w:r>
        <w:rPr>
          <w:noProof/>
        </w:rPr>
        <w:t>25</w:t>
      </w:r>
      <w:r>
        <w:rPr>
          <w:noProof/>
        </w:rPr>
        <w:fldChar w:fldCharType="end"/>
      </w:r>
    </w:p>
    <w:p w14:paraId="755C311A" w14:textId="77777777" w:rsidR="00627DD4" w:rsidRDefault="00627DD4">
      <w:pPr>
        <w:pStyle w:val="TOC3"/>
        <w:tabs>
          <w:tab w:val="right" w:leader="dot" w:pos="9396"/>
        </w:tabs>
        <w:rPr>
          <w:rFonts w:eastAsiaTheme="minorEastAsia"/>
          <w:noProof/>
          <w:sz w:val="24"/>
          <w:szCs w:val="24"/>
          <w:lang w:eastAsia="ja-JP"/>
        </w:rPr>
      </w:pPr>
      <w:r>
        <w:rPr>
          <w:noProof/>
        </w:rPr>
        <w:t>Discussion</w:t>
      </w:r>
      <w:r>
        <w:rPr>
          <w:noProof/>
        </w:rPr>
        <w:tab/>
      </w:r>
      <w:r>
        <w:rPr>
          <w:noProof/>
        </w:rPr>
        <w:fldChar w:fldCharType="begin"/>
      </w:r>
      <w:r>
        <w:rPr>
          <w:noProof/>
        </w:rPr>
        <w:instrText xml:space="preserve"> PAGEREF _Toc219444804 \h </w:instrText>
      </w:r>
      <w:r>
        <w:rPr>
          <w:noProof/>
        </w:rPr>
      </w:r>
      <w:r>
        <w:rPr>
          <w:noProof/>
        </w:rPr>
        <w:fldChar w:fldCharType="separate"/>
      </w:r>
      <w:r>
        <w:rPr>
          <w:noProof/>
        </w:rPr>
        <w:t>26</w:t>
      </w:r>
      <w:r>
        <w:rPr>
          <w:noProof/>
        </w:rPr>
        <w:fldChar w:fldCharType="end"/>
      </w:r>
    </w:p>
    <w:p w14:paraId="6CD4B8EF" w14:textId="77777777" w:rsidR="00627DD4" w:rsidRDefault="00627DD4">
      <w:pPr>
        <w:pStyle w:val="TOC2"/>
        <w:tabs>
          <w:tab w:val="right" w:leader="dot" w:pos="9396"/>
        </w:tabs>
        <w:rPr>
          <w:rFonts w:eastAsiaTheme="minorEastAsia"/>
          <w:b w:val="0"/>
          <w:noProof/>
          <w:sz w:val="24"/>
          <w:szCs w:val="24"/>
          <w:lang w:eastAsia="ja-JP"/>
        </w:rPr>
      </w:pPr>
      <w:r>
        <w:rPr>
          <w:noProof/>
        </w:rPr>
        <w:t xml:space="preserve">Adding a </w:t>
      </w:r>
      <w:r w:rsidRPr="003171D7">
        <w:rPr>
          <w:i/>
          <w:noProof/>
        </w:rPr>
        <w:t>ScoreCorrectionProvider</w:t>
      </w:r>
      <w:r>
        <w:rPr>
          <w:noProof/>
        </w:rPr>
        <w:tab/>
      </w:r>
      <w:r>
        <w:rPr>
          <w:noProof/>
        </w:rPr>
        <w:fldChar w:fldCharType="begin"/>
      </w:r>
      <w:r>
        <w:rPr>
          <w:noProof/>
        </w:rPr>
        <w:instrText xml:space="preserve"> PAGEREF _Toc219444805 \h </w:instrText>
      </w:r>
      <w:r>
        <w:rPr>
          <w:noProof/>
        </w:rPr>
      </w:r>
      <w:r>
        <w:rPr>
          <w:noProof/>
        </w:rPr>
        <w:fldChar w:fldCharType="separate"/>
      </w:r>
      <w:r>
        <w:rPr>
          <w:noProof/>
        </w:rPr>
        <w:t>26</w:t>
      </w:r>
      <w:r>
        <w:rPr>
          <w:noProof/>
        </w:rPr>
        <w:fldChar w:fldCharType="end"/>
      </w:r>
    </w:p>
    <w:p w14:paraId="37C7A32F" w14:textId="77777777" w:rsidR="00627DD4" w:rsidRDefault="00627DD4">
      <w:pPr>
        <w:pStyle w:val="TOC2"/>
        <w:tabs>
          <w:tab w:val="right" w:leader="dot" w:pos="9396"/>
        </w:tabs>
        <w:rPr>
          <w:rFonts w:eastAsiaTheme="minorEastAsia"/>
          <w:b w:val="0"/>
          <w:noProof/>
          <w:sz w:val="24"/>
          <w:szCs w:val="24"/>
          <w:lang w:eastAsia="ja-JP"/>
        </w:rPr>
      </w:pPr>
      <w:r>
        <w:rPr>
          <w:noProof/>
        </w:rPr>
        <w:t>Adding a Maintainable Property on a Leaderboard</w:t>
      </w:r>
      <w:r>
        <w:rPr>
          <w:noProof/>
        </w:rPr>
        <w:tab/>
      </w:r>
      <w:r>
        <w:rPr>
          <w:noProof/>
        </w:rPr>
        <w:fldChar w:fldCharType="begin"/>
      </w:r>
      <w:r>
        <w:rPr>
          <w:noProof/>
        </w:rPr>
        <w:instrText xml:space="preserve"> PAGEREF _Toc219444806 \h </w:instrText>
      </w:r>
      <w:r>
        <w:rPr>
          <w:noProof/>
        </w:rPr>
      </w:r>
      <w:r>
        <w:rPr>
          <w:noProof/>
        </w:rPr>
        <w:fldChar w:fldCharType="separate"/>
      </w:r>
      <w:r>
        <w:rPr>
          <w:noProof/>
        </w:rPr>
        <w:t>26</w:t>
      </w:r>
      <w:r>
        <w:rPr>
          <w:noProof/>
        </w:rPr>
        <w:fldChar w:fldCharType="end"/>
      </w:r>
    </w:p>
    <w:p w14:paraId="00CC0D62" w14:textId="77777777" w:rsidR="00627DD4" w:rsidRDefault="00627DD4">
      <w:pPr>
        <w:pStyle w:val="TOC3"/>
        <w:tabs>
          <w:tab w:val="right" w:leader="dot" w:pos="9396"/>
        </w:tabs>
        <w:rPr>
          <w:rFonts w:eastAsiaTheme="minorEastAsia"/>
          <w:noProof/>
          <w:sz w:val="24"/>
          <w:szCs w:val="24"/>
          <w:lang w:eastAsia="ja-JP"/>
        </w:rPr>
      </w:pPr>
      <w:r>
        <w:rPr>
          <w:noProof/>
        </w:rPr>
        <w:t>Domain Model</w:t>
      </w:r>
      <w:r>
        <w:rPr>
          <w:noProof/>
        </w:rPr>
        <w:tab/>
      </w:r>
      <w:r>
        <w:rPr>
          <w:noProof/>
        </w:rPr>
        <w:fldChar w:fldCharType="begin"/>
      </w:r>
      <w:r>
        <w:rPr>
          <w:noProof/>
        </w:rPr>
        <w:instrText xml:space="preserve"> PAGEREF _Toc219444807 \h </w:instrText>
      </w:r>
      <w:r>
        <w:rPr>
          <w:noProof/>
        </w:rPr>
      </w:r>
      <w:r>
        <w:rPr>
          <w:noProof/>
        </w:rPr>
        <w:fldChar w:fldCharType="separate"/>
      </w:r>
      <w:r>
        <w:rPr>
          <w:noProof/>
        </w:rPr>
        <w:t>26</w:t>
      </w:r>
      <w:r>
        <w:rPr>
          <w:noProof/>
        </w:rPr>
        <w:fldChar w:fldCharType="end"/>
      </w:r>
    </w:p>
    <w:p w14:paraId="2F2A0AC5" w14:textId="77777777" w:rsidR="00627DD4" w:rsidRDefault="00627DD4">
      <w:pPr>
        <w:pStyle w:val="TOC3"/>
        <w:tabs>
          <w:tab w:val="right" w:leader="dot" w:pos="9396"/>
        </w:tabs>
        <w:rPr>
          <w:rFonts w:eastAsiaTheme="minorEastAsia"/>
          <w:noProof/>
          <w:sz w:val="24"/>
          <w:szCs w:val="24"/>
          <w:lang w:eastAsia="ja-JP"/>
        </w:rPr>
      </w:pPr>
      <w:r>
        <w:rPr>
          <w:noProof/>
        </w:rPr>
        <w:t>Cache Invalidation</w:t>
      </w:r>
      <w:r>
        <w:rPr>
          <w:noProof/>
        </w:rPr>
        <w:tab/>
      </w:r>
      <w:r>
        <w:rPr>
          <w:noProof/>
        </w:rPr>
        <w:fldChar w:fldCharType="begin"/>
      </w:r>
      <w:r>
        <w:rPr>
          <w:noProof/>
        </w:rPr>
        <w:instrText xml:space="preserve"> PAGEREF _Toc219444808 \h </w:instrText>
      </w:r>
      <w:r>
        <w:rPr>
          <w:noProof/>
        </w:rPr>
      </w:r>
      <w:r>
        <w:rPr>
          <w:noProof/>
        </w:rPr>
        <w:fldChar w:fldCharType="separate"/>
      </w:r>
      <w:r>
        <w:rPr>
          <w:noProof/>
        </w:rPr>
        <w:t>27</w:t>
      </w:r>
      <w:r>
        <w:rPr>
          <w:noProof/>
        </w:rPr>
        <w:fldChar w:fldCharType="end"/>
      </w:r>
    </w:p>
    <w:p w14:paraId="7AEBFACF" w14:textId="77777777" w:rsidR="00627DD4" w:rsidRDefault="00627DD4">
      <w:pPr>
        <w:pStyle w:val="TOC3"/>
        <w:tabs>
          <w:tab w:val="right" w:leader="dot" w:pos="9396"/>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19444809 \h </w:instrText>
      </w:r>
      <w:r>
        <w:rPr>
          <w:noProof/>
        </w:rPr>
      </w:r>
      <w:r>
        <w:rPr>
          <w:noProof/>
        </w:rPr>
        <w:fldChar w:fldCharType="separate"/>
      </w:r>
      <w:r>
        <w:rPr>
          <w:noProof/>
        </w:rPr>
        <w:t>27</w:t>
      </w:r>
      <w:r>
        <w:rPr>
          <w:noProof/>
        </w:rPr>
        <w:fldChar w:fldCharType="end"/>
      </w:r>
    </w:p>
    <w:p w14:paraId="4A01DB56" w14:textId="77777777" w:rsidR="00627DD4" w:rsidRDefault="00627DD4">
      <w:pPr>
        <w:pStyle w:val="TOC3"/>
        <w:tabs>
          <w:tab w:val="right" w:leader="dot" w:pos="9396"/>
        </w:tabs>
        <w:rPr>
          <w:rFonts w:eastAsiaTheme="minorEastAsia"/>
          <w:noProof/>
          <w:sz w:val="24"/>
          <w:szCs w:val="24"/>
          <w:lang w:eastAsia="ja-JP"/>
        </w:rPr>
      </w:pPr>
      <w:r>
        <w:rPr>
          <w:noProof/>
        </w:rPr>
        <w:t>Persistence Layer</w:t>
      </w:r>
      <w:r>
        <w:rPr>
          <w:noProof/>
        </w:rPr>
        <w:tab/>
      </w:r>
      <w:r>
        <w:rPr>
          <w:noProof/>
        </w:rPr>
        <w:fldChar w:fldCharType="begin"/>
      </w:r>
      <w:r>
        <w:rPr>
          <w:noProof/>
        </w:rPr>
        <w:instrText xml:space="preserve"> PAGEREF _Toc219444810 \h </w:instrText>
      </w:r>
      <w:r>
        <w:rPr>
          <w:noProof/>
        </w:rPr>
      </w:r>
      <w:r>
        <w:rPr>
          <w:noProof/>
        </w:rPr>
        <w:fldChar w:fldCharType="separate"/>
      </w:r>
      <w:r>
        <w:rPr>
          <w:noProof/>
        </w:rPr>
        <w:t>27</w:t>
      </w:r>
      <w:r>
        <w:rPr>
          <w:noProof/>
        </w:rPr>
        <w:fldChar w:fldCharType="end"/>
      </w:r>
    </w:p>
    <w:p w14:paraId="44484556" w14:textId="77777777" w:rsidR="00627DD4" w:rsidRDefault="00627DD4">
      <w:pPr>
        <w:pStyle w:val="TOC3"/>
        <w:tabs>
          <w:tab w:val="right" w:leader="dot" w:pos="9396"/>
        </w:tabs>
        <w:rPr>
          <w:rFonts w:eastAsiaTheme="minorEastAsia"/>
          <w:noProof/>
          <w:sz w:val="24"/>
          <w:szCs w:val="24"/>
          <w:lang w:eastAsia="ja-JP"/>
        </w:rPr>
      </w:pPr>
      <w:r>
        <w:rPr>
          <w:noProof/>
        </w:rPr>
        <w:t>Replication</w:t>
      </w:r>
      <w:r>
        <w:rPr>
          <w:noProof/>
        </w:rPr>
        <w:tab/>
      </w:r>
      <w:r>
        <w:rPr>
          <w:noProof/>
        </w:rPr>
        <w:fldChar w:fldCharType="begin"/>
      </w:r>
      <w:r>
        <w:rPr>
          <w:noProof/>
        </w:rPr>
        <w:instrText xml:space="preserve"> PAGEREF _Toc219444811 \h </w:instrText>
      </w:r>
      <w:r>
        <w:rPr>
          <w:noProof/>
        </w:rPr>
      </w:r>
      <w:r>
        <w:rPr>
          <w:noProof/>
        </w:rPr>
        <w:fldChar w:fldCharType="separate"/>
      </w:r>
      <w:r>
        <w:rPr>
          <w:noProof/>
        </w:rPr>
        <w:t>28</w:t>
      </w:r>
      <w:r>
        <w:rPr>
          <w:noProof/>
        </w:rPr>
        <w:fldChar w:fldCharType="end"/>
      </w:r>
    </w:p>
    <w:p w14:paraId="2398DEF1" w14:textId="77777777" w:rsidR="00627DD4" w:rsidRDefault="00627DD4">
      <w:pPr>
        <w:pStyle w:val="TOC1"/>
        <w:rPr>
          <w:rFonts w:eastAsiaTheme="minorEastAsia"/>
          <w:b w:val="0"/>
          <w:noProof/>
          <w:lang w:eastAsia="ja-JP"/>
        </w:rPr>
      </w:pPr>
      <w:r>
        <w:rPr>
          <w:noProof/>
        </w:rPr>
        <w:t>Other Information Sources</w:t>
      </w:r>
      <w:r>
        <w:rPr>
          <w:noProof/>
        </w:rPr>
        <w:tab/>
      </w:r>
      <w:r>
        <w:rPr>
          <w:noProof/>
        </w:rPr>
        <w:fldChar w:fldCharType="begin"/>
      </w:r>
      <w:r>
        <w:rPr>
          <w:noProof/>
        </w:rPr>
        <w:instrText xml:space="preserve"> PAGEREF _Toc219444812 \h </w:instrText>
      </w:r>
      <w:r>
        <w:rPr>
          <w:noProof/>
        </w:rPr>
      </w:r>
      <w:r>
        <w:rPr>
          <w:noProof/>
        </w:rPr>
        <w:fldChar w:fldCharType="separate"/>
      </w:r>
      <w:r>
        <w:rPr>
          <w:noProof/>
        </w:rPr>
        <w:t>28</w:t>
      </w:r>
      <w:r>
        <w:rPr>
          <w:noProof/>
        </w:rPr>
        <w:fldChar w:fldCharType="end"/>
      </w:r>
    </w:p>
    <w:p w14:paraId="12BF6068" w14:textId="77777777" w:rsidR="00A944E5" w:rsidRDefault="00A944E5" w:rsidP="00A944E5">
      <w:r>
        <w:fldChar w:fldCharType="end"/>
      </w:r>
    </w:p>
    <w:p w14:paraId="52E22EE0" w14:textId="77777777" w:rsidR="00A944E5" w:rsidRDefault="00A944E5">
      <w:r>
        <w:br w:type="page"/>
      </w:r>
    </w:p>
    <w:p w14:paraId="4A2D30F3" w14:textId="77777777" w:rsidR="00A944E5" w:rsidRPr="00A944E5" w:rsidRDefault="00A944E5" w:rsidP="00A944E5"/>
    <w:p w14:paraId="42BBB17E" w14:textId="77777777" w:rsidR="00AD4B26" w:rsidRDefault="00AD4B26" w:rsidP="00AD4B26">
      <w:pPr>
        <w:pStyle w:val="Heading1"/>
      </w:pPr>
      <w:bookmarkStart w:id="0" w:name="_Toc219444758"/>
      <w:r>
        <w:t>Introduction, Project Background and History</w:t>
      </w:r>
      <w:bookmarkEnd w:id="0"/>
    </w:p>
    <w:p w14:paraId="35951919" w14:textId="77777777"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14:paraId="33F0A442" w14:textId="77777777"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14:paraId="31DA3917" w14:textId="77777777"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14:paraId="1BCCFB47" w14:textId="77777777"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14:paraId="21D0970E" w14:textId="77777777"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in live mode now happen asynchronously in the background, and client requests are fulfilled with whatever the most current result for these figures is.</w:t>
      </w:r>
    </w:p>
    <w:p w14:paraId="5A3FB9C5" w14:textId="77777777"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w:t>
      </w:r>
      <w:r>
        <w:lastRenderedPageBreak/>
        <w:t xml:space="preserve">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14:paraId="59C6918F" w14:textId="77777777"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14:paraId="31CAF05E" w14:textId="77777777"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14:paraId="517422AF" w14:textId="77777777" w:rsidR="0018040C" w:rsidRDefault="0018040C" w:rsidP="00AD4B26">
      <w:pPr>
        <w:pStyle w:val="Heading1"/>
      </w:pPr>
      <w:bookmarkStart w:id="1" w:name="_Toc219444759"/>
      <w:r>
        <w:t>Runtime Environment</w:t>
      </w:r>
      <w:bookmarkEnd w:id="1"/>
    </w:p>
    <w:p w14:paraId="6F6379EC" w14:textId="77777777" w:rsidR="0018040C" w:rsidRDefault="0018040C" w:rsidP="00B46D9E">
      <w:pPr>
        <w:pStyle w:val="Heading2"/>
      </w:pPr>
      <w:bookmarkStart w:id="2" w:name="_Toc219444760"/>
      <w:r>
        <w:t>Linux, Java, OSGi/Equinox</w:t>
      </w:r>
      <w:bookmarkEnd w:id="2"/>
    </w:p>
    <w:p w14:paraId="56495795" w14:textId="77777777"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14:paraId="56B1CAEA" w14:textId="77777777"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14:paraId="7DC26066" w14:textId="77777777"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14:paraId="24F930C0" w14:textId="77777777" w:rsidR="004C64AE" w:rsidRPr="002E0E71" w:rsidRDefault="004C64AE" w:rsidP="0018040C">
      <w:r>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w:t>
      </w:r>
      <w:r w:rsidR="002E0E71">
        <w:lastRenderedPageBreak/>
        <w:t xml:space="preserve">directory with a non-matching product version by comparing the directory name with the branch name checked out under </w:t>
      </w:r>
      <w:r w:rsidR="002E0E71">
        <w:rPr>
          <w:i/>
        </w:rPr>
        <w:t>/home/trac/git</w:t>
      </w:r>
      <w:r w:rsidR="002E0E71">
        <w:t>.</w:t>
      </w:r>
    </w:p>
    <w:p w14:paraId="06D00DCB" w14:textId="77777777" w:rsidR="009538DA" w:rsidRDefault="009538DA" w:rsidP="009538DA">
      <w:pPr>
        <w:pStyle w:val="Heading2"/>
      </w:pPr>
      <w:bookmarkStart w:id="3" w:name="_Toc219444761"/>
      <w:r>
        <w:t>Database</w:t>
      </w:r>
      <w:bookmarkEnd w:id="3"/>
    </w:p>
    <w:p w14:paraId="76ADE8A1" w14:textId="77777777"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14:paraId="08C2580F" w14:textId="77777777"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14:paraId="22B8FCC3" w14:textId="77777777" w:rsidR="002A700E" w:rsidRDefault="002A700E" w:rsidP="009538DA">
      <w:r>
        <w:t>We therefore consider using our database also for replicated versions of at least the "archived" tracks where further changes on behalf of the tracking provider are unlikely.</w:t>
      </w:r>
    </w:p>
    <w:p w14:paraId="2DC578FE" w14:textId="77777777" w:rsidR="009B21C2" w:rsidRDefault="009B21C2" w:rsidP="00B46D9E">
      <w:pPr>
        <w:pStyle w:val="Heading2"/>
      </w:pPr>
      <w:bookmarkStart w:id="4" w:name="_Toc219444762"/>
      <w:r>
        <w:t>Google Web Toolkit (GWT)</w:t>
      </w:r>
      <w:bookmarkEnd w:id="4"/>
    </w:p>
    <w:p w14:paraId="0BBF6BF0" w14:textId="77777777"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14:paraId="499C8A7D" w14:textId="77777777"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14:paraId="1579AF03" w14:textId="77777777"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14:paraId="783BB225" w14:textId="77777777" w:rsidR="00E610EB" w:rsidRPr="00153AAF" w:rsidRDefault="00E610EB" w:rsidP="00FA3BC6">
      <w:r>
        <w:t xml:space="preserve">Java code can be shared between back-end and front-end. This is not only possible by using the </w:t>
      </w:r>
      <w:r>
        <w:rPr>
          <w:i/>
        </w:rPr>
        <w:t>com.sap.sailing.gwt.ui.shared</w:t>
      </w:r>
      <w:r w:rsidRPr="00E610EB">
        <w:t xml:space="preserve"> package</w:t>
      </w:r>
      <w:r>
        <w:t xml:space="preserve">. GWT enables the sharing of an entire OSGi bundle between client and server. As a starting point for this powerful construct we have introduced the bundle </w:t>
      </w:r>
      <w:r>
        <w:rPr>
          <w:i/>
        </w:rPr>
        <w:t>com.sap.sailing.domain.common</w:t>
      </w:r>
      <w:r>
        <w:t>. It has a GWT module descriptor (</w:t>
      </w:r>
      <w:r>
        <w:rPr>
          <w:i/>
        </w:rPr>
        <w:t>SailingDomain.gwt.xml</w:t>
      </w:r>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9" w:history="1">
        <w:r w:rsidR="001D5FE0" w:rsidRPr="00811D85">
          <w:rPr>
            <w:rStyle w:val="Hyperlink"/>
          </w:rPr>
          <w:t>https://developers.google.com/web-toolkit/doc/latest/DevGuide</w:t>
        </w:r>
      </w:hyperlink>
      <w:r w:rsidR="001D5FE0">
        <w:t xml:space="preserve">). </w:t>
      </w:r>
      <w:r w:rsidR="000A61CC">
        <w:t>The bundle at the same time is a regular OSGi Java bundle, with a regular manifest.</w:t>
      </w:r>
      <w:r w:rsidR="00153AAF">
        <w:t xml:space="preserve"> Other GWT bundles can use it by including an </w:t>
      </w:r>
      <w:r w:rsidR="00153AAF">
        <w:rPr>
          <w:i/>
        </w:rPr>
        <w:t>inherits</w:t>
      </w:r>
      <w:r w:rsidR="00153AAF">
        <w:t xml:space="preserve"> clause in their </w:t>
      </w:r>
      <w:r w:rsidR="00153AAF">
        <w:rPr>
          <w:i/>
        </w:rPr>
        <w:t>&lt;module&gt;</w:t>
      </w:r>
      <w:r w:rsidR="00153AAF">
        <w:t xml:space="preserve"> specification, as in </w:t>
      </w:r>
      <w:r w:rsidR="00153AAF">
        <w:rPr>
          <w:i/>
        </w:rPr>
        <w:t>&lt;inherits name="com.sap.sailing.domain.SailingDomain"/&gt;</w:t>
      </w:r>
      <w:r w:rsidR="00153AAF">
        <w:t>.</w:t>
      </w:r>
      <w:r w:rsidR="008157D6">
        <w:t xml:space="preserve"> With this mechanism, code can easily be shared across client and back-end.</w:t>
      </w:r>
    </w:p>
    <w:p w14:paraId="252E2E27" w14:textId="77777777" w:rsidR="0018040C" w:rsidRDefault="0018040C" w:rsidP="00B46D9E">
      <w:pPr>
        <w:pStyle w:val="Heading2"/>
      </w:pPr>
      <w:bookmarkStart w:id="5" w:name="_Ref337623703"/>
      <w:bookmarkStart w:id="6" w:name="_Toc219444763"/>
      <w:r>
        <w:lastRenderedPageBreak/>
        <w:t xml:space="preserve">Tracking </w:t>
      </w:r>
      <w:r w:rsidR="00C50CC9">
        <w:t xml:space="preserve">and Wind Sensor </w:t>
      </w:r>
      <w:r>
        <w:t>Connectors</w:t>
      </w:r>
      <w:bookmarkEnd w:id="5"/>
      <w:bookmarkEnd w:id="6"/>
    </w:p>
    <w:p w14:paraId="77AD599E" w14:textId="77777777"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14:paraId="5053FF3A" w14:textId="77777777"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14:paraId="41734596" w14:textId="77777777" w:rsidR="00703708" w:rsidRDefault="00703708" w:rsidP="00703708">
      <w:pPr>
        <w:pStyle w:val="Heading3"/>
      </w:pPr>
      <w:bookmarkStart w:id="7" w:name="_Toc219444764"/>
      <w:r>
        <w:t>TracTrac Connector</w:t>
      </w:r>
      <w:bookmarkEnd w:id="7"/>
    </w:p>
    <w:p w14:paraId="7E416C72" w14:textId="77777777"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14:paraId="2EEA5344" w14:textId="77777777"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14:paraId="6E89294C" w14:textId="77777777"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14:paraId="1F024165" w14:textId="77777777"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14:paraId="3493920A" w14:textId="77777777"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10" w:history="1">
        <w:r w:rsidR="00EB1633" w:rsidRPr="00C603CB">
          <w:rPr>
            <w:rStyle w:val="Hyperlink"/>
          </w:rPr>
          <w:t>http://bugzilla.sapsailing.com/bugzilla/show_bug.cgi?id=596</w:t>
        </w:r>
      </w:hyperlink>
      <w:r w:rsidR="00EB1633">
        <w:t xml:space="preserve"> for a more detailed discussion of this problem.</w:t>
      </w:r>
    </w:p>
    <w:p w14:paraId="1C565503" w14:textId="77777777"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14:paraId="37082397" w14:textId="77777777"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14:paraId="4E4A26FB" w14:textId="77777777"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14:paraId="0DC63DD5" w14:textId="77777777" w:rsidR="00703708" w:rsidRDefault="00703708" w:rsidP="00703708">
      <w:pPr>
        <w:pStyle w:val="Heading3"/>
      </w:pPr>
      <w:bookmarkStart w:id="8" w:name="_Ref340156703"/>
      <w:bookmarkStart w:id="9" w:name="_Toc219444765"/>
      <w:r>
        <w:t>SwissTiming Connector</w:t>
      </w:r>
      <w:bookmarkEnd w:id="8"/>
      <w:bookmarkEnd w:id="9"/>
    </w:p>
    <w:p w14:paraId="093ED545" w14:textId="77777777"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14:paraId="4A887715" w14:textId="77777777"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14:paraId="704D3140" w14:textId="77777777"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14:paraId="5C674F2C" w14:textId="77777777"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w:t>
      </w:r>
      <w:r w:rsidR="00FC5AFF">
        <w:lastRenderedPageBreak/>
        <w:t>races managed by the SailMaster instance.</w:t>
      </w:r>
      <w:r w:rsidR="00262DB5">
        <w:t xml:space="preserve"> Future versions should consider obtaining more information by explicit requests if possible.</w:t>
      </w:r>
    </w:p>
    <w:p w14:paraId="02552C9F" w14:textId="77777777" w:rsidR="00703708" w:rsidRDefault="00703708" w:rsidP="00703708">
      <w:pPr>
        <w:pStyle w:val="Heading3"/>
      </w:pPr>
      <w:bookmarkStart w:id="10" w:name="_Toc219444766"/>
      <w:r>
        <w:t>Expedition Connector</w:t>
      </w:r>
      <w:bookmarkEnd w:id="10"/>
    </w:p>
    <w:p w14:paraId="189D76E1" w14:textId="77777777"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11"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14:paraId="6BE6422C" w14:textId="77777777"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14:paraId="7B8577CF" w14:textId="77777777"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14:paraId="4A523AB5" w14:textId="77777777"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r w:rsidR="00570006">
        <w:t xml:space="preserve"> The default port for those Expedition UDP receivers is specified by the </w:t>
      </w:r>
      <w:r w:rsidR="00570006">
        <w:rPr>
          <w:i/>
        </w:rPr>
        <w:t>expedition.udp.port</w:t>
      </w:r>
      <w:r w:rsidR="00570006">
        <w:t xml:space="preserve"> VM property.</w:t>
      </w:r>
    </w:p>
    <w:p w14:paraId="4FA30AFE" w14:textId="77777777" w:rsidR="0018040C" w:rsidRDefault="0018040C" w:rsidP="00FE1A5B">
      <w:pPr>
        <w:pStyle w:val="Heading2"/>
      </w:pPr>
      <w:bookmarkStart w:id="11" w:name="_Toc219444767"/>
      <w:r>
        <w:t>Result Importers</w:t>
      </w:r>
      <w:bookmarkEnd w:id="11"/>
    </w:p>
    <w:p w14:paraId="3CE998ED" w14:textId="77777777"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14:paraId="689C9017" w14:textId="77777777"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14:paraId="5950B3F2" w14:textId="77777777"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14:paraId="081432D8" w14:textId="77777777" w:rsidR="00D2157B" w:rsidRDefault="003C2F58" w:rsidP="00C50CC9">
      <w:r>
        <w:lastRenderedPageBreak/>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r w:rsidR="008F071D">
        <w:fldChar w:fldCharType="begin"/>
      </w:r>
      <w:r w:rsidR="008F071D">
        <w:instrText xml:space="preserve"> REF _Ref341082980 \h  \* MERGEFORMAT </w:instrText>
      </w:r>
      <w:r w:rsidR="008F071D">
        <w:fldChar w:fldCharType="separate"/>
      </w:r>
      <w:r w:rsidR="007C57D6" w:rsidRPr="007C57D6">
        <w:rPr>
          <w:i/>
        </w:rPr>
        <w:t xml:space="preserve">Adding a </w:t>
      </w:r>
      <w:r w:rsidR="007C57D6" w:rsidRPr="00D80820">
        <w:rPr>
          <w:i/>
        </w:rPr>
        <w:t>ScoreCorrectionProvider</w:t>
      </w:r>
      <w:r w:rsidR="008F071D">
        <w:fldChar w:fldCharType="end"/>
      </w:r>
      <w:r w:rsidR="00322CCA">
        <w:t>.</w:t>
      </w:r>
    </w:p>
    <w:p w14:paraId="09EF397A" w14:textId="77777777" w:rsidR="0018040C" w:rsidRDefault="0018040C" w:rsidP="00FE1A5B">
      <w:pPr>
        <w:pStyle w:val="Heading3"/>
      </w:pPr>
      <w:bookmarkStart w:id="12" w:name="_Toc219444768"/>
      <w:r>
        <w:t xml:space="preserve">Kieler Woche </w:t>
      </w:r>
      <w:r w:rsidR="009959B4">
        <w:t>Result Importer</w:t>
      </w:r>
      <w:bookmarkEnd w:id="12"/>
    </w:p>
    <w:p w14:paraId="397CA8DB" w14:textId="77777777"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14:paraId="7E66A17C" w14:textId="77777777" w:rsidR="00955A99" w:rsidRDefault="00955A99" w:rsidP="004511B3">
      <w:r>
        <w:t>The score correction provider implementation scans the "./kiworesults" directory for the ZIP files and offers their contents through its API.</w:t>
      </w:r>
    </w:p>
    <w:p w14:paraId="424E20A3" w14:textId="77777777" w:rsidR="009959B4" w:rsidRDefault="009959B4" w:rsidP="009959B4">
      <w:pPr>
        <w:pStyle w:val="Heading3"/>
      </w:pPr>
      <w:bookmarkStart w:id="13" w:name="_Toc219444769"/>
      <w:r>
        <w:t>FREG Result Importer</w:t>
      </w:r>
      <w:bookmarkEnd w:id="13"/>
    </w:p>
    <w:p w14:paraId="4A46DA2A" w14:textId="77777777"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14:paraId="1B2C6C01" w14:textId="77777777" w:rsidR="009959B4" w:rsidRDefault="009959B4" w:rsidP="009959B4">
      <w:pPr>
        <w:pStyle w:val="Heading3"/>
      </w:pPr>
      <w:bookmarkStart w:id="14" w:name="_Toc219444770"/>
      <w:r>
        <w:t>ESS40 Result Importer</w:t>
      </w:r>
      <w:bookmarkEnd w:id="14"/>
    </w:p>
    <w:p w14:paraId="123827AD" w14:textId="77777777"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14:paraId="0F56CC00" w14:textId="77777777" w:rsidR="00AD4B26" w:rsidRDefault="00AD4B26" w:rsidP="00AD4B26">
      <w:pPr>
        <w:pStyle w:val="Heading1"/>
      </w:pPr>
      <w:bookmarkStart w:id="15" w:name="_Toc219444771"/>
      <w:r>
        <w:t>Basic Architectural Principles</w:t>
      </w:r>
      <w:bookmarkEnd w:id="15"/>
    </w:p>
    <w:p w14:paraId="0FDCDFAA" w14:textId="77777777" w:rsidR="007B5969" w:rsidRDefault="007B5969" w:rsidP="00173DEC">
      <w:pPr>
        <w:pStyle w:val="Heading2"/>
      </w:pPr>
      <w:bookmarkStart w:id="16" w:name="_Toc219444772"/>
      <w:r>
        <w:t>Domain Model</w:t>
      </w:r>
      <w:bookmarkEnd w:id="16"/>
    </w:p>
    <w:p w14:paraId="277D310F" w14:textId="77777777"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14:paraId="08CFDE0D" w14:textId="77777777"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14:paraId="298644C8" w14:textId="77777777" w:rsidR="00C12784" w:rsidRDefault="00C12784" w:rsidP="007B5969">
      <w:r>
        <w:lastRenderedPageBreak/>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14:paraId="1F097F01" w14:textId="77777777"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14:paraId="4A5A14BE" w14:textId="77777777"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14:paraId="7CDA8C85" w14:textId="77777777"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r w:rsidR="008F071D">
        <w:fldChar w:fldCharType="begin"/>
      </w:r>
      <w:r w:rsidR="008F071D">
        <w:instrText xml:space="preserve"> REF _Ref337623703 \h  \* MERGEFORMAT </w:instrText>
      </w:r>
      <w:r w:rsidR="008F071D">
        <w:fldChar w:fldCharType="separate"/>
      </w:r>
      <w:r w:rsidR="007C57D6" w:rsidRPr="007C57D6">
        <w:rPr>
          <w:i/>
        </w:rPr>
        <w:t>Tracking and Wind Sensor Connectors</w:t>
      </w:r>
      <w:r w:rsidR="008F071D">
        <w:fldChar w:fldCharType="end"/>
      </w:r>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14:paraId="674DBFCD" w14:textId="77777777" w:rsidR="00173DEC" w:rsidRDefault="00173DEC" w:rsidP="00173DEC">
      <w:pPr>
        <w:pStyle w:val="Heading2"/>
      </w:pPr>
      <w:bookmarkStart w:id="17" w:name="_Toc219444773"/>
      <w:r>
        <w:t>In-Memory Architecture</w:t>
      </w:r>
      <w:r w:rsidR="000E5CB0">
        <w:t xml:space="preserve"> and the Database</w:t>
      </w:r>
      <w:bookmarkEnd w:id="17"/>
    </w:p>
    <w:p w14:paraId="2CC4147C" w14:textId="77777777"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14:paraId="795299EE" w14:textId="77777777"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t>
      </w:r>
      <w:r w:rsidR="00E45C7B">
        <w:lastRenderedPageBreak/>
        <w:t>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14:paraId="70E84B33" w14:textId="77777777" w:rsidR="00C60F79" w:rsidRDefault="00B747D5" w:rsidP="00480901">
      <w:r>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14:paraId="1A99DA97" w14:textId="77777777" w:rsidR="00A36512" w:rsidRDefault="00A36512" w:rsidP="00480901">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14:paraId="1B639E76" w14:textId="77777777" w:rsidR="00A36512" w:rsidRDefault="00A36512" w:rsidP="00480901">
      <w:r>
        <w:t xml:space="preserve">While this works well for the TracTrac connector, in case of the SwissTiming connector this is not possible at all. </w:t>
      </w:r>
      <w:r w:rsidR="006B35C3">
        <w:t xml:space="preserve">Therefore, we developed an additional component (see also </w:t>
      </w:r>
      <w:r w:rsidR="008F071D">
        <w:fldChar w:fldCharType="begin"/>
      </w:r>
      <w:r w:rsidR="008F071D">
        <w:instrText xml:space="preserve"> REF _Ref340156703 \h  \* MERGEFORMAT </w:instrText>
      </w:r>
      <w:r w:rsidR="008F071D">
        <w:fldChar w:fldCharType="separate"/>
      </w:r>
      <w:r w:rsidR="007C57D6" w:rsidRPr="007C57D6">
        <w:rPr>
          <w:i/>
        </w:rPr>
        <w:t>SwissTiming Connector</w:t>
      </w:r>
      <w:r w:rsidR="008F071D">
        <w:fldChar w:fldCharType="end"/>
      </w:r>
      <w:r w:rsidR="006B35C3">
        <w:t>) that can record the SwissTiming messages received in the database so they can be retrieved from there after a server restart.</w:t>
      </w:r>
    </w:p>
    <w:p w14:paraId="57C2D2E8" w14:textId="77777777" w:rsidR="00900E32" w:rsidRPr="00091957" w:rsidRDefault="00900E32" w:rsidP="00480901">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14:paraId="6821F767" w14:textId="77777777" w:rsidR="00173DEC" w:rsidRDefault="00696764" w:rsidP="00173DEC">
      <w:pPr>
        <w:pStyle w:val="Heading2"/>
      </w:pPr>
      <w:bookmarkStart w:id="18" w:name="_Toc219444774"/>
      <w:r>
        <w:lastRenderedPageBreak/>
        <w:t>Caching where Necessary</w:t>
      </w:r>
      <w:bookmarkEnd w:id="18"/>
    </w:p>
    <w:p w14:paraId="7A1D248C" w14:textId="77777777"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14:paraId="4B1011E9" w14:textId="77777777"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14:paraId="428BE5A5" w14:textId="77777777" w:rsidR="008F0142" w:rsidRDefault="008F0142" w:rsidP="008F0142">
      <w:pPr>
        <w:pStyle w:val="Heading2"/>
      </w:pPr>
      <w:bookmarkStart w:id="19" w:name="_Toc219444775"/>
      <w:r>
        <w:t>Implementation Pattern</w:t>
      </w:r>
      <w:r w:rsidR="002244B6">
        <w:t>s</w:t>
      </w:r>
      <w:r>
        <w:t xml:space="preserve"> for Caches</w:t>
      </w:r>
      <w:bookmarkEnd w:id="19"/>
    </w:p>
    <w:p w14:paraId="0BF5C828" w14:textId="77777777"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14:paraId="6F0C5882" w14:textId="77777777" w:rsidR="006B6A48" w:rsidRDefault="00DE6E1A" w:rsidP="00C53FA7">
      <w:r>
        <w:t>In the SAP Sailing Analytics, when introducing a cache we usually need to consider the following questions:</w:t>
      </w:r>
    </w:p>
    <w:p w14:paraId="47AC52FC" w14:textId="77777777" w:rsidR="00DE6E1A" w:rsidRDefault="00DE6E1A" w:rsidP="00DE6E1A">
      <w:pPr>
        <w:pStyle w:val="ListParagraph"/>
        <w:numPr>
          <w:ilvl w:val="0"/>
          <w:numId w:val="1"/>
        </w:numPr>
      </w:pPr>
      <w:r>
        <w:t>When do which parts of the cache need to be invalidated?</w:t>
      </w:r>
    </w:p>
    <w:p w14:paraId="38F86CC8" w14:textId="77777777"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14:paraId="2D720954" w14:textId="77777777"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14:paraId="0ADC98BC" w14:textId="77777777"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14:paraId="4BDC2722" w14:textId="77777777"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w:t>
      </w:r>
      <w:r w:rsidR="00784541">
        <w:lastRenderedPageBreak/>
        <w:t>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14:paraId="57D61E17" w14:textId="77777777"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14:paraId="4C4D30EC" w14:textId="77777777"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14:paraId="485A9C09" w14:textId="77777777"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14:paraId="5720D7FD" w14:textId="77777777" w:rsidR="00A21A16" w:rsidRDefault="00A21A16" w:rsidP="00A21A16">
      <w:pPr>
        <w:pStyle w:val="Heading2"/>
      </w:pPr>
      <w:bookmarkStart w:id="20" w:name="_Toc219444776"/>
      <w:r>
        <w:t>Approaches to Locking: "synchronized" vs. ReentrantReadWriteLock</w:t>
      </w:r>
      <w:bookmarkEnd w:id="20"/>
    </w:p>
    <w:p w14:paraId="220AF322" w14:textId="77777777"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14:paraId="191E1A3F" w14:textId="77777777"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14:paraId="32E1B3E3" w14:textId="77777777" w:rsidR="004C2AD4" w:rsidRDefault="004C2AD4" w:rsidP="00341731">
      <w:r>
        <w:t xml:space="preserve">There are two well-known problems with using </w:t>
      </w:r>
      <w:r>
        <w:rPr>
          <w:i/>
        </w:rPr>
        <w:t>synchronized</w:t>
      </w:r>
      <w:r>
        <w:t xml:space="preserve"> as an approach to locking:</w:t>
      </w:r>
    </w:p>
    <w:p w14:paraId="17BECC81" w14:textId="77777777"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14:paraId="0DB83DD1" w14:textId="77777777"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r>
      <w:r w:rsidR="004C2AD4">
        <w:lastRenderedPageBreak/>
        <w:t>This fact reduces the amount of concurrency possible to only one concurrent reader per lock object. For some situations this is just not sufficient.</w:t>
      </w:r>
    </w:p>
    <w:p w14:paraId="7028434E" w14:textId="77777777"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14:paraId="53AAF302" w14:textId="77777777"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14:paraId="60396E50" w14:textId="77777777"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14:paraId="1649E40F" w14:textId="77777777" w:rsid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14:paraId="2BBEC3A1" w14:textId="77777777" w:rsidR="001E100A" w:rsidRPr="005471BD" w:rsidRDefault="001E100A" w:rsidP="00341731">
      <w:r>
        <w:t xml:space="preserve">As a general hint, note that if a thread tries to obtain the read lock of a </w:t>
      </w:r>
      <w:r w:rsidRPr="001E100A">
        <w:rPr>
          <w:i/>
        </w:rPr>
        <w:t>ReentrantReadWriteLock</w:t>
      </w:r>
      <w:r>
        <w:t xml:space="preserve">, if may seem that it's only failing for another thread holding the read lock. However, there may be another thread trying to obtain the write lock which cannot be granted because of the reader currently holding the read lock. But being a </w:t>
      </w:r>
      <w:r>
        <w:rPr>
          <w:i/>
        </w:rPr>
        <w:t>fair</w:t>
      </w:r>
      <w:r>
        <w:t xml:space="preserve"> lock, the </w:t>
      </w:r>
      <w:r>
        <w:rPr>
          <w:i/>
        </w:rPr>
        <w:t>ReentrantReadWriteLock</w:t>
      </w:r>
      <w:r>
        <w:t xml:space="preserve"> will not let the next reader get the lock if a writer has been waiting to obtain the lock before the next reader arrived. Therefore, this may look like a reader-reader deadlock, but a writer is actually involved.</w:t>
      </w:r>
      <w:r w:rsidR="005471BD">
        <w:t xml:space="preserve"> Given the timeouts that </w:t>
      </w:r>
      <w:r w:rsidR="005471BD">
        <w:rPr>
          <w:i/>
        </w:rPr>
        <w:t>LockUtil</w:t>
      </w:r>
      <w:r w:rsidR="005471BD">
        <w:t xml:space="preserve"> applies, this won't deadlock forever, but it will lead to an unpleasant waiting time until the writer times out and before it retires lets the next reader obtain the lock.</w:t>
      </w:r>
    </w:p>
    <w:p w14:paraId="5063C976" w14:textId="77777777" w:rsidR="00A06B9F" w:rsidRDefault="00A06B9F" w:rsidP="00A06B9F">
      <w:pPr>
        <w:pStyle w:val="Heading2"/>
      </w:pPr>
      <w:bookmarkStart w:id="21" w:name="_Ref337557370"/>
      <w:bookmarkStart w:id="22" w:name="_Toc219444777"/>
      <w:r>
        <w:t>Scale-Out through Replication</w:t>
      </w:r>
      <w:bookmarkEnd w:id="21"/>
      <w:bookmarkEnd w:id="22"/>
    </w:p>
    <w:p w14:paraId="1F3482C5" w14:textId="77777777"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14:paraId="3C897D4F" w14:textId="77777777" w:rsidR="00D247CB" w:rsidRDefault="00D247CB" w:rsidP="00D247CB">
      <w:pPr>
        <w:pStyle w:val="Heading3"/>
      </w:pPr>
      <w:bookmarkStart w:id="23" w:name="_Toc219444778"/>
      <w:r>
        <w:t>Master/Replica Distinction</w:t>
      </w:r>
      <w:bookmarkEnd w:id="23"/>
    </w:p>
    <w:p w14:paraId="01990CF4" w14:textId="77777777"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 xml:space="preserve">into the master first, </w:t>
      </w:r>
      <w:r w:rsidR="003C177C">
        <w:lastRenderedPageBreak/>
        <w:t>from where they a</w:t>
      </w:r>
      <w:r w:rsidR="00F5556E">
        <w:t>re replicated to all replicas. No other changes are permitted on the replicas in this easy set-up, leading to eventual consistency once the flow of events on the master stops.</w:t>
      </w:r>
    </w:p>
    <w:p w14:paraId="6792AA88" w14:textId="77777777" w:rsidR="00D247CB" w:rsidRDefault="00D247CB" w:rsidP="00D247CB">
      <w:pPr>
        <w:pStyle w:val="Heading3"/>
      </w:pPr>
      <w:bookmarkStart w:id="24" w:name="_Toc219444779"/>
      <w:r>
        <w:t>Operational Transformation</w:t>
      </w:r>
      <w:bookmarkEnd w:id="24"/>
    </w:p>
    <w:p w14:paraId="00A4FE99" w14:textId="77777777"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14:paraId="54C7F4B2" w14:textId="77777777"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14:paraId="16032496" w14:textId="77777777" w:rsidR="00631351" w:rsidRDefault="0020235E" w:rsidP="00631351">
      <w:pPr>
        <w:pStyle w:val="Heading3"/>
      </w:pPr>
      <w:bookmarkStart w:id="25" w:name="_Toc219444780"/>
      <w:r>
        <w:t xml:space="preserve">Implementation of </w:t>
      </w:r>
      <w:r w:rsidR="00631351">
        <w:t>Operations, Services, and Events</w:t>
      </w:r>
      <w:bookmarkEnd w:id="25"/>
    </w:p>
    <w:p w14:paraId="119F5E38" w14:textId="77777777"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14:paraId="29EE4803" w14:textId="77777777" w:rsidR="00D77908" w:rsidRDefault="00D77908" w:rsidP="00D77908">
      <w:pPr>
        <w:pStyle w:val="Heading4"/>
      </w:pPr>
      <w:r>
        <w:t>GWT Service Constructing and Applying an Operation</w:t>
      </w:r>
    </w:p>
    <w:p w14:paraId="354D6160" w14:textId="77777777"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14:paraId="749D61E2" w14:textId="77777777" w:rsidR="00D77908" w:rsidRDefault="00D77908" w:rsidP="00D77908">
      <w:pPr>
        <w:pStyle w:val="Heading4"/>
      </w:pPr>
      <w:r>
        <w:t xml:space="preserve">RacingEventService Constructing and </w:t>
      </w:r>
      <w:r w:rsidR="00AC5306">
        <w:t>Replicating</w:t>
      </w:r>
      <w:r>
        <w:t xml:space="preserve"> an Operation Triggered by a Client Request</w:t>
      </w:r>
    </w:p>
    <w:p w14:paraId="54C11C47" w14:textId="77777777"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14:paraId="0F66AF54" w14:textId="77777777"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14:paraId="7160F3B1" w14:textId="77777777" w:rsidR="00D77908" w:rsidRDefault="00D77908" w:rsidP="00D77908">
      <w:pPr>
        <w:pStyle w:val="Heading4"/>
      </w:pPr>
      <w:r>
        <w:lastRenderedPageBreak/>
        <w:t>RacingEventService Constructing and Applying an Operation Triggered by an Event</w:t>
      </w:r>
    </w:p>
    <w:p w14:paraId="2F71C6C3" w14:textId="77777777"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t>RaceChangeListener</w:t>
      </w:r>
      <w:r>
        <w:t xml:space="preserve"> for each tracked race. Whenever a change worth replicating occurs on any of these races, the </w:t>
      </w:r>
      <w:r>
        <w:rPr>
          <w:i/>
        </w:rPr>
        <w:t>RacingEventService</w:t>
      </w:r>
      <w:r>
        <w:t xml:space="preserve"> forms an operation and passes it to the replicator.</w:t>
      </w:r>
    </w:p>
    <w:p w14:paraId="3AE2EB40" w14:textId="77777777"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14:paraId="2E67C9DF" w14:textId="77777777" w:rsidR="00B31AE9" w:rsidRDefault="00B31AE9" w:rsidP="00B31AE9">
      <w:pPr>
        <w:pStyle w:val="Heading3"/>
      </w:pPr>
      <w:bookmarkStart w:id="26" w:name="_Toc219444781"/>
      <w:r>
        <w:t>Replication and the Database</w:t>
      </w:r>
      <w:bookmarkEnd w:id="26"/>
    </w:p>
    <w:p w14:paraId="5EB83EC3" w14:textId="77777777"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14:paraId="5D4C9502" w14:textId="77777777"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14:paraId="5DFD4338" w14:textId="77777777" w:rsidR="003F64BF" w:rsidRPr="003939C1" w:rsidRDefault="003F64BF" w:rsidP="001472DD">
      <w:r>
        <w:t>A larger discussion about this topic has to be started if we start to roll out replication into our production systems at a larger scale.</w:t>
      </w:r>
    </w:p>
    <w:p w14:paraId="58089ED9" w14:textId="77777777" w:rsidR="00D247CB" w:rsidRDefault="00D247CB" w:rsidP="00D247CB">
      <w:pPr>
        <w:pStyle w:val="Heading3"/>
      </w:pPr>
      <w:bookmarkStart w:id="27" w:name="_Toc219444782"/>
      <w:r>
        <w:t>O</w:t>
      </w:r>
      <w:r w:rsidR="009B1695">
        <w:t>pen I</w:t>
      </w:r>
      <w:r>
        <w:t>ssues</w:t>
      </w:r>
      <w:bookmarkEnd w:id="27"/>
    </w:p>
    <w:p w14:paraId="5DC2CD10" w14:textId="77777777" w:rsidR="00E44DB1" w:rsidRDefault="00E44DB1" w:rsidP="00E44DB1">
      <w:r>
        <w:t>Besides the database issues on the replica which were discussed in the previous section, two more urgent issues exist with the current form of replication.</w:t>
      </w:r>
    </w:p>
    <w:p w14:paraId="1541BDAD" w14:textId="77777777" w:rsidR="00E44DB1" w:rsidRDefault="00E44DB1" w:rsidP="00E44DB1">
      <w:pPr>
        <w:pStyle w:val="Heading4"/>
      </w:pPr>
      <w:r>
        <w:t>Dead Master</w:t>
      </w:r>
    </w:p>
    <w:p w14:paraId="161647AE" w14:textId="77777777" w:rsidR="00DC4424" w:rsidRDefault="00DC4424" w:rsidP="00DC4424">
      <w:r>
        <w:t>When a master with one or more active replicas dies (gets stopped, crashes, ...), the replicas will still be able to handle client requests. However, the replicas won't receive further updates from the master anymore.</w:t>
      </w:r>
    </w:p>
    <w:p w14:paraId="6FC889AB" w14:textId="77777777" w:rsidR="00DC4424" w:rsidRDefault="00DC4424" w:rsidP="00DC4424">
      <w:r>
        <w:lastRenderedPageBreak/>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14:paraId="7B564C72" w14:textId="77777777"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t>RacingEventService</w:t>
      </w:r>
      <w:r>
        <w:t xml:space="preserve"> yet. Only once a replica is explicitly added again to the master will the master start to emit the operations again to the message queuing system which then distributes them to the replicas again.</w:t>
      </w:r>
    </w:p>
    <w:p w14:paraId="38BF9DD6" w14:textId="77777777"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14:paraId="2A16EE4A" w14:textId="77777777"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14:paraId="4CC054AA" w14:textId="77777777" w:rsidR="00E44DB1" w:rsidRDefault="00396B08" w:rsidP="00E44DB1">
      <w:pPr>
        <w:pStyle w:val="Heading4"/>
      </w:pPr>
      <w:r>
        <w:t>Dead Client</w:t>
      </w:r>
    </w:p>
    <w:p w14:paraId="097CD80D" w14:textId="77777777"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14:paraId="1579197B" w14:textId="77777777" w:rsidR="00F011FE" w:rsidRDefault="00F011FE" w:rsidP="00D647CD">
      <w:r>
        <w:t>We haven't yet measured the overhead of pushing the operations into the message queuing system, but it seems good to avoid it if it's not needed.</w:t>
      </w:r>
    </w:p>
    <w:p w14:paraId="61D34458" w14:textId="77777777" w:rsidR="00F011FE" w:rsidRDefault="00F011FE" w:rsidP="00D647CD">
      <w:r>
        <w:t>Therefore, a heartbeat mechanism performed by the clients to check for the master's liveness can also be used by the master to see which clients are still alive.</w:t>
      </w:r>
    </w:p>
    <w:p w14:paraId="00F1DACF" w14:textId="77777777" w:rsidR="00E415F3" w:rsidRDefault="00165033" w:rsidP="008B7789">
      <w:pPr>
        <w:pStyle w:val="Heading2"/>
      </w:pPr>
      <w:bookmarkStart w:id="28" w:name="_Toc219444783"/>
      <w:r>
        <w:t xml:space="preserve">Preference for </w:t>
      </w:r>
      <w:r w:rsidR="00E415F3">
        <w:t>Immutable Value Objects</w:t>
      </w:r>
      <w:bookmarkEnd w:id="28"/>
    </w:p>
    <w:p w14:paraId="5963EDD2" w14:textId="77777777"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14:paraId="69A77B16" w14:textId="77777777"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14:paraId="5929F294" w14:textId="77777777"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w:t>
      </w:r>
      <w:r>
        <w:lastRenderedPageBreak/>
        <w:t xml:space="preserve">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14:paraId="394BEDB6" w14:textId="77777777"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14:paraId="30EB1FB5" w14:textId="77777777" w:rsidR="00AD4B26" w:rsidRDefault="00AD4B26" w:rsidP="00AD4B26">
      <w:pPr>
        <w:pStyle w:val="Heading1"/>
      </w:pPr>
      <w:bookmarkStart w:id="29" w:name="_Toc219444784"/>
      <w:r>
        <w:t>Development Environment</w:t>
      </w:r>
      <w:bookmarkEnd w:id="29"/>
    </w:p>
    <w:p w14:paraId="472C2C42" w14:textId="77777777" w:rsidR="004C64AE" w:rsidRDefault="004C64AE" w:rsidP="00AD4B26">
      <w:pPr>
        <w:pStyle w:val="Heading2"/>
      </w:pPr>
      <w:bookmarkStart w:id="30" w:name="_Ref337555686"/>
      <w:bookmarkStart w:id="31" w:name="_Toc219444785"/>
      <w:r>
        <w:t>Git and Our Branches</w:t>
      </w:r>
      <w:bookmarkEnd w:id="30"/>
      <w:bookmarkEnd w:id="31"/>
    </w:p>
    <w:p w14:paraId="04AAC116" w14:textId="77777777"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2" w:history="1">
        <w:r w:rsidR="00364559" w:rsidRPr="00321D19">
          <w:rPr>
            <w:rStyle w:val="Hyperlink"/>
          </w:rPr>
          <w:t>https://git.wdf.sap.corp:8080/</w:t>
        </w:r>
      </w:hyperlink>
      <w:r w:rsidR="00364559">
        <w:t xml:space="preserve"> to be able to access this Git repository.</w:t>
      </w:r>
    </w:p>
    <w:p w14:paraId="25BE2C0E" w14:textId="77777777"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14:paraId="0BACDE5F" w14:textId="77777777"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14:paraId="01DB885B" w14:textId="77777777"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14:paraId="5E0AB41E" w14:textId="77777777"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r w:rsidR="008F071D">
        <w:fldChar w:fldCharType="begin"/>
      </w:r>
      <w:r w:rsidR="008F071D">
        <w:instrText xml:space="preserve"> REF _Ref337557370 \h  \* MERGEFORMAT </w:instrText>
      </w:r>
      <w:r w:rsidR="008F071D">
        <w:fldChar w:fldCharType="separate"/>
      </w:r>
      <w:r w:rsidR="007C57D6" w:rsidRPr="007C57D6">
        <w:rPr>
          <w:i/>
        </w:rPr>
        <w:t>Scale-Out through Replication</w:t>
      </w:r>
      <w:r w:rsidR="008F071D">
        <w:fldChar w:fldCharType="end"/>
      </w:r>
      <w:r w:rsidR="008B3A56">
        <w:t>).</w:t>
      </w:r>
    </w:p>
    <w:p w14:paraId="5BACD16B" w14:textId="77777777" w:rsidR="004C64AE" w:rsidRDefault="00AD4B26" w:rsidP="00AD4B26">
      <w:pPr>
        <w:pStyle w:val="Heading2"/>
      </w:pPr>
      <w:bookmarkStart w:id="32" w:name="_Toc219444786"/>
      <w:r>
        <w:lastRenderedPageBreak/>
        <w:t>Eclipse</w:t>
      </w:r>
      <w:r w:rsidR="004C64AE">
        <w:t xml:space="preserve"> Setup, </w:t>
      </w:r>
      <w:r w:rsidR="00B95798">
        <w:t>Required Plug-I</w:t>
      </w:r>
      <w:r w:rsidR="004C64AE">
        <w:t>ns</w:t>
      </w:r>
      <w:bookmarkEnd w:id="32"/>
    </w:p>
    <w:p w14:paraId="0FEAE3A5" w14:textId="77777777"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14:paraId="412BE863" w14:textId="77777777" w:rsidR="00592E2A" w:rsidRDefault="00592E2A" w:rsidP="00B95798">
      <w:r>
        <w:t>The recommended and tested Eclipse version is currently Indigo (3.7). Colleagues have reported that they succeeded with a Juno (3.8/4.x) set-up as well.</w:t>
      </w:r>
    </w:p>
    <w:p w14:paraId="4C7F07B0" w14:textId="77777777" w:rsidR="00E470AD" w:rsidRPr="00B95798" w:rsidRDefault="00E470AD" w:rsidP="00B95798">
      <w:r>
        <w:t xml:space="preserve">To get started, install Eclipse with at least </w:t>
      </w:r>
      <w:r w:rsidR="005468C9">
        <w:t xml:space="preserve">PDE, </w:t>
      </w:r>
      <w:r>
        <w:t xml:space="preserve">Git, GWT (use </w:t>
      </w:r>
      <w:hyperlink r:id="rId13"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14:paraId="4056D017" w14:textId="77777777" w:rsidR="00AD4B26" w:rsidRDefault="00AD4B26" w:rsidP="00AD4B26">
      <w:pPr>
        <w:pStyle w:val="Heading2"/>
      </w:pPr>
      <w:bookmarkStart w:id="33" w:name="_Toc219444787"/>
      <w:r>
        <w:t>Target Platform</w:t>
      </w:r>
      <w:bookmarkEnd w:id="33"/>
    </w:p>
    <w:p w14:paraId="5D79E46F" w14:textId="77777777"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14:paraId="47561B0D" w14:textId="77777777" w:rsidR="007B1250"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w:t>
      </w:r>
    </w:p>
    <w:p w14:paraId="283D6D9D" w14:textId="65ED23E5" w:rsidR="00364AB3" w:rsidRPr="00364AB3" w:rsidRDefault="00364AB3" w:rsidP="00E33DE0">
      <w:r>
        <w:t>It then needs to be installed again</w:t>
      </w:r>
      <w:r w:rsidR="007B1250">
        <w:t xml:space="preserve"> (by using a tool like scp for instance</w:t>
      </w:r>
      <w:bookmarkStart w:id="34" w:name="_GoBack"/>
      <w:bookmarkEnd w:id="34"/>
      <w:r w:rsidR="007B1250">
        <w:t>)</w:t>
      </w:r>
      <w:r>
        <w:t xml:space="preserve"> to the </w:t>
      </w:r>
      <w:r w:rsidRPr="00364AB3">
        <w:rPr>
          <w:i/>
        </w:rPr>
        <w:t>/home/trac/p2-repositories</w:t>
      </w:r>
      <w:r>
        <w:t xml:space="preserve"> directory from where it is exposed as </w:t>
      </w:r>
      <w:r w:rsidR="00FC0091" w:rsidRPr="00627DD4">
        <w:rPr>
          <w:i/>
        </w:rPr>
        <w:t>http://sapcoe-app01.pironet-ndh.com/p2/sailing/</w:t>
      </w:r>
      <w:r w:rsidR="00FC0091">
        <w:t xml:space="preserve"> </w:t>
      </w:r>
      <w:r>
        <w:t>by the Apache web server.</w:t>
      </w:r>
      <w:r w:rsidR="00973295">
        <w:t xml:space="preserve"> After such a change, all developers need to reload the target platform into their Eclipse environment.</w:t>
      </w:r>
    </w:p>
    <w:p w14:paraId="57A2DA1A" w14:textId="77777777" w:rsidR="004C64AE" w:rsidRDefault="004C64AE" w:rsidP="00227F93">
      <w:pPr>
        <w:pStyle w:val="Heading2"/>
      </w:pPr>
      <w:bookmarkStart w:id="35" w:name="_Toc219444788"/>
      <w:r>
        <w:t>Maven Build and Tests</w:t>
      </w:r>
      <w:bookmarkEnd w:id="35"/>
    </w:p>
    <w:p w14:paraId="1D960EE2" w14:textId="77777777"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r w:rsidR="008F071D">
        <w:fldChar w:fldCharType="begin"/>
      </w:r>
      <w:r w:rsidR="008F071D">
        <w:instrText xml:space="preserve"> REF _Ref337555686 \h  \* MERGEFORMAT </w:instrText>
      </w:r>
      <w:r w:rsidR="008F071D">
        <w:fldChar w:fldCharType="separate"/>
      </w:r>
      <w:r w:rsidR="007C57D6" w:rsidRPr="007C57D6">
        <w:rPr>
          <w:i/>
        </w:rPr>
        <w:t>Git and Our Branches</w:t>
      </w:r>
      <w:r w:rsidR="008F071D">
        <w:fldChar w:fldCharType="end"/>
      </w:r>
      <w:r w:rsidR="002748C0">
        <w:t xml:space="preserve"> for details on which branch is configured to work in which network setup.</w:t>
      </w:r>
    </w:p>
    <w:p w14:paraId="20C5BC1C" w14:textId="77777777"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w:t>
      </w:r>
      <w:r w:rsidR="003D61E0">
        <w:lastRenderedPageBreak/>
        <w:t xml:space="preserve">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14:paraId="5CCE4700" w14:textId="77777777"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14:paraId="7086BA1E" w14:textId="77777777" w:rsidR="002619F0" w:rsidRDefault="002619F0" w:rsidP="00227F93">
      <w:r>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14:paraId="7B9EF90C" w14:textId="77777777" w:rsidR="002619F0" w:rsidRPr="002619F0" w:rsidRDefault="002619F0" w:rsidP="00227F93">
      <w:r>
        <w:t xml:space="preserve">    </w:t>
      </w:r>
      <w:r w:rsidRPr="002619F0">
        <w:rPr>
          <w:i/>
        </w:rPr>
        <w:t>rm -rf com.sap.sailing.gwt.ui/com.sap.sailing.*; mvn -fae clean install 2&gt;&amp;1 | tee log</w:t>
      </w:r>
    </w:p>
    <w:p w14:paraId="1CC52DC8" w14:textId="77777777"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14:paraId="537A2533" w14:textId="77777777" w:rsidR="002D62FF" w:rsidRDefault="002D62FF" w:rsidP="002D62FF">
      <w:pPr>
        <w:pStyle w:val="Heading2"/>
      </w:pPr>
      <w:bookmarkStart w:id="36" w:name="_Toc219444789"/>
      <w:r>
        <w:t>Product and Features</w:t>
      </w:r>
      <w:bookmarkEnd w:id="36"/>
    </w:p>
    <w:p w14:paraId="0FF203AD" w14:textId="77777777"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14:paraId="5283B7C6" w14:textId="77777777"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platform which are required by the product.</w:t>
      </w:r>
    </w:p>
    <w:p w14:paraId="0E545B0F" w14:textId="3B220E06" w:rsidR="008F071D" w:rsidRDefault="008F071D" w:rsidP="008F071D">
      <w:pPr>
        <w:pStyle w:val="Heading1"/>
      </w:pPr>
      <w:bookmarkStart w:id="37" w:name="_Toc219444790"/>
      <w:r>
        <w:t xml:space="preserve">Production </w:t>
      </w:r>
      <w:r w:rsidR="00480901">
        <w:t>Environment</w:t>
      </w:r>
      <w:bookmarkEnd w:id="37"/>
    </w:p>
    <w:p w14:paraId="796B1631" w14:textId="5535F82F" w:rsidR="008F071D" w:rsidRDefault="008F071D" w:rsidP="008F071D">
      <w:pPr>
        <w:pStyle w:val="Heading2"/>
      </w:pPr>
      <w:bookmarkStart w:id="38" w:name="_Toc219444791"/>
      <w:r>
        <w:t>Configuration Files</w:t>
      </w:r>
      <w:bookmarkEnd w:id="38"/>
    </w:p>
    <w:p w14:paraId="4562EFA5" w14:textId="22FB5448" w:rsidR="008F071D" w:rsidRDefault="008F071D" w:rsidP="008F071D">
      <w:r>
        <w:t xml:space="preserve">Configuration files are coming from a git repository that is located at </w:t>
      </w:r>
      <w:r w:rsidR="00B15BEB" w:rsidRPr="00B15BEB">
        <w:rPr>
          <w:i/>
        </w:rPr>
        <w:t>server:</w:t>
      </w:r>
      <w:r w:rsidRPr="008F071D">
        <w:rPr>
          <w:i/>
        </w:rPr>
        <w:t>/home/trac/git-serverconfig</w:t>
      </w:r>
      <w:r w:rsidR="0036162E">
        <w:t xml:space="preserve">. There is a clone at </w:t>
      </w:r>
      <w:r w:rsidR="00B15BEB">
        <w:rPr>
          <w:i/>
        </w:rPr>
        <w:t>server:</w:t>
      </w:r>
      <w:r w:rsidR="0036162E" w:rsidRPr="0036162E">
        <w:rPr>
          <w:i/>
        </w:rPr>
        <w:t>/home/trac/serverconfig</w:t>
      </w:r>
      <w:r w:rsidR="0062385F">
        <w:rPr>
          <w:i/>
        </w:rPr>
        <w:t>/production</w:t>
      </w:r>
      <w:r w:rsidR="0036162E">
        <w:t>. This clone is based on the branch production. Files from this directory are used as the base for all configuration files on the server. NEVER touch git-serverconfig</w:t>
      </w:r>
      <w:r w:rsidR="00B15BEB">
        <w:t xml:space="preserve"> (the ORIGIN)</w:t>
      </w:r>
      <w:r w:rsidR="0036162E">
        <w:t>.</w:t>
      </w:r>
    </w:p>
    <w:p w14:paraId="419A6DFD" w14:textId="1EDD1A36" w:rsidR="0036162E" w:rsidRDefault="00B15BEB" w:rsidP="008F071D">
      <w:r>
        <w:t>If you want to make a small change without much impact,</w:t>
      </w:r>
      <w:r w:rsidR="0036162E">
        <w:t xml:space="preserve"> then edit files in </w:t>
      </w:r>
      <w:r w:rsidRPr="00B15BEB">
        <w:rPr>
          <w:i/>
        </w:rPr>
        <w:t>server:</w:t>
      </w:r>
      <w:r w:rsidR="0036162E" w:rsidRPr="0036162E">
        <w:rPr>
          <w:i/>
        </w:rPr>
        <w:t>/home/trac/serverconfig</w:t>
      </w:r>
      <w:r>
        <w:rPr>
          <w:i/>
        </w:rPr>
        <w:t>/production.</w:t>
      </w:r>
      <w:r w:rsidR="0036162E">
        <w:t xml:space="preserve"> </w:t>
      </w:r>
      <w:r>
        <w:t>T</w:t>
      </w:r>
      <w:r w:rsidR="0036162E">
        <w:t>est your changes and then commit and push. Make sure to restart services as needed.</w:t>
      </w:r>
    </w:p>
    <w:p w14:paraId="02E2AB19" w14:textId="23434B1B" w:rsidR="0036162E" w:rsidRDefault="0036162E" w:rsidP="008F071D">
      <w:r>
        <w:t>For bigger changes clone to your development environment</w:t>
      </w:r>
      <w:r w:rsidR="00B15BEB">
        <w:t xml:space="preserve"> or perform your work at </w:t>
      </w:r>
      <w:r w:rsidR="00B15BEB" w:rsidRPr="0036162E">
        <w:rPr>
          <w:i/>
        </w:rPr>
        <w:t>/home/trac/serverconfig</w:t>
      </w:r>
      <w:r w:rsidR="00B15BEB">
        <w:rPr>
          <w:i/>
        </w:rPr>
        <w:t>/master</w:t>
      </w:r>
      <w:r w:rsidR="00B15BEB">
        <w:t>. M</w:t>
      </w:r>
      <w:r>
        <w:t xml:space="preserve">ake sure master is in sync with production branch and perform and </w:t>
      </w:r>
      <w:r>
        <w:lastRenderedPageBreak/>
        <w:t>test your changes. Once you’re satisifed commit and push to master, merge and push to production, login as trac user onto server and update. Restart services as needed.</w:t>
      </w:r>
    </w:p>
    <w:p w14:paraId="47C3ABA4" w14:textId="05B76ABB" w:rsidR="00AC5B10" w:rsidRDefault="00AC5B10" w:rsidP="008F071D">
      <w:r>
        <w:t>The directory layout allows you to add configuration for each server. This is needed because there are files that have server specific information contained.</w:t>
      </w:r>
      <w:r w:rsidR="000D47A0">
        <w:t xml:space="preserve"> If there are files that are the same for every server then you can put them in the shared directory.</w:t>
      </w:r>
    </w:p>
    <w:p w14:paraId="0917F787" w14:textId="777FB6C7" w:rsidR="00480901" w:rsidRDefault="00480901" w:rsidP="00480901">
      <w:pPr>
        <w:pStyle w:val="Heading2"/>
      </w:pPr>
      <w:bookmarkStart w:id="39" w:name="_Toc219444792"/>
      <w:r>
        <w:t>Apache Configuration</w:t>
      </w:r>
      <w:bookmarkEnd w:id="39"/>
    </w:p>
    <w:p w14:paraId="2480C709" w14:textId="3CB68DAB" w:rsidR="00480901" w:rsidRDefault="00480901" w:rsidP="00480901">
      <w:r>
        <w:t xml:space="preserve">Currently every HTTP request is first directed to an Apache server that listens on port 80. The configuration for it can be found in </w:t>
      </w:r>
      <w:r w:rsidRPr="0004586E">
        <w:rPr>
          <w:i/>
        </w:rPr>
        <w:t>/etc/httpd/*</w:t>
      </w:r>
      <w:r>
        <w:t xml:space="preserve"> and has two parts:</w:t>
      </w:r>
    </w:p>
    <w:p w14:paraId="7B60695A" w14:textId="2E91D945" w:rsidR="00480901" w:rsidRDefault="00480901" w:rsidP="00480901">
      <w:pPr>
        <w:pStyle w:val="ListParagraph"/>
        <w:numPr>
          <w:ilvl w:val="0"/>
          <w:numId w:val="7"/>
        </w:numPr>
      </w:pPr>
      <w:r>
        <w:t xml:space="preserve">The first part, located at </w:t>
      </w:r>
      <w:r w:rsidRPr="0004586E">
        <w:rPr>
          <w:i/>
        </w:rPr>
        <w:t>/etc/httpd/conf/*</w:t>
      </w:r>
      <w:r>
        <w:t xml:space="preserve">, contains general configuration. Here you can configure timeouts, ports, default error messages and many other settings. You find these in a file named httpd.conf. For a new server environment it is crucial to at least check the </w:t>
      </w:r>
      <w:r w:rsidRPr="0004586E">
        <w:rPr>
          <w:b/>
        </w:rPr>
        <w:t>ServerName</w:t>
      </w:r>
      <w:r w:rsidR="0004586E">
        <w:t xml:space="preserve">, </w:t>
      </w:r>
      <w:r w:rsidR="0004586E" w:rsidRPr="0004586E">
        <w:rPr>
          <w:b/>
        </w:rPr>
        <w:t>NameVirtualHost</w:t>
      </w:r>
      <w:r>
        <w:t xml:space="preserve"> and </w:t>
      </w:r>
      <w:r w:rsidRPr="0004586E">
        <w:rPr>
          <w:b/>
        </w:rPr>
        <w:t>ErrorDocument</w:t>
      </w:r>
      <w:r>
        <w:t xml:space="preserve"> directives.</w:t>
      </w:r>
      <w:r w:rsidR="0004586E">
        <w:t xml:space="preserve"> Other directives should not be changed.</w:t>
      </w:r>
    </w:p>
    <w:p w14:paraId="761E0207" w14:textId="47E2047C" w:rsidR="0004586E" w:rsidRDefault="0004586E" w:rsidP="0004586E">
      <w:pPr>
        <w:pStyle w:val="ListParagraph"/>
        <w:numPr>
          <w:ilvl w:val="0"/>
          <w:numId w:val="7"/>
        </w:numPr>
      </w:pPr>
      <w:r>
        <w:t xml:space="preserve">The second part is domain specific and contains information on how to handle (sub-)domains pointing to that server. Each handler, for such a domain, is known as a </w:t>
      </w:r>
      <w:r w:rsidRPr="0004586E">
        <w:rPr>
          <w:b/>
        </w:rPr>
        <w:t>VirtualHost</w:t>
      </w:r>
      <w:r>
        <w:t xml:space="preserve">. At </w:t>
      </w:r>
      <w:r w:rsidRPr="0004586E">
        <w:rPr>
          <w:i/>
        </w:rPr>
        <w:t>/etc/httpd/conf/macros</w:t>
      </w:r>
      <w:r>
        <w:t xml:space="preserve"> you’ll find basic definitions of such a VirtualHost. These definitions are prepared to be used in a parametrized way. There is no need to write these definitions by yourself. The configuration file </w:t>
      </w:r>
      <w:r w:rsidRPr="0004586E">
        <w:rPr>
          <w:i/>
        </w:rPr>
        <w:t>/etc/httpd/conf.d/000-events.conf</w:t>
      </w:r>
      <w:r>
        <w:t xml:space="preserve"> shows how to use these macros. Make sure to never rename this file as the naming is needed to make sure configuration is loaded correctly.</w:t>
      </w:r>
    </w:p>
    <w:p w14:paraId="78614D5E" w14:textId="6F14F3F6" w:rsidR="0004586E" w:rsidRDefault="0004586E" w:rsidP="0004586E">
      <w:r>
        <w:t>If you want to add a new (sub-)domain then you just need to add a new entry to the 000-events.conf file. Such an entry could look like this:</w:t>
      </w:r>
    </w:p>
    <w:p w14:paraId="609C8130" w14:textId="3B2F0A0C" w:rsidR="0004586E" w:rsidRDefault="0004586E" w:rsidP="0004586E">
      <w:pPr>
        <w:pStyle w:val="Quote"/>
      </w:pPr>
      <w:r>
        <w:t>Use Spectator-PROD2 49-euros2012.sapsailing.com “49er European 2012”</w:t>
      </w:r>
    </w:p>
    <w:p w14:paraId="16A149DA" w14:textId="03DDFD84" w:rsidR="0004586E" w:rsidRDefault="0004586E" w:rsidP="0004586E">
      <w:r>
        <w:t xml:space="preserve">Make sure to use the domain defined by the </w:t>
      </w:r>
      <w:r w:rsidRPr="0004586E">
        <w:rPr>
          <w:b/>
        </w:rPr>
        <w:t>ServerName</w:t>
      </w:r>
      <w:r>
        <w:t xml:space="preserve"> directive. Other domains could not work. There are currently three different types of macros that can be used:</w:t>
      </w:r>
    </w:p>
    <w:p w14:paraId="449ADB5B" w14:textId="1C940170" w:rsidR="0004586E" w:rsidRDefault="0004586E" w:rsidP="0004586E">
      <w:pPr>
        <w:pStyle w:val="ListParagraph"/>
        <w:numPr>
          <w:ilvl w:val="0"/>
          <w:numId w:val="8"/>
        </w:numPr>
      </w:pPr>
      <w:r>
        <w:t>Leaderboard make a parametrized leaderboard view available</w:t>
      </w:r>
    </w:p>
    <w:p w14:paraId="0AD4B0EC" w14:textId="4B0B9BF2" w:rsidR="0004586E" w:rsidRDefault="0004586E" w:rsidP="0004586E">
      <w:pPr>
        <w:pStyle w:val="ListParagraph"/>
        <w:numPr>
          <w:ilvl w:val="0"/>
          <w:numId w:val="8"/>
        </w:numPr>
      </w:pPr>
      <w:r>
        <w:t>Spectator yields a view suited for spectators</w:t>
      </w:r>
    </w:p>
    <w:p w14:paraId="7507E5E6" w14:textId="652B84B7" w:rsidR="0004586E" w:rsidRDefault="0004586E" w:rsidP="0004586E">
      <w:pPr>
        <w:pStyle w:val="ListParagraph"/>
        <w:numPr>
          <w:ilvl w:val="0"/>
          <w:numId w:val="8"/>
        </w:numPr>
      </w:pPr>
      <w:r>
        <w:t>Event generates specific views that contains information about an event</w:t>
      </w:r>
    </w:p>
    <w:p w14:paraId="21D1FBEB" w14:textId="666BDFF5" w:rsidR="008E00A2" w:rsidRDefault="008E00A2" w:rsidP="008E00A2">
      <w:r>
        <w:t>The current macro definition is prepared for GWT handling and redirects all other URLs directly to the Jetty server without interfering. You need to be aware of the fact, that all POST requests are altered by adding a new Header Cache-Control: no-cache, no-store to the HTTP header section.</w:t>
      </w:r>
    </w:p>
    <w:p w14:paraId="19274E52" w14:textId="7278D467" w:rsidR="008E00A2" w:rsidRPr="0004586E" w:rsidRDefault="008E00A2" w:rsidP="008E00A2">
      <w:r>
        <w:t xml:space="preserve">For new server deployments make sure to adapt the </w:t>
      </w:r>
      <w:r w:rsidRPr="008E00A2">
        <w:rPr>
          <w:i/>
        </w:rPr>
        <w:t>macros</w:t>
      </w:r>
      <w:r>
        <w:t xml:space="preserve"> file according to the network configuration. It is crucial to at least change the IP address otherwise directives won’t work.</w:t>
      </w:r>
    </w:p>
    <w:p w14:paraId="222DFC0D" w14:textId="77777777" w:rsidR="00C25B83" w:rsidRDefault="00C25B83" w:rsidP="00201DDB">
      <w:pPr>
        <w:pStyle w:val="Heading1"/>
      </w:pPr>
      <w:bookmarkStart w:id="40" w:name="_Toc219444793"/>
      <w:r>
        <w:lastRenderedPageBreak/>
        <w:t>Typical Development Scenarios</w:t>
      </w:r>
      <w:bookmarkEnd w:id="40"/>
    </w:p>
    <w:p w14:paraId="592B3F62" w14:textId="77777777" w:rsidR="00DD4FCB" w:rsidRDefault="00DD4FCB" w:rsidP="00DD4FCB">
      <w:pPr>
        <w:pStyle w:val="Heading2"/>
      </w:pPr>
      <w:bookmarkStart w:id="41" w:name="_Toc219444794"/>
      <w:r>
        <w:t>Adding a Bundle</w:t>
      </w:r>
      <w:bookmarkEnd w:id="41"/>
    </w:p>
    <w:p w14:paraId="6B2B896F" w14:textId="77777777" w:rsidR="00DD4FCB" w:rsidRDefault="00DD4FCB" w:rsidP="00DD4FCB">
      <w:r>
        <w:t>We distinguish two cases: adding a 3rd-party bundle to the target platform and adding a new development bundle as a Java project.</w:t>
      </w:r>
    </w:p>
    <w:p w14:paraId="00446AAD" w14:textId="77777777" w:rsidR="00DD4FCB" w:rsidRDefault="00DD4FCB" w:rsidP="00DD4FCB">
      <w:pPr>
        <w:pStyle w:val="Heading3"/>
      </w:pPr>
      <w:bookmarkStart w:id="42" w:name="_Toc219444795"/>
      <w:r>
        <w:t>Adding a Bundle to the Target Platform</w:t>
      </w:r>
      <w:bookmarkEnd w:id="42"/>
    </w:p>
    <w:p w14:paraId="5BBD325B" w14:textId="04154245" w:rsidR="00B8717F" w:rsidRDefault="00B8717F" w:rsidP="00B8717F">
      <w:pPr>
        <w:pStyle w:val="Heading4"/>
      </w:pPr>
      <w:r>
        <w:t xml:space="preserve">Add a </w:t>
      </w:r>
      <w:r w:rsidR="00044A1F">
        <w:t>N</w:t>
      </w:r>
      <w:r>
        <w:t xml:space="preserve">ew </w:t>
      </w:r>
      <w:r w:rsidR="00044A1F">
        <w:t>L</w:t>
      </w:r>
      <w:r>
        <w:t xml:space="preserve">ibrary which </w:t>
      </w:r>
      <w:r w:rsidR="00011823">
        <w:t>c</w:t>
      </w:r>
      <w:r>
        <w:t>an</w:t>
      </w:r>
      <w:r w:rsidR="00011823">
        <w:t xml:space="preserve"> </w:t>
      </w:r>
      <w:r>
        <w:t xml:space="preserve">not be </w:t>
      </w:r>
      <w:r w:rsidR="00011823">
        <w:t>f</w:t>
      </w:r>
      <w:r>
        <w:t>ound in any SAP Repository</w:t>
      </w:r>
    </w:p>
    <w:p w14:paraId="0441C027" w14:textId="77777777"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14:paraId="69755A07" w14:textId="77777777"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14:paraId="560BB1C8" w14:textId="77777777"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14:paraId="19B02D6F" w14:textId="77777777" w:rsidR="00B8717F" w:rsidRDefault="00B8717F" w:rsidP="000D2E4B">
      <w:pPr>
        <w:pStyle w:val="ListParagraph"/>
        <w:numPr>
          <w:ilvl w:val="0"/>
          <w:numId w:val="3"/>
        </w:numPr>
      </w:pPr>
      <w:r>
        <w:t>Add a corresponding entry to the corresponding feature.xml in the project com.sap.sailing.targetplatform.base</w:t>
      </w:r>
    </w:p>
    <w:p w14:paraId="16CBC4C2" w14:textId="77777777"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14:paraId="2247FA41" w14:textId="77777777" w:rsidR="00B8717F" w:rsidRDefault="00B8717F" w:rsidP="000D2E4B">
      <w:pPr>
        <w:pStyle w:val="ListParagraph"/>
        <w:numPr>
          <w:ilvl w:val="0"/>
          <w:numId w:val="3"/>
        </w:numPr>
      </w:pPr>
      <w:r>
        <w:t>Test the new overall target platform by settings the race-analysis-p2-ide-p2admin.target as target platform in the IDE</w:t>
      </w:r>
    </w:p>
    <w:p w14:paraId="3E5856CC" w14:textId="77777777" w:rsidR="00B8717F" w:rsidRDefault="00B8717F" w:rsidP="000D2E4B">
      <w:pPr>
        <w:pStyle w:val="ListParagraph"/>
        <w:numPr>
          <w:ilvl w:val="0"/>
          <w:numId w:val="3"/>
        </w:numPr>
      </w:pPr>
      <w:r>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14:paraId="5E069903" w14:textId="77777777" w:rsidR="00B8717F" w:rsidRDefault="00B8717F" w:rsidP="000D2E4B">
      <w:pPr>
        <w:pStyle w:val="ListParagraph"/>
        <w:numPr>
          <w:ilvl w:val="0"/>
          <w:numId w:val="3"/>
        </w:numPr>
      </w:pPr>
      <w:r>
        <w:t>Reload the target platform in the IDE</w:t>
      </w:r>
    </w:p>
    <w:p w14:paraId="3E28FE2D" w14:textId="77777777"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14:paraId="45ABE860" w14:textId="77777777"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14:paraId="6EFE9785" w14:textId="77777777" w:rsidR="00B8717F" w:rsidRDefault="00B8717F" w:rsidP="007B2777">
      <w:pPr>
        <w:pStyle w:val="ListParagraph"/>
        <w:numPr>
          <w:ilvl w:val="0"/>
          <w:numId w:val="4"/>
        </w:numPr>
      </w:pPr>
      <w:r>
        <w:t>Select the features of the p2 repository you want to use in the project</w:t>
      </w:r>
    </w:p>
    <w:p w14:paraId="3807B1B1" w14:textId="77777777" w:rsidR="00B8717F" w:rsidRDefault="00B8717F" w:rsidP="007B2777">
      <w:pPr>
        <w:pStyle w:val="ListParagraph"/>
        <w:numPr>
          <w:ilvl w:val="0"/>
          <w:numId w:val="4"/>
        </w:numPr>
      </w:pPr>
      <w:r>
        <w:t>Reload the target platform</w:t>
      </w:r>
    </w:p>
    <w:p w14:paraId="1A38AE31" w14:textId="77777777" w:rsidR="00B8717F" w:rsidRDefault="00B8717F" w:rsidP="00FA6E5B">
      <w:pPr>
        <w:pStyle w:val="Heading4"/>
      </w:pPr>
      <w:r>
        <w:t xml:space="preserve">Adding a GWT </w:t>
      </w:r>
      <w:r w:rsidR="00FA6E5B">
        <w:t>L</w:t>
      </w:r>
      <w:r>
        <w:t xml:space="preserve">ibrary to the com.sap.sailing.gwt.ui </w:t>
      </w:r>
      <w:r w:rsidR="00FA6E5B">
        <w:t>P</w:t>
      </w:r>
      <w:r>
        <w:t>roject</w:t>
      </w:r>
    </w:p>
    <w:p w14:paraId="0B7F4DF1" w14:textId="77777777" w:rsidR="00B8717F" w:rsidRDefault="00B8717F" w:rsidP="00605DA3">
      <w:pPr>
        <w:pStyle w:val="ListParagraph"/>
        <w:numPr>
          <w:ilvl w:val="0"/>
          <w:numId w:val="5"/>
        </w:numPr>
      </w:pPr>
      <w:r>
        <w:t>Copy the library (the jar file) to the folder /WEB-INF/lib</w:t>
      </w:r>
    </w:p>
    <w:p w14:paraId="2DDDDC9C" w14:textId="77777777" w:rsidR="00B8717F" w:rsidRDefault="00B8717F" w:rsidP="00605DA3">
      <w:pPr>
        <w:pStyle w:val="ListParagraph"/>
        <w:numPr>
          <w:ilvl w:val="0"/>
          <w:numId w:val="5"/>
        </w:numPr>
      </w:pPr>
      <w:r>
        <w:t>Add the library to the bundle classpath (in the META-INF/manifest.mf file)</w:t>
      </w:r>
    </w:p>
    <w:p w14:paraId="33652025" w14:textId="77777777" w:rsidR="00B8717F" w:rsidRDefault="00B8717F" w:rsidP="00605DA3">
      <w:pPr>
        <w:pStyle w:val="ListParagraph"/>
        <w:numPr>
          <w:ilvl w:val="0"/>
          <w:numId w:val="5"/>
        </w:numPr>
      </w:pPr>
      <w:r>
        <w:t>Add a build dependency for the GWT compiler to the pom.xml</w:t>
      </w:r>
    </w:p>
    <w:p w14:paraId="498EEC41" w14:textId="77777777" w:rsidR="00B8717F" w:rsidRDefault="00B8717F" w:rsidP="00605DA3">
      <w:pPr>
        <w:pStyle w:val="ListParagraph"/>
        <w:numPr>
          <w:ilvl w:val="0"/>
          <w:numId w:val="5"/>
        </w:numPr>
      </w:pPr>
      <w:r>
        <w:t>Add the library to the central maven repository /home/trac/maven-repositories by using the mvn install:install -file command</w:t>
      </w:r>
    </w:p>
    <w:p w14:paraId="0B0A5807" w14:textId="77777777"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14:paraId="26DFB2ED" w14:textId="77777777" w:rsidR="00B8717F" w:rsidRDefault="00B8717F" w:rsidP="00B8717F">
      <w:r>
        <w:t>TODO (see Highcharts example)</w:t>
      </w:r>
    </w:p>
    <w:p w14:paraId="6EDFF248" w14:textId="77777777" w:rsidR="00B8717F" w:rsidRDefault="00B8717F" w:rsidP="00BC2209">
      <w:pPr>
        <w:pStyle w:val="Heading4"/>
      </w:pPr>
      <w:r>
        <w:lastRenderedPageBreak/>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14:paraId="205E993D" w14:textId="77777777" w:rsidR="00B8717F" w:rsidRDefault="00B8717F" w:rsidP="00B8717F">
      <w:r>
        <w:t>project as new source of libraries</w:t>
      </w:r>
    </w:p>
    <w:p w14:paraId="68296DFC" w14:textId="77777777" w:rsidR="00B8717F" w:rsidRDefault="00B8717F" w:rsidP="00B8717F">
      <w:r>
        <w:t>Example: Integration of 'Atmosphere' framework (Server push technology)</w:t>
      </w:r>
    </w:p>
    <w:p w14:paraId="186D3890" w14:textId="77777777" w:rsidR="00B8717F" w:rsidRDefault="00B8717F" w:rsidP="00B8717F">
      <w:r>
        <w:t>TODO</w:t>
      </w:r>
    </w:p>
    <w:p w14:paraId="311FA1E3" w14:textId="77777777" w:rsidR="00DD4FCB" w:rsidRDefault="00DD4FCB" w:rsidP="00DD4FCB">
      <w:pPr>
        <w:pStyle w:val="Heading3"/>
      </w:pPr>
      <w:bookmarkStart w:id="43" w:name="_Toc219444796"/>
      <w:r>
        <w:t>Adding a Java Project Bundle</w:t>
      </w:r>
      <w:bookmarkEnd w:id="43"/>
    </w:p>
    <w:p w14:paraId="2592566F" w14:textId="77777777"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 if you need an activator, you can let Eclipse generate one for you. Deselect "Create a plug-in using one of the templates" and press "Finish."</w:t>
      </w:r>
    </w:p>
    <w:p w14:paraId="7A0AB969" w14:textId="77777777"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14:paraId="0877F03A" w14:textId="77777777"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14:paraId="7C4796F1" w14:textId="77777777"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type, all other bundles use "eclipse-plugin" here.</w:t>
      </w:r>
      <w:r w:rsidR="00E92A97">
        <w:t xml:space="preserve"> Adjust the version and artifactId tags correspondingly.</w:t>
      </w:r>
    </w:p>
    <w:p w14:paraId="61768C64" w14:textId="77777777"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14:paraId="1BF4C773" w14:textId="77777777" w:rsidR="00C25B83" w:rsidRDefault="00C25B83" w:rsidP="00C25B83">
      <w:pPr>
        <w:pStyle w:val="Heading2"/>
      </w:pPr>
      <w:bookmarkStart w:id="44" w:name="_Toc219444797"/>
      <w:r>
        <w:t>Adding a Column to the Leaderboard</w:t>
      </w:r>
      <w:bookmarkEnd w:id="44"/>
    </w:p>
    <w:p w14:paraId="18944891" w14:textId="77777777"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14:paraId="0BB0A896" w14:textId="77777777" w:rsidR="00567AE1" w:rsidRDefault="00567AE1" w:rsidP="009136EA">
      <w:pPr>
        <w:pStyle w:val="Heading3"/>
      </w:pPr>
      <w:bookmarkStart w:id="45" w:name="_Toc219444798"/>
      <w:r>
        <w:t>Extending LeaderboardDTO Contents</w:t>
      </w:r>
      <w:bookmarkEnd w:id="45"/>
    </w:p>
    <w:p w14:paraId="13404807" w14:textId="77777777"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s describing key figures for the competitors performance in each leg of the race.</w:t>
      </w:r>
    </w:p>
    <w:p w14:paraId="2417FD9A" w14:textId="77777777"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14:paraId="4768B43E" w14:textId="77777777" w:rsidR="00567AE1" w:rsidRDefault="00567AE1" w:rsidP="009136EA">
      <w:pPr>
        <w:pStyle w:val="Heading3"/>
      </w:pPr>
      <w:bookmarkStart w:id="46" w:name="_Toc219444799"/>
      <w:r>
        <w:lastRenderedPageBreak/>
        <w:t>Filling LeaderboardDTO Extensions</w:t>
      </w:r>
      <w:bookmarkEnd w:id="46"/>
    </w:p>
    <w:p w14:paraId="16D78A50" w14:textId="77777777"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14:paraId="65E1E618" w14:textId="77777777"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14:paraId="2645080D" w14:textId="77777777" w:rsidR="009136EA" w:rsidRDefault="00567AE1" w:rsidP="009136EA">
      <w:pPr>
        <w:pStyle w:val="Heading3"/>
      </w:pPr>
      <w:bookmarkStart w:id="47" w:name="_Toc219444800"/>
      <w:r>
        <w:t xml:space="preserve">Adding the </w:t>
      </w:r>
      <w:r w:rsidR="009136EA">
        <w:t>Column Type</w:t>
      </w:r>
      <w:bookmarkEnd w:id="47"/>
    </w:p>
    <w:p w14:paraId="4152B2B0" w14:textId="77777777"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14:paraId="1C9DED38" w14:textId="77777777" w:rsidR="00C45473" w:rsidRPr="00C45473" w:rsidRDefault="00ED217A" w:rsidP="0041674B">
      <w:r>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r w:rsidR="00963BB4">
        <w:rPr>
          <w:i/>
        </w:rPr>
        <w:t>FormattedDoubleLegDetailColumn</w:t>
      </w:r>
      <w:r w:rsidR="00963BB4">
        <w:t xml:space="preserve"> which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value which is responsible for computing or extracting the value to be displayed from a </w:t>
      </w:r>
      <w:r w:rsidR="00C45473">
        <w:rPr>
          <w:i/>
        </w:rPr>
        <w:t>LeaderboardRowDTO</w:t>
      </w:r>
      <w:r w:rsidR="00C45473">
        <w:t xml:space="preserve"> object.</w:t>
      </w:r>
    </w:p>
    <w:p w14:paraId="71A24AAB" w14:textId="77777777" w:rsidR="001B39B7" w:rsidRPr="000027C3" w:rsidRDefault="000027C3" w:rsidP="0041674B">
      <w:r>
        <w:t xml:space="preserve">A column which may itself have details should be implemented as a subclass of </w:t>
      </w:r>
      <w:r>
        <w:rPr>
          <w:i/>
        </w:rPr>
        <w:t>ExpandableSortableColumn</w:t>
      </w:r>
      <w:r>
        <w:t xml:space="preserve">, implementing the </w:t>
      </w:r>
      <w:r>
        <w:rPr>
          <w:i/>
        </w:rPr>
        <w:t>getDetailColumnMap</w:t>
      </w:r>
      <w:r>
        <w:t xml:space="preserve"> method to specify the detail columns, as explained later in </w:t>
      </w:r>
      <w:r w:rsidR="008F071D">
        <w:fldChar w:fldCharType="begin"/>
      </w:r>
      <w:r w:rsidR="008F071D">
        <w:instrText xml:space="preserve"> REF _Ref341078256 \h  \* MERGEFORMAT </w:instrText>
      </w:r>
      <w:r w:rsidR="008F071D">
        <w:fldChar w:fldCharType="separate"/>
      </w:r>
      <w:r w:rsidR="007C57D6" w:rsidRPr="007C57D6">
        <w:rPr>
          <w:i/>
        </w:rPr>
        <w:t>Adding to Parent Column's Detail Column Map</w:t>
      </w:r>
      <w:r w:rsidR="008F071D">
        <w:fldChar w:fldCharType="end"/>
      </w:r>
      <w:r>
        <w:t>.</w:t>
      </w:r>
    </w:p>
    <w:p w14:paraId="7A176D57" w14:textId="77777777" w:rsidR="009136EA" w:rsidRDefault="00567AE1" w:rsidP="009136EA">
      <w:pPr>
        <w:pStyle w:val="Heading3"/>
      </w:pPr>
      <w:bookmarkStart w:id="48" w:name="_Toc219444801"/>
      <w:r>
        <w:t>Extending DetailType</w:t>
      </w:r>
      <w:bookmarkEnd w:id="48"/>
    </w:p>
    <w:p w14:paraId="6FCAA01C" w14:textId="77777777"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14:paraId="4B6D359A" w14:textId="77777777"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14:paraId="37AE3049" w14:textId="77777777" w:rsidR="009136EA" w:rsidRDefault="009136EA" w:rsidP="009136EA">
      <w:pPr>
        <w:pStyle w:val="Heading3"/>
      </w:pPr>
      <w:bookmarkStart w:id="49" w:name="_Toc219444802"/>
      <w:r>
        <w:lastRenderedPageBreak/>
        <w:t>Adding to List of Available Columns</w:t>
      </w:r>
      <w:bookmarkEnd w:id="49"/>
    </w:p>
    <w:p w14:paraId="307F241B" w14:textId="77777777"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14:paraId="1898F382" w14:textId="77777777" w:rsidR="00ED217A" w:rsidRDefault="00ED217A" w:rsidP="009136EA">
      <w:pPr>
        <w:pStyle w:val="Heading3"/>
      </w:pPr>
      <w:bookmarkStart w:id="50" w:name="_Ref341078256"/>
      <w:bookmarkStart w:id="51" w:name="_Toc219444803"/>
      <w:r>
        <w:t>Adding to Parent Column's Detail Column Map</w:t>
      </w:r>
      <w:bookmarkEnd w:id="50"/>
      <w:bookmarkEnd w:id="51"/>
    </w:p>
    <w:p w14:paraId="3EC27195" w14:textId="77777777"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14:paraId="448C332D" w14:textId="77777777" w:rsidR="00790ED6" w:rsidRDefault="00790ED6" w:rsidP="009136EA">
      <w:pPr>
        <w:pStyle w:val="Heading3"/>
      </w:pPr>
      <w:bookmarkStart w:id="52" w:name="_Toc219444804"/>
      <w:r>
        <w:t>Discussion</w:t>
      </w:r>
      <w:bookmarkEnd w:id="52"/>
    </w:p>
    <w:p w14:paraId="51941B37" w14:textId="77777777"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14:paraId="39E4ECF7" w14:textId="77777777"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r>
        <w:rPr>
          <w:i/>
        </w:rPr>
        <w:t>getDetailColumnMap</w:t>
      </w:r>
      <w:r>
        <w:t xml:space="preserve"> and the settings dialogs.</w:t>
      </w:r>
    </w:p>
    <w:p w14:paraId="1E638D5C" w14:textId="77777777" w:rsidR="00D80820" w:rsidRDefault="00D80820" w:rsidP="00C25B83">
      <w:pPr>
        <w:pStyle w:val="Heading2"/>
        <w:rPr>
          <w:i/>
        </w:rPr>
      </w:pPr>
      <w:bookmarkStart w:id="53" w:name="_Ref341082980"/>
      <w:bookmarkStart w:id="54" w:name="_Toc219444805"/>
      <w:r>
        <w:t xml:space="preserve">Adding a </w:t>
      </w:r>
      <w:r w:rsidRPr="00D80820">
        <w:rPr>
          <w:i/>
        </w:rPr>
        <w:t>ScoreCorrectionProvider</w:t>
      </w:r>
      <w:bookmarkEnd w:id="53"/>
      <w:bookmarkEnd w:id="54"/>
    </w:p>
    <w:p w14:paraId="6C32BCCA" w14:textId="77777777"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14:paraId="71817E53" w14:textId="77777777"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an integration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14:paraId="0FD83A8E"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14:paraId="754B0B8F"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14:paraId="5B077312" w14:textId="77777777"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text</w:t>
      </w:r>
      <w:r>
        <w:rPr>
          <w:rFonts w:ascii="Consolas" w:hAnsi="Consolas" w:cs="Consolas"/>
          <w:color w:val="000000"/>
          <w:sz w:val="20"/>
          <w:szCs w:val="20"/>
        </w:rPr>
        <w:t>.registerService(</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14:paraId="47D658C6" w14:textId="77777777" w:rsidR="002F3A15" w:rsidRDefault="0030327A" w:rsidP="00161187">
      <w:r>
        <w:lastRenderedPageBreak/>
        <w:t xml:space="preserve">When the bundle has been activated successfully in the OSGi container, then when a user triggers a result import, the importer will be </w:t>
      </w:r>
      <w:r w:rsidR="002F7B35">
        <w:t>asked for its results available so that the user can select them.</w:t>
      </w:r>
    </w:p>
    <w:p w14:paraId="0518789A" w14:textId="77777777" w:rsidR="002F7B35" w:rsidRPr="002F7B35" w:rsidRDefault="002F7B35" w:rsidP="00161187">
      <w:r>
        <w:t xml:space="preserve">See the Javadocs and the existing implementations of the </w:t>
      </w:r>
      <w:r>
        <w:rPr>
          <w:i/>
        </w:rPr>
        <w:t>ScoreCorrectionProvider</w:t>
      </w:r>
      <w:r>
        <w:t xml:space="preserve"> interface for more details.</w:t>
      </w:r>
    </w:p>
    <w:p w14:paraId="16D7692A" w14:textId="77777777" w:rsidR="0004355E" w:rsidRDefault="0004355E" w:rsidP="00C25B83">
      <w:pPr>
        <w:pStyle w:val="Heading2"/>
      </w:pPr>
      <w:bookmarkStart w:id="55" w:name="_Toc219444806"/>
      <w:r w:rsidRPr="0004355E">
        <w:t xml:space="preserve">Adding a </w:t>
      </w:r>
      <w:r>
        <w:t>Maintainable Property on a Leaderboard</w:t>
      </w:r>
      <w:bookmarkEnd w:id="55"/>
    </w:p>
    <w:p w14:paraId="60EA3318" w14:textId="77777777" w:rsidR="005368B0" w:rsidRDefault="00CE34A2" w:rsidP="005368B0">
      <w:r>
        <w:t>Using the example of the already existing property "factor" on the leaderboard columns, this section explains what needs to be done to add such a property.</w:t>
      </w:r>
    </w:p>
    <w:p w14:paraId="13B6FA76" w14:textId="77777777" w:rsidR="00AB491E" w:rsidRDefault="00AB491E" w:rsidP="0004355E">
      <w:pPr>
        <w:pStyle w:val="Heading3"/>
      </w:pPr>
      <w:bookmarkStart w:id="56" w:name="_Toc219444807"/>
      <w:r>
        <w:t>Domain Model</w:t>
      </w:r>
      <w:bookmarkEnd w:id="56"/>
    </w:p>
    <w:p w14:paraId="6DB33311" w14:textId="77777777"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r w:rsidR="00EC2CB2">
        <w:rPr>
          <w:i/>
        </w:rPr>
        <w:t>RaceColumn</w:t>
      </w:r>
      <w:r w:rsidR="00EC2CB2">
        <w:t xml:space="preserve"> interface</w:t>
      </w:r>
      <w:r w:rsidR="00AB211B">
        <w:t xml:space="preserve"> in the form of the </w:t>
      </w:r>
      <w:r w:rsidR="00AB211B">
        <w:rPr>
          <w:i/>
        </w:rPr>
        <w:t>getFactor():double</w:t>
      </w:r>
      <w:r w:rsidR="00AB211B">
        <w:t xml:space="preserve"> </w:t>
      </w:r>
      <w:r w:rsidR="00491F12">
        <w:t xml:space="preserve">and </w:t>
      </w:r>
      <w:r w:rsidR="00491F12">
        <w:rPr>
          <w:i/>
        </w:rPr>
        <w:t>setFactor(double)</w:t>
      </w:r>
      <w:r w:rsidR="00491F12" w:rsidRPr="00491F12">
        <w:t xml:space="preserve"> </w:t>
      </w:r>
      <w:r w:rsidR="00AB211B">
        <w:t>method</w:t>
      </w:r>
      <w:r w:rsidR="00491F12">
        <w:t>s</w:t>
      </w:r>
      <w:r w:rsidR="00AB211B">
        <w:t xml:space="preserve">, implemented mainly by </w:t>
      </w:r>
      <w:r w:rsidR="00AB211B">
        <w:rPr>
          <w:i/>
        </w:rPr>
        <w:t>SimpleAbstractRaceColumn</w:t>
      </w:r>
      <w:r w:rsidR="00491F12">
        <w:t>.</w:t>
      </w:r>
    </w:p>
    <w:p w14:paraId="0EBB07D8" w14:textId="77777777" w:rsidR="001512F2" w:rsidRDefault="001512F2" w:rsidP="0004355E">
      <w:pPr>
        <w:pStyle w:val="Heading3"/>
      </w:pPr>
      <w:bookmarkStart w:id="57" w:name="_Toc219444808"/>
      <w:r>
        <w:t>Cache Invalidation</w:t>
      </w:r>
      <w:bookmarkEnd w:id="57"/>
    </w:p>
    <w:p w14:paraId="382895E7" w14:textId="77777777" w:rsidR="004E0234" w:rsidRDefault="004E0234" w:rsidP="004E0234">
      <w:r>
        <w:t xml:space="preserve">Usually, a new property along the leaderboard data model has effects on the results of </w:t>
      </w:r>
      <w:r>
        <w:rPr>
          <w:i/>
        </w:rPr>
        <w:t>SailingServiceImpl.computeLeaderboardByName</w:t>
      </w:r>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r w:rsidR="00924EEF">
        <w:rPr>
          <w:i/>
        </w:rPr>
        <w:t>LeaderboardDTOCache</w:t>
      </w:r>
      <w:r w:rsidR="00924EEF">
        <w:t xml:space="preserve"> class already maintains observer patterns using the </w:t>
      </w:r>
      <w:r w:rsidR="00924EEF">
        <w:rPr>
          <w:i/>
        </w:rPr>
        <w:t>ScoreCorrectionListener</w:t>
      </w:r>
      <w:r w:rsidR="00924EEF">
        <w:t xml:space="preserve"> interface and the </w:t>
      </w:r>
      <w:r w:rsidR="00924EEF">
        <w:rPr>
          <w:i/>
        </w:rPr>
        <w:t>RaceColumnListener</w:t>
      </w:r>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associated with the leaderboard is observed already with a </w:t>
      </w:r>
      <w:r w:rsidR="00F71A27">
        <w:rPr>
          <w:i/>
        </w:rPr>
        <w:t>RaceChangeListener</w:t>
      </w:r>
      <w:r w:rsidR="00F71A27">
        <w:t xml:space="preserve"> instance also managed by the </w:t>
      </w:r>
      <w:r w:rsidR="00F71A27">
        <w:rPr>
          <w:i/>
        </w:rPr>
        <w:t>LeaderboardDTOCache</w:t>
      </w:r>
      <w:r w:rsidR="00F71A27">
        <w:t xml:space="preserve"> class.</w:t>
      </w:r>
    </w:p>
    <w:p w14:paraId="080B8DBF" w14:textId="77777777" w:rsidR="00F63D8E" w:rsidRPr="00C26C28" w:rsidRDefault="00F63D8E" w:rsidP="004E0234">
      <w:r>
        <w:t xml:space="preserve">It is therefore convenient if a change of the new property can be "funneled" into any of those existing observer relationships between the leaderboard and the </w:t>
      </w:r>
      <w:r>
        <w:rPr>
          <w:i/>
        </w:rPr>
        <w:t>LeaderboardDTOCache</w:t>
      </w:r>
      <w:r>
        <w:t xml:space="preserve">. </w:t>
      </w:r>
      <w:r w:rsidR="00C26C28">
        <w:t xml:space="preserve">In case of our example </w:t>
      </w:r>
      <w:r w:rsidR="00C26C28">
        <w:rPr>
          <w:i/>
        </w:rPr>
        <w:t>factor</w:t>
      </w:r>
      <w:r w:rsidR="00C26C28">
        <w:t xml:space="preserve"> property the solution was adding a method </w:t>
      </w:r>
      <w:r w:rsidR="00C26C28">
        <w:rPr>
          <w:i/>
        </w:rPr>
        <w:t>factorChanged</w:t>
      </w:r>
      <w:r w:rsidR="00C26C28">
        <w:t xml:space="preserve"> to the </w:t>
      </w:r>
      <w:r w:rsidR="00C26C28">
        <w:rPr>
          <w:i/>
        </w:rPr>
        <w:t>RaceColumnListener</w:t>
      </w:r>
      <w:r w:rsidR="00C26C28">
        <w:t xml:space="preserve"> interface and letting </w:t>
      </w:r>
      <w:r w:rsidR="00C26C28">
        <w:rPr>
          <w:i/>
        </w:rPr>
        <w:t>LeaderboardDTOCache</w:t>
      </w:r>
      <w:r w:rsidR="00C26C28">
        <w:t xml:space="preserve">'s </w:t>
      </w:r>
      <w:r w:rsidR="00C26C28">
        <w:rPr>
          <w:i/>
        </w:rPr>
        <w:t>RaceColumnListener</w:t>
      </w:r>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14:paraId="3E498F29" w14:textId="77777777" w:rsidR="0004355E" w:rsidRDefault="0004355E" w:rsidP="0004355E">
      <w:pPr>
        <w:pStyle w:val="Heading3"/>
      </w:pPr>
      <w:bookmarkStart w:id="58" w:name="_Toc219444809"/>
      <w:r>
        <w:t>User Interface</w:t>
      </w:r>
      <w:bookmarkEnd w:id="58"/>
    </w:p>
    <w:p w14:paraId="2705E945" w14:textId="77777777" w:rsidR="00A90948" w:rsidRDefault="005A4D7D" w:rsidP="00A90948">
      <w:r>
        <w:t xml:space="preserve">We so far have implemented two typical styles for editing server-side properties. One uses modal pop-up dialogs, such as implemented, e.g., by the class </w:t>
      </w:r>
      <w:r>
        <w:rPr>
          <w:i/>
        </w:rPr>
        <w:t>FlexibleLeaderboardEditDialog</w:t>
      </w:r>
      <w:r>
        <w:t xml:space="preserve">. The class is a transitive subclass of </w:t>
      </w:r>
      <w:r>
        <w:rPr>
          <w:i/>
        </w:rPr>
        <w:t>DataEntryDialog&lt;E&gt;</w:t>
      </w:r>
      <w:r>
        <w:t xml:space="preserve"> which implements a micro-framework for any type of pop-up and data capturing dialog.</w:t>
      </w:r>
    </w:p>
    <w:p w14:paraId="28D2B996" w14:textId="77777777" w:rsidR="005A4D7D" w:rsidRDefault="005A4D7D" w:rsidP="00A90948">
      <w:r>
        <w:t xml:space="preserve">In particular, with these dialogs comes some support for Enter/Esc key handling. To use it, UI data entry controls for the dialog need to be created using the </w:t>
      </w:r>
      <w:r>
        <w:rPr>
          <w:i/>
        </w:rPr>
        <w:t>create...(...)</w:t>
      </w:r>
      <w:r>
        <w:t xml:space="preserve"> methods of the </w:t>
      </w:r>
      <w:r>
        <w:rPr>
          <w:i/>
        </w:rPr>
        <w:t>DataEntryDialog</w:t>
      </w:r>
      <w:r>
        <w:t xml:space="preserve"> class, for example </w:t>
      </w:r>
      <w:r>
        <w:rPr>
          <w:i/>
        </w:rPr>
        <w:t>createCheckbox(String)</w:t>
      </w:r>
      <w:r>
        <w:t xml:space="preserve">. </w:t>
      </w:r>
      <w:r w:rsidR="00464DDA">
        <w:t>The UI controls returned already have the keyboard interaction listeners necessary for Enter/Esc handling registered.</w:t>
      </w:r>
    </w:p>
    <w:p w14:paraId="372667D7" w14:textId="77777777" w:rsidR="00511CFC" w:rsidRDefault="00511CFC" w:rsidP="00A90948">
      <w:r>
        <w:lastRenderedPageBreak/>
        <w:t xml:space="preserve">The micro-framework around </w:t>
      </w:r>
      <w:r>
        <w:rPr>
          <w:i/>
        </w:rPr>
        <w:t>DataEntryDialog</w:t>
      </w:r>
      <w:r>
        <w:t xml:space="preserve"> support immediate validation and error message display. If the validator passed to the dialog's constructor considers the current values invalid, an error message constructed by the validator will be displayed in the dialog box, and the OK button will be disabled.</w:t>
      </w:r>
    </w:p>
    <w:p w14:paraId="576A6D5C" w14:textId="77777777"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leaderboards, leaderboard groups or leaderboard columns have a delete icon in the icon bar which is implemented by the class </w:t>
      </w:r>
      <w:r>
        <w:rPr>
          <w:i/>
        </w:rPr>
        <w:t>ImagesBarCell</w:t>
      </w:r>
      <w:r w:rsidR="000E61AB">
        <w:t>.</w:t>
      </w:r>
    </w:p>
    <w:p w14:paraId="28F23C7D" w14:textId="77777777" w:rsidR="0004355E" w:rsidRDefault="0004355E" w:rsidP="0004355E">
      <w:pPr>
        <w:pStyle w:val="Heading3"/>
      </w:pPr>
      <w:bookmarkStart w:id="59" w:name="_Toc219444810"/>
      <w:r>
        <w:t>Persistence Layer</w:t>
      </w:r>
      <w:bookmarkEnd w:id="59"/>
    </w:p>
    <w:p w14:paraId="7007479F" w14:textId="77777777" w:rsidR="00B43712" w:rsidRDefault="00B43712" w:rsidP="00B43712">
      <w:r>
        <w:t xml:space="preserve">Server state changes that need to be preserved across server restarts need to be stored persistently in the database, currently a MongoDB instance. </w:t>
      </w:r>
      <w:r w:rsidR="00410E38">
        <w:t xml:space="preserve">For example, if an extension is designed for the </w:t>
      </w:r>
      <w:r w:rsidR="00410E38">
        <w:rPr>
          <w:i/>
        </w:rPr>
        <w:t>RaceColumn</w:t>
      </w:r>
      <w:r w:rsidR="00410E38">
        <w:t xml:space="preserve"> interface and its implementing classes, the methods responsible for storing and loading objects of those types during storing and loading a leaderboard need to be extended accordingly.</w:t>
      </w:r>
    </w:p>
    <w:p w14:paraId="62539226" w14:textId="77777777" w:rsidR="00410E38" w:rsidRDefault="00410E38" w:rsidP="00B43712">
      <w:r>
        <w:t xml:space="preserve">For the domain objects which are independent of any particular tracking provider, the class </w:t>
      </w:r>
      <w:r>
        <w:rPr>
          <w:i/>
        </w:rPr>
        <w:t>com.sap.sailing.domain.persistence.impl.MongoObjectFactoryImpl</w:t>
      </w:r>
      <w:r>
        <w:t xml:space="preserve"> is responsible for </w:t>
      </w:r>
      <w:r w:rsidR="00574C6D">
        <w:t xml:space="preserve">storing objects to MongoDB. A leaderboard is stored by the method </w:t>
      </w:r>
      <w:r w:rsidR="00574C6D">
        <w:rPr>
          <w:i/>
        </w:rPr>
        <w:t>storeLeaderboard(Leaderboard)</w:t>
      </w:r>
      <w:r w:rsidR="00574C6D">
        <w:t xml:space="preserve">. The database used is passed to the </w:t>
      </w:r>
      <w:r w:rsidR="00574C6D">
        <w:rPr>
          <w:i/>
        </w:rPr>
        <w:t>MongoObjectFactory</w:t>
      </w:r>
      <w:r w:rsidR="00FB1316">
        <w:t xml:space="preserve">'s constructor which in turn is configured by the </w:t>
      </w:r>
      <w:r w:rsidR="00FB1316">
        <w:rPr>
          <w:i/>
        </w:rPr>
        <w:t>MongoFactoryImpl</w:t>
      </w:r>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MongoDB instance to connect to, from the </w:t>
      </w:r>
      <w:r w:rsidR="000232CE">
        <w:t>OSGi context / system properties.</w:t>
      </w:r>
    </w:p>
    <w:p w14:paraId="3B1AB185" w14:textId="77777777" w:rsidR="00945779" w:rsidRPr="00945779" w:rsidRDefault="00945779" w:rsidP="00B43712">
      <w:r>
        <w:t xml:space="preserve">In order to store extensions, the </w:t>
      </w:r>
      <w:r>
        <w:rPr>
          <w:i/>
        </w:rPr>
        <w:t>DBObject</w:t>
      </w:r>
      <w:r>
        <w:t xml:space="preserve"> instances that are stored to the database need to be extended accordingly. Check out, for example, the method </w:t>
      </w:r>
      <w:r>
        <w:rPr>
          <w:i/>
        </w:rPr>
        <w:t>storeColumnFactors</w:t>
      </w:r>
      <w:r>
        <w:t xml:space="preserve"> which was added rather recently to support individual multipliers for leaderboard columns.</w:t>
      </w:r>
    </w:p>
    <w:p w14:paraId="0A18FC82" w14:textId="77777777" w:rsidR="0004355E" w:rsidRDefault="0004355E" w:rsidP="0004355E">
      <w:pPr>
        <w:pStyle w:val="Heading3"/>
      </w:pPr>
      <w:bookmarkStart w:id="60" w:name="_Toc219444811"/>
      <w:r>
        <w:t>Replication</w:t>
      </w:r>
      <w:bookmarkEnd w:id="60"/>
    </w:p>
    <w:p w14:paraId="7B9BBBBF" w14:textId="77777777"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14:paraId="207E9B41" w14:textId="77777777" w:rsidR="00343B35" w:rsidRDefault="00343B35" w:rsidP="002D7787">
      <w:r>
        <w:t xml:space="preserve">The class </w:t>
      </w:r>
      <w:r>
        <w:rPr>
          <w:i/>
        </w:rPr>
        <w:t>CreateFlexibleLeaderboard</w:t>
      </w:r>
      <w:r>
        <w:t xml:space="preserve"> may serve as a typical example of such an operation class. It holds the fields necessary to parameterize the method call to the </w:t>
      </w:r>
      <w:r>
        <w:rPr>
          <w:i/>
        </w:rPr>
        <w:t>RacingEventService</w:t>
      </w:r>
      <w:r>
        <w:t xml:space="preserve"> object to which it can be applied (see the </w:t>
      </w:r>
      <w:r>
        <w:rPr>
          <w:i/>
        </w:rPr>
        <w:t>internalApplyTo</w:t>
      </w:r>
      <w:r w:rsidR="00710611">
        <w:t xml:space="preserve"> </w:t>
      </w:r>
      <w:r>
        <w:t>method</w:t>
      </w:r>
      <w:r w:rsidR="00710611">
        <w:t>)</w:t>
      </w:r>
      <w:r>
        <w:t>.</w:t>
      </w:r>
    </w:p>
    <w:p w14:paraId="3416D2AC" w14:textId="77777777" w:rsidR="00E06129" w:rsidRDefault="00E06129" w:rsidP="002D7787">
      <w:r>
        <w:t xml:space="preserve">Most of the operation classes are instantiated in methods of the </w:t>
      </w:r>
      <w:r>
        <w:rPr>
          <w:i/>
        </w:rPr>
        <w:t>SailingServiceImpl</w:t>
      </w:r>
      <w:r>
        <w:t xml:space="preserve"> class which currently handles all incoming client requests. To stay with the example, if in the client the creation of a flexible leaderboard is requested, the </w:t>
      </w:r>
      <w:r>
        <w:rPr>
          <w:i/>
        </w:rPr>
        <w:t>createFlexibleLeaderboard</w:t>
      </w:r>
      <w:r>
        <w:t xml:space="preserve"> operation is invoked on the </w:t>
      </w:r>
      <w:r>
        <w:rPr>
          <w:i/>
        </w:rPr>
        <w:t>SailingServiceImpl</w:t>
      </w:r>
      <w:r>
        <w:t xml:space="preserve"> remote servlet class. </w:t>
      </w:r>
      <w:r w:rsidR="00C5501F">
        <w:t xml:space="preserve">It creates an instance of </w:t>
      </w:r>
      <w:r w:rsidR="00C5501F" w:rsidRPr="00C5501F">
        <w:rPr>
          <w:i/>
        </w:rPr>
        <w:t>CreateFlexibleLeaderboard</w:t>
      </w:r>
      <w:r w:rsidR="00C5501F">
        <w:t xml:space="preserve"> based on the parameters passed to the </w:t>
      </w:r>
      <w:r w:rsidR="00C5501F">
        <w:rPr>
          <w:i/>
        </w:rPr>
        <w:t>SailingServiceImpl</w:t>
      </w:r>
      <w:r w:rsidR="00C5501F">
        <w:t xml:space="preserve"> method call and applies the operation to the </w:t>
      </w:r>
      <w:r w:rsidR="00C5501F">
        <w:rPr>
          <w:i/>
        </w:rPr>
        <w:t>RacingEventService</w:t>
      </w:r>
      <w:r w:rsidR="00C5501F">
        <w:t xml:space="preserve"> instance obtained through the OSGi service registry.</w:t>
      </w:r>
    </w:p>
    <w:p w14:paraId="6A9CE3F4" w14:textId="77777777" w:rsidR="00C5501F" w:rsidRDefault="00C5501F" w:rsidP="002D7787">
      <w:r>
        <w:t xml:space="preserve">The </w:t>
      </w:r>
      <w:r>
        <w:rPr>
          <w:i/>
        </w:rPr>
        <w:t>RacingEventService</w:t>
      </w:r>
      <w:r>
        <w:t xml:space="preserve">, in turn, executes the </w:t>
      </w:r>
      <w:r>
        <w:rPr>
          <w:i/>
        </w:rPr>
        <w:t>internalApplyTo</w:t>
      </w:r>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r w:rsidR="00853BE1">
        <w:rPr>
          <w:i/>
        </w:rPr>
        <w:t>internalApplyTo</w:t>
      </w:r>
      <w:r w:rsidR="00853BE1">
        <w:t xml:space="preserve"> method.</w:t>
      </w:r>
    </w:p>
    <w:p w14:paraId="1FE1EED2" w14:textId="77777777" w:rsidR="00DA1EC0" w:rsidRPr="000B794D" w:rsidRDefault="00DA1EC0" w:rsidP="002D7787">
      <w:r>
        <w:lastRenderedPageBreak/>
        <w:t xml:space="preserve">Usually, the </w:t>
      </w:r>
      <w:r>
        <w:rPr>
          <w:i/>
        </w:rPr>
        <w:t>internalApplyTo</w:t>
      </w:r>
      <w:r>
        <w:t xml:space="preserve"> implementation makes use of the public methods exposed by </w:t>
      </w:r>
      <w:r>
        <w:rPr>
          <w:i/>
        </w:rPr>
        <w:t>RacingEventService</w:t>
      </w:r>
      <w:r>
        <w:t xml:space="preserve"> to actually perform the changes. Note that there are a few cases in which invoking a method on </w:t>
      </w:r>
      <w:r>
        <w:rPr>
          <w:i/>
        </w:rPr>
        <w:t>RacingEventService</w:t>
      </w:r>
      <w:r>
        <w:t xml:space="preserve"> </w:t>
      </w:r>
      <w:r w:rsidR="000B794D">
        <w:t xml:space="preserve">triggers replication by itself, for example </w:t>
      </w:r>
      <w:r w:rsidR="000B794D">
        <w:rPr>
          <w:i/>
        </w:rPr>
        <w:t>cacheAndReplicateDefaultRegatta</w:t>
      </w:r>
      <w:r w:rsidR="000B794D">
        <w:t xml:space="preserve"> which,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14:paraId="3993A656" w14:textId="77777777" w:rsidR="00AD4B26" w:rsidRDefault="00201DDB" w:rsidP="00201DDB">
      <w:pPr>
        <w:pStyle w:val="Heading1"/>
      </w:pPr>
      <w:bookmarkStart w:id="61" w:name="_Toc219444812"/>
      <w:r>
        <w:t>Other Information Sources</w:t>
      </w:r>
      <w:bookmarkEnd w:id="61"/>
    </w:p>
    <w:p w14:paraId="706105FC" w14:textId="1742060D" w:rsidR="004C3BFC" w:rsidRPr="00AD4B26" w:rsidRDefault="004C3BFC" w:rsidP="004C3BFC">
      <w:r>
        <w:t xml:space="preserve">Ask the people who built this ;-). </w:t>
      </w:r>
      <w:hyperlink r:id="rId14" w:history="1">
        <w:r w:rsidRPr="00811D85">
          <w:rPr>
            <w:rStyle w:val="Hyperlink"/>
          </w:rPr>
          <w:t>axel.uhl@sap.com</w:t>
        </w:r>
      </w:hyperlink>
      <w:r>
        <w:t xml:space="preserve">, </w:t>
      </w:r>
      <w:hyperlink r:id="rId15" w:history="1">
        <w:r w:rsidRPr="00811D85">
          <w:rPr>
            <w:rStyle w:val="Hyperlink"/>
          </w:rPr>
          <w:t>fmittag@gmx.net</w:t>
        </w:r>
      </w:hyperlink>
      <w:r>
        <w:t xml:space="preserve">, </w:t>
      </w:r>
      <w:hyperlink r:id="rId16" w:history="1">
        <w:r w:rsidRPr="00811D85">
          <w:rPr>
            <w:rStyle w:val="Hyperlink"/>
          </w:rPr>
          <w:t>jens.rommel@sap.com</w:t>
        </w:r>
      </w:hyperlink>
      <w:r w:rsidR="00480901">
        <w:rPr>
          <w:rStyle w:val="Hyperlink"/>
        </w:rPr>
        <w:t>, simon@pamies.de</w:t>
      </w:r>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7E36" w14:textId="77777777" w:rsidR="00011823" w:rsidRDefault="00011823" w:rsidP="00BC36BB">
      <w:pPr>
        <w:spacing w:after="0" w:line="240" w:lineRule="auto"/>
      </w:pPr>
      <w:r>
        <w:separator/>
      </w:r>
    </w:p>
  </w:endnote>
  <w:endnote w:type="continuationSeparator" w:id="0">
    <w:p w14:paraId="0C74282C" w14:textId="77777777" w:rsidR="00011823" w:rsidRDefault="00011823" w:rsidP="00B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F7F18" w14:textId="77777777" w:rsidR="00011823" w:rsidRDefault="00011823" w:rsidP="00BC36BB">
      <w:pPr>
        <w:spacing w:after="0" w:line="240" w:lineRule="auto"/>
      </w:pPr>
      <w:r>
        <w:separator/>
      </w:r>
    </w:p>
  </w:footnote>
  <w:footnote w:type="continuationSeparator" w:id="0">
    <w:p w14:paraId="16CA4CF7" w14:textId="77777777" w:rsidR="00011823" w:rsidRDefault="00011823" w:rsidP="00BC36BB">
      <w:pPr>
        <w:spacing w:after="0" w:line="240" w:lineRule="auto"/>
      </w:pPr>
      <w:r>
        <w:continuationSeparator/>
      </w:r>
    </w:p>
  </w:footnote>
  <w:footnote w:id="1">
    <w:p w14:paraId="7083ECA0" w14:textId="77777777" w:rsidR="00011823" w:rsidRPr="00900E32" w:rsidRDefault="00011823">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14:paraId="1019ABC4" w14:textId="77777777" w:rsidR="00011823" w:rsidRDefault="00011823">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55119"/>
    <w:multiLevelType w:val="hybridMultilevel"/>
    <w:tmpl w:val="C12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277BE"/>
    <w:multiLevelType w:val="hybridMultilevel"/>
    <w:tmpl w:val="0048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4B26"/>
    <w:rsid w:val="000027C3"/>
    <w:rsid w:val="00011823"/>
    <w:rsid w:val="000125D2"/>
    <w:rsid w:val="00014E6B"/>
    <w:rsid w:val="000232CE"/>
    <w:rsid w:val="0004355E"/>
    <w:rsid w:val="00044A1F"/>
    <w:rsid w:val="0004586E"/>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47A0"/>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1E100A"/>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162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80901"/>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471BD"/>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385F"/>
    <w:rsid w:val="0062718D"/>
    <w:rsid w:val="00627DD4"/>
    <w:rsid w:val="00631351"/>
    <w:rsid w:val="0064794F"/>
    <w:rsid w:val="00647D8E"/>
    <w:rsid w:val="0065656F"/>
    <w:rsid w:val="00656EEA"/>
    <w:rsid w:val="00665E60"/>
    <w:rsid w:val="00666157"/>
    <w:rsid w:val="00675608"/>
    <w:rsid w:val="00675687"/>
    <w:rsid w:val="00675998"/>
    <w:rsid w:val="00676711"/>
    <w:rsid w:val="00687DF6"/>
    <w:rsid w:val="00696764"/>
    <w:rsid w:val="00697006"/>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250"/>
    <w:rsid w:val="007B1F70"/>
    <w:rsid w:val="007B2777"/>
    <w:rsid w:val="007B5969"/>
    <w:rsid w:val="007B6328"/>
    <w:rsid w:val="007C57D6"/>
    <w:rsid w:val="007D3D30"/>
    <w:rsid w:val="007F4154"/>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A64DE"/>
    <w:rsid w:val="008B0C36"/>
    <w:rsid w:val="008B3A56"/>
    <w:rsid w:val="008B433E"/>
    <w:rsid w:val="008B7789"/>
    <w:rsid w:val="008D5058"/>
    <w:rsid w:val="008E00A2"/>
    <w:rsid w:val="008E6468"/>
    <w:rsid w:val="008F0142"/>
    <w:rsid w:val="008F02EA"/>
    <w:rsid w:val="008F071D"/>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944E5"/>
    <w:rsid w:val="00AB211B"/>
    <w:rsid w:val="00AB491E"/>
    <w:rsid w:val="00AC4B80"/>
    <w:rsid w:val="00AC5306"/>
    <w:rsid w:val="00AC5B10"/>
    <w:rsid w:val="00AD4B26"/>
    <w:rsid w:val="00AD6F03"/>
    <w:rsid w:val="00AD7637"/>
    <w:rsid w:val="00AE35E2"/>
    <w:rsid w:val="00AF5863"/>
    <w:rsid w:val="00B0736C"/>
    <w:rsid w:val="00B15350"/>
    <w:rsid w:val="00B15BEB"/>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15973"/>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7CA0"/>
    <w:rsid w:val="00FA29A9"/>
    <w:rsid w:val="00FA3BC6"/>
    <w:rsid w:val="00FA4D1E"/>
    <w:rsid w:val="00FA6E5B"/>
    <w:rsid w:val="00FB1316"/>
    <w:rsid w:val="00FB1498"/>
    <w:rsid w:val="00FB40CB"/>
    <w:rsid w:val="00FC0091"/>
    <w:rsid w:val="00FC4BDE"/>
    <w:rsid w:val="00FC5AFF"/>
    <w:rsid w:val="00FD65EA"/>
    <w:rsid w:val="00FE1A5B"/>
    <w:rsid w:val="00FF0211"/>
    <w:rsid w:val="00FF2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0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 w:type="paragraph" w:styleId="TOC1">
    <w:name w:val="toc 1"/>
    <w:basedOn w:val="Normal"/>
    <w:next w:val="Normal"/>
    <w:autoRedefine/>
    <w:uiPriority w:val="39"/>
    <w:unhideWhenUsed/>
    <w:rsid w:val="00480901"/>
    <w:pPr>
      <w:tabs>
        <w:tab w:val="right" w:leader="dot" w:pos="9396"/>
      </w:tabs>
      <w:spacing w:before="120" w:after="0"/>
    </w:pPr>
    <w:rPr>
      <w:b/>
      <w:sz w:val="24"/>
      <w:szCs w:val="24"/>
    </w:rPr>
  </w:style>
  <w:style w:type="paragraph" w:styleId="TOC2">
    <w:name w:val="toc 2"/>
    <w:basedOn w:val="Normal"/>
    <w:next w:val="Normal"/>
    <w:autoRedefine/>
    <w:uiPriority w:val="39"/>
    <w:unhideWhenUsed/>
    <w:rsid w:val="00A944E5"/>
    <w:pPr>
      <w:spacing w:after="0"/>
      <w:ind w:left="220"/>
    </w:pPr>
    <w:rPr>
      <w:b/>
    </w:rPr>
  </w:style>
  <w:style w:type="paragraph" w:styleId="TOC3">
    <w:name w:val="toc 3"/>
    <w:basedOn w:val="Normal"/>
    <w:next w:val="Normal"/>
    <w:autoRedefine/>
    <w:uiPriority w:val="39"/>
    <w:unhideWhenUsed/>
    <w:rsid w:val="00A944E5"/>
    <w:pPr>
      <w:spacing w:after="0"/>
      <w:ind w:left="440"/>
    </w:pPr>
  </w:style>
  <w:style w:type="paragraph" w:styleId="TOC4">
    <w:name w:val="toc 4"/>
    <w:basedOn w:val="Normal"/>
    <w:next w:val="Normal"/>
    <w:autoRedefine/>
    <w:uiPriority w:val="39"/>
    <w:unhideWhenUsed/>
    <w:rsid w:val="00A944E5"/>
    <w:pPr>
      <w:spacing w:after="0"/>
      <w:ind w:left="660"/>
    </w:pPr>
    <w:rPr>
      <w:sz w:val="20"/>
      <w:szCs w:val="20"/>
    </w:rPr>
  </w:style>
  <w:style w:type="paragraph" w:styleId="TOC5">
    <w:name w:val="toc 5"/>
    <w:basedOn w:val="Normal"/>
    <w:next w:val="Normal"/>
    <w:autoRedefine/>
    <w:uiPriority w:val="39"/>
    <w:unhideWhenUsed/>
    <w:rsid w:val="00A944E5"/>
    <w:pPr>
      <w:spacing w:after="0"/>
      <w:ind w:left="880"/>
    </w:pPr>
    <w:rPr>
      <w:sz w:val="20"/>
      <w:szCs w:val="20"/>
    </w:rPr>
  </w:style>
  <w:style w:type="paragraph" w:styleId="TOC6">
    <w:name w:val="toc 6"/>
    <w:basedOn w:val="Normal"/>
    <w:next w:val="Normal"/>
    <w:autoRedefine/>
    <w:uiPriority w:val="39"/>
    <w:unhideWhenUsed/>
    <w:rsid w:val="00A944E5"/>
    <w:pPr>
      <w:spacing w:after="0"/>
      <w:ind w:left="1100"/>
    </w:pPr>
    <w:rPr>
      <w:sz w:val="20"/>
      <w:szCs w:val="20"/>
    </w:rPr>
  </w:style>
  <w:style w:type="paragraph" w:styleId="TOC7">
    <w:name w:val="toc 7"/>
    <w:basedOn w:val="Normal"/>
    <w:next w:val="Normal"/>
    <w:autoRedefine/>
    <w:uiPriority w:val="39"/>
    <w:unhideWhenUsed/>
    <w:rsid w:val="00A944E5"/>
    <w:pPr>
      <w:spacing w:after="0"/>
      <w:ind w:left="1320"/>
    </w:pPr>
    <w:rPr>
      <w:sz w:val="20"/>
      <w:szCs w:val="20"/>
    </w:rPr>
  </w:style>
  <w:style w:type="paragraph" w:styleId="TOC8">
    <w:name w:val="toc 8"/>
    <w:basedOn w:val="Normal"/>
    <w:next w:val="Normal"/>
    <w:autoRedefine/>
    <w:uiPriority w:val="39"/>
    <w:unhideWhenUsed/>
    <w:rsid w:val="00A944E5"/>
    <w:pPr>
      <w:spacing w:after="0"/>
      <w:ind w:left="1540"/>
    </w:pPr>
    <w:rPr>
      <w:sz w:val="20"/>
      <w:szCs w:val="20"/>
    </w:rPr>
  </w:style>
  <w:style w:type="paragraph" w:styleId="TOC9">
    <w:name w:val="toc 9"/>
    <w:basedOn w:val="Normal"/>
    <w:next w:val="Normal"/>
    <w:autoRedefine/>
    <w:uiPriority w:val="39"/>
    <w:unhideWhenUsed/>
    <w:rsid w:val="00A944E5"/>
    <w:pPr>
      <w:spacing w:after="0"/>
      <w:ind w:left="1760"/>
    </w:pPr>
    <w:rPr>
      <w:sz w:val="20"/>
      <w:szCs w:val="20"/>
    </w:rPr>
  </w:style>
  <w:style w:type="paragraph" w:styleId="Quote">
    <w:name w:val="Quote"/>
    <w:basedOn w:val="Normal"/>
    <w:next w:val="Normal"/>
    <w:link w:val="QuoteChar"/>
    <w:uiPriority w:val="29"/>
    <w:qFormat/>
    <w:rsid w:val="0004586E"/>
    <w:rPr>
      <w:i/>
      <w:iCs/>
      <w:color w:val="000000" w:themeColor="text1"/>
    </w:rPr>
  </w:style>
  <w:style w:type="character" w:customStyle="1" w:styleId="QuoteChar">
    <w:name w:val="Quote Char"/>
    <w:basedOn w:val="DefaultParagraphFont"/>
    <w:link w:val="Quote"/>
    <w:uiPriority w:val="29"/>
    <w:rsid w:val="0004586E"/>
    <w:rPr>
      <w:i/>
      <w:iCs/>
      <w:color w:val="000000" w:themeColor="text1"/>
    </w:rPr>
  </w:style>
  <w:style w:type="character" w:styleId="FollowedHyperlink">
    <w:name w:val="FollowedHyperlink"/>
    <w:basedOn w:val="DefaultParagraphFont"/>
    <w:uiPriority w:val="99"/>
    <w:semiHidden/>
    <w:unhideWhenUsed/>
    <w:rsid w:val="00FC00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smanbaynav.co.nz/" TargetMode="External"/><Relationship Id="rId12" Type="http://schemas.openxmlformats.org/officeDocument/2006/relationships/hyperlink" Target="https://git.wdf.sap.corp:8080/" TargetMode="External"/><Relationship Id="rId13" Type="http://schemas.openxmlformats.org/officeDocument/2006/relationships/hyperlink" Target="http://dl.google.com/eclipse/plugin/3.7" TargetMode="External"/><Relationship Id="rId14" Type="http://schemas.openxmlformats.org/officeDocument/2006/relationships/hyperlink" Target="mailto:axel.uhl@sap.com" TargetMode="External"/><Relationship Id="rId15" Type="http://schemas.openxmlformats.org/officeDocument/2006/relationships/hyperlink" Target="mailto:fmittag@gmx.net" TargetMode="External"/><Relationship Id="rId16" Type="http://schemas.openxmlformats.org/officeDocument/2006/relationships/hyperlink" Target="mailto:jens.rommel@sap.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s.google.com/web-toolkit/doc/latest/DevGuide" TargetMode="External"/><Relationship Id="rId10" Type="http://schemas.openxmlformats.org/officeDocument/2006/relationships/hyperlink" Target="http://bugzilla.sapsailing.com/bugzilla/show_bug.cgi?id=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7202-1E76-D443-AB3C-DDC7EE0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29</Pages>
  <Words>12292</Words>
  <Characters>70067</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Simon Pamiés</cp:lastModifiedBy>
  <cp:revision>308</cp:revision>
  <dcterms:created xsi:type="dcterms:W3CDTF">2012-10-09T09:14:00Z</dcterms:created>
  <dcterms:modified xsi:type="dcterms:W3CDTF">2013-01-10T12:57:00Z</dcterms:modified>
</cp:coreProperties>
</file>